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608"/>
      </w:tblGrid>
      <w:tr w:rsidR="000E41D6" w14:paraId="0D6D8E33" w14:textId="77777777" w:rsidTr="009D2840">
        <w:trPr>
          <w:trHeight w:val="3231"/>
        </w:trPr>
        <w:tc>
          <w:tcPr>
            <w:tcW w:w="9628" w:type="dxa"/>
            <w:tcBorders>
              <w:top w:val="double" w:sz="4" w:space="0" w:color="auto"/>
              <w:left w:val="double" w:sz="4" w:space="0" w:color="auto"/>
              <w:bottom w:val="double" w:sz="4" w:space="0" w:color="auto"/>
              <w:right w:val="double" w:sz="4" w:space="0" w:color="auto"/>
            </w:tcBorders>
          </w:tcPr>
          <w:p w14:paraId="09289D5D" w14:textId="1FA796A4" w:rsidR="00D8285D" w:rsidRDefault="00246B4C" w:rsidP="00D14A4D">
            <w:pPr>
              <w:overflowPunct w:val="0"/>
              <w:textAlignment w:val="baseline"/>
              <w:rPr>
                <w:rFonts w:ascii="ＭＳ 明朝" w:eastAsia="HG丸ｺﾞｼｯｸM-PRO" w:hAnsi="Times New Roman" w:cs="HG丸ｺﾞｼｯｸM-PRO"/>
                <w:b/>
                <w:bCs/>
                <w:iCs/>
                <w:color w:val="000000"/>
                <w:kern w:val="0"/>
                <w:sz w:val="28"/>
                <w:szCs w:val="28"/>
              </w:rPr>
            </w:pPr>
            <w:r w:rsidRPr="00D14A4D">
              <w:rPr>
                <w:rFonts w:ascii="ＭＳ 明朝" w:eastAsia="HG丸ｺﾞｼｯｸM-PRO" w:hAnsi="Times New Roman" w:cs="HG丸ｺﾞｼｯｸM-PRO"/>
                <w:noProof/>
                <w:color w:val="000000"/>
                <w:kern w:val="0"/>
                <w:sz w:val="24"/>
                <w:szCs w:val="24"/>
              </w:rPr>
              <w:drawing>
                <wp:anchor distT="0" distB="0" distL="114300" distR="114300" simplePos="0" relativeHeight="251664384" behindDoc="1" locked="0" layoutInCell="1" allowOverlap="1" wp14:anchorId="48A9B314" wp14:editId="02E308CF">
                  <wp:simplePos x="0" y="0"/>
                  <wp:positionH relativeFrom="column">
                    <wp:posOffset>74608</wp:posOffset>
                  </wp:positionH>
                  <wp:positionV relativeFrom="paragraph">
                    <wp:posOffset>536594</wp:posOffset>
                  </wp:positionV>
                  <wp:extent cx="866140" cy="607060"/>
                  <wp:effectExtent l="0" t="0" r="0" b="2540"/>
                  <wp:wrapTight wrapText="bothSides">
                    <wp:wrapPolygon edited="0">
                      <wp:start x="0" y="0"/>
                      <wp:lineTo x="0" y="21013"/>
                      <wp:lineTo x="20903" y="21013"/>
                      <wp:lineTo x="209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85D">
              <w:rPr>
                <w:noProof/>
              </w:rPr>
              <mc:AlternateContent>
                <mc:Choice Requires="wps">
                  <w:drawing>
                    <wp:anchor distT="0" distB="0" distL="114300" distR="114300" simplePos="0" relativeHeight="251661312" behindDoc="1" locked="0" layoutInCell="1" allowOverlap="1" wp14:anchorId="2C225C23" wp14:editId="1A5DF531">
                      <wp:simplePos x="0" y="0"/>
                      <wp:positionH relativeFrom="column">
                        <wp:posOffset>866775</wp:posOffset>
                      </wp:positionH>
                      <wp:positionV relativeFrom="paragraph">
                        <wp:posOffset>368328</wp:posOffset>
                      </wp:positionV>
                      <wp:extent cx="4230370" cy="845820"/>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4230370" cy="845820"/>
                              </a:xfrm>
                              <a:prstGeom prst="rect">
                                <a:avLst/>
                              </a:prstGeom>
                              <a:noFill/>
                              <a:ln>
                                <a:noFill/>
                              </a:ln>
                            </wps:spPr>
                            <wps:txbx>
                              <w:txbxContent>
                                <w:p w14:paraId="13948CD4" w14:textId="77777777" w:rsidR="00D14A4D" w:rsidRPr="00657043" w:rsidRDefault="00D14A4D" w:rsidP="00D14A4D">
                                  <w:pPr>
                                    <w:overflowPunct w:val="0"/>
                                    <w:jc w:val="center"/>
                                    <w:textAlignment w:val="baseline"/>
                                    <w:rPr>
                                      <w:rFonts w:ascii="HGS創英角ﾎﾟｯﾌﾟ体" w:eastAsia="HGS創英角ﾎﾟｯﾌﾟ体" w:hAnsi="HGS創英角ﾎﾟｯﾌﾟ体" w:cs="HG丸ｺﾞｼｯｸM-PRO"/>
                                      <w:iCs/>
                                      <w:color w:val="5B9BD5" w:themeColor="accent5"/>
                                      <w:kern w:val="0"/>
                                      <w:sz w:val="96"/>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657043">
                                    <w:rPr>
                                      <w:rFonts w:ascii="HGS創英角ﾎﾟｯﾌﾟ体" w:eastAsia="HGS創英角ﾎﾟｯﾌﾟ体" w:hAnsi="HGS創英角ﾎﾟｯﾌﾟ体" w:cs="HG丸ｺﾞｼｯｸM-PRO" w:hint="eastAsia"/>
                                      <w:iCs/>
                                      <w:color w:val="5B9BD5" w:themeColor="accent5"/>
                                      <w:kern w:val="0"/>
                                      <w:sz w:val="96"/>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北っ子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25C23" id="_x0000_t202" coordsize="21600,21600" o:spt="202" path="m,l,21600r21600,l21600,xe">
                      <v:stroke joinstyle="miter"/>
                      <v:path gradientshapeok="t" o:connecttype="rect"/>
                    </v:shapetype>
                    <v:shape id="テキスト ボックス 2" o:spid="_x0000_s1026" type="#_x0000_t202" style="position:absolute;left:0;text-align:left;margin-left:68.25pt;margin-top:29pt;width:333.1pt;height:6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" filled="f" stroked="f">
                      <v:textbox inset="5.85pt,.7pt,5.85pt,.7pt">
                        <w:txbxContent>
                          <w:p w14:paraId="13948CD4" w14:textId="77777777" w:rsidR="00D14A4D" w:rsidRPr="00657043" w:rsidRDefault="00D14A4D" w:rsidP="00D14A4D">
                            <w:pPr>
                              <w:overflowPunct w:val="0"/>
                              <w:jc w:val="center"/>
                              <w:textAlignment w:val="baseline"/>
                              <w:rPr>
                                <w:rFonts w:ascii="HGS創英角ﾎﾟｯﾌﾟ体" w:eastAsia="HGS創英角ﾎﾟｯﾌﾟ体" w:hAnsi="HGS創英角ﾎﾟｯﾌﾟ体" w:cs="HG丸ｺﾞｼｯｸM-PRO"/>
                                <w:iCs/>
                                <w:color w:val="5B9BD5" w:themeColor="accent5"/>
                                <w:kern w:val="0"/>
                                <w:sz w:val="96"/>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657043">
                              <w:rPr>
                                <w:rFonts w:ascii="HGS創英角ﾎﾟｯﾌﾟ体" w:eastAsia="HGS創英角ﾎﾟｯﾌﾟ体" w:hAnsi="HGS創英角ﾎﾟｯﾌﾟ体" w:cs="HG丸ｺﾞｼｯｸM-PRO" w:hint="eastAsia"/>
                                <w:iCs/>
                                <w:color w:val="5B9BD5" w:themeColor="accent5"/>
                                <w:kern w:val="0"/>
                                <w:sz w:val="96"/>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北っ子だより</w:t>
                            </w:r>
                          </w:p>
                        </w:txbxContent>
                      </v:textbox>
                      <w10:wrap type="topAndBottom"/>
                    </v:shape>
                  </w:pict>
                </mc:Fallback>
              </mc:AlternateContent>
            </w:r>
            <w:r w:rsidR="00D8285D">
              <w:rPr>
                <w:noProof/>
              </w:rPr>
              <w:drawing>
                <wp:anchor distT="0" distB="0" distL="114300" distR="114300" simplePos="0" relativeHeight="251666432" behindDoc="1" locked="0" layoutInCell="1" allowOverlap="1" wp14:anchorId="6347EAA3" wp14:editId="1DF06DCA">
                  <wp:simplePos x="0" y="0"/>
                  <wp:positionH relativeFrom="column">
                    <wp:posOffset>5064523</wp:posOffset>
                  </wp:positionH>
                  <wp:positionV relativeFrom="paragraph">
                    <wp:posOffset>445495</wp:posOffset>
                  </wp:positionV>
                  <wp:extent cx="876300" cy="809625"/>
                  <wp:effectExtent l="0" t="0" r="0" b="9525"/>
                  <wp:wrapTight wrapText="bothSides">
                    <wp:wrapPolygon edited="0">
                      <wp:start x="0" y="0"/>
                      <wp:lineTo x="0" y="21346"/>
                      <wp:lineTo x="21130" y="21346"/>
                      <wp:lineTo x="21130" y="0"/>
                      <wp:lineTo x="0" y="0"/>
                    </wp:wrapPolygon>
                  </wp:wrapTight>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D0D">
              <w:rPr>
                <w:rFonts w:hint="eastAsia"/>
                <w:noProof/>
              </w:rPr>
              <mc:AlternateContent>
                <mc:Choice Requires="wps">
                  <w:drawing>
                    <wp:anchor distT="0" distB="0" distL="114300" distR="114300" simplePos="0" relativeHeight="251665408" behindDoc="1" locked="0" layoutInCell="1" allowOverlap="1" wp14:anchorId="226D8379" wp14:editId="1E102C38">
                      <wp:simplePos x="0" y="0"/>
                      <wp:positionH relativeFrom="column">
                        <wp:posOffset>4415155</wp:posOffset>
                      </wp:positionH>
                      <wp:positionV relativeFrom="paragraph">
                        <wp:posOffset>1255395</wp:posOffset>
                      </wp:positionV>
                      <wp:extent cx="1524000" cy="714375"/>
                      <wp:effectExtent l="0" t="0" r="0" b="9525"/>
                      <wp:wrapTight wrapText="bothSides">
                        <wp:wrapPolygon edited="0">
                          <wp:start x="0" y="0"/>
                          <wp:lineTo x="0" y="21312"/>
                          <wp:lineTo x="21330" y="21312"/>
                          <wp:lineTo x="21330"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524000" cy="714375"/>
                              </a:xfrm>
                              <a:prstGeom prst="rect">
                                <a:avLst/>
                              </a:prstGeom>
                              <a:solidFill>
                                <a:schemeClr val="lt1"/>
                              </a:solidFill>
                              <a:ln w="6350">
                                <a:noFill/>
                              </a:ln>
                            </wps:spPr>
                            <wps:txbx>
                              <w:txbxContent>
                                <w:p w14:paraId="1FD4CD06" w14:textId="77777777" w:rsidR="00D14A4D" w:rsidRPr="000F09B5" w:rsidRDefault="009D2840" w:rsidP="009D2840">
                                  <w:pPr>
                                    <w:overflowPunct w:val="0"/>
                                    <w:ind w:firstLineChars="100" w:firstLine="180"/>
                                    <w:textAlignment w:val="baseline"/>
                                    <w:rPr>
                                      <w:rFonts w:ascii="ＭＳ 明朝" w:eastAsia="UD デジタル 教科書体 NP-R" w:hAnsi="Times New Roman" w:cs="UD デジタル 教科書体 NP-R"/>
                                      <w:b/>
                                      <w:bCs/>
                                      <w:color w:val="000000"/>
                                      <w:kern w:val="0"/>
                                      <w:sz w:val="18"/>
                                      <w:szCs w:val="16"/>
                                    </w:rPr>
                                  </w:pPr>
                                  <w:r w:rsidRPr="000F09B5">
                                    <w:rPr>
                                      <w:rFonts w:ascii="ＭＳ 明朝" w:eastAsia="UD デジタル 教科書体 NP-R" w:hAnsi="Times New Roman" w:cs="UD デジタル 教科書体 NP-R" w:hint="eastAsia"/>
                                      <w:b/>
                                      <w:bCs/>
                                      <w:color w:val="000000"/>
                                      <w:kern w:val="0"/>
                                      <w:sz w:val="18"/>
                                      <w:szCs w:val="16"/>
                                    </w:rPr>
                                    <w:t>上の</w:t>
                                  </w:r>
                                  <w:r w:rsidR="00D14A4D" w:rsidRPr="000F09B5">
                                    <w:rPr>
                                      <w:rFonts w:ascii="ＭＳ 明朝" w:eastAsia="UD デジタル 教科書体 NP-R" w:hAnsi="Times New Roman" w:cs="UD デジタル 教科書体 NP-R" w:hint="eastAsia"/>
                                      <w:b/>
                                      <w:bCs/>
                                      <w:color w:val="000000"/>
                                      <w:kern w:val="0"/>
                                      <w:sz w:val="18"/>
                                      <w:szCs w:val="16"/>
                                    </w:rPr>
                                    <w:t>「ＱＲコード」を</w:t>
                                  </w:r>
                                  <w:r w:rsidRPr="000F09B5">
                                    <w:rPr>
                                      <w:rFonts w:ascii="ＭＳ 明朝" w:eastAsia="UD デジタル 教科書体 NP-R" w:hAnsi="Times New Roman" w:cs="UD デジタル 教科書体 NP-R" w:hint="eastAsia"/>
                                      <w:b/>
                                      <w:bCs/>
                                      <w:color w:val="000000"/>
                                      <w:kern w:val="0"/>
                                      <w:sz w:val="18"/>
                                      <w:szCs w:val="16"/>
                                    </w:rPr>
                                    <w:t xml:space="preserve">　</w:t>
                                  </w:r>
                                  <w:r w:rsidR="00D14A4D" w:rsidRPr="000F09B5">
                                    <w:rPr>
                                      <w:rFonts w:ascii="ＭＳ 明朝" w:eastAsia="UD デジタル 教科書体 NP-R" w:hAnsi="Times New Roman" w:cs="UD デジタル 教科書体 NP-R" w:hint="eastAsia"/>
                                      <w:b/>
                                      <w:bCs/>
                                      <w:color w:val="000000"/>
                                      <w:kern w:val="0"/>
                                      <w:sz w:val="18"/>
                                      <w:szCs w:val="16"/>
                                    </w:rPr>
                                    <w:t>スマホで読み込むとホームページにつながります。</w:t>
                                  </w:r>
                                </w:p>
                                <w:p w14:paraId="41CA31AD" w14:textId="77777777" w:rsidR="009D2840" w:rsidRPr="000F09B5" w:rsidRDefault="009D2840" w:rsidP="00D14A4D">
                                  <w:pPr>
                                    <w:overflowPunct w:val="0"/>
                                    <w:textAlignment w:val="baseline"/>
                                    <w:rPr>
                                      <w:b/>
                                      <w:bCs/>
                                      <w:sz w:val="24"/>
                                    </w:rPr>
                                  </w:pPr>
                                </w:p>
                                <w:p w14:paraId="04E0932B" w14:textId="77777777" w:rsidR="009D2840" w:rsidRPr="00D14A4D" w:rsidRDefault="009D2840" w:rsidP="00D14A4D">
                                  <w:pPr>
                                    <w:overflowPunct w:val="0"/>
                                    <w:textAlignment w:val="baseline"/>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8379" id="テキスト ボックス 5" o:spid="_x0000_s1027" type="#_x0000_t202" style="position:absolute;left:0;text-align:left;margin-left:347.65pt;margin-top:98.85pt;width:120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NVLg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" fillcolor="white [3201]" stroked="f" strokeweight=".5pt">
                      <v:textbox>
                        <w:txbxContent>
                          <w:p w14:paraId="1FD4CD06" w14:textId="77777777" w:rsidR="00D14A4D" w:rsidRPr="000F09B5" w:rsidRDefault="009D2840" w:rsidP="009D2840">
                            <w:pPr>
                              <w:overflowPunct w:val="0"/>
                              <w:ind w:firstLineChars="100" w:firstLine="180"/>
                              <w:textAlignment w:val="baseline"/>
                              <w:rPr>
                                <w:rFonts w:ascii="ＭＳ 明朝" w:eastAsia="UD デジタル 教科書体 NP-R" w:hAnsi="Times New Roman" w:cs="UD デジタル 教科書体 NP-R"/>
                                <w:b/>
                                <w:bCs/>
                                <w:color w:val="000000"/>
                                <w:kern w:val="0"/>
                                <w:sz w:val="18"/>
                                <w:szCs w:val="16"/>
                              </w:rPr>
                            </w:pPr>
                            <w:r w:rsidRPr="000F09B5">
                              <w:rPr>
                                <w:rFonts w:ascii="ＭＳ 明朝" w:eastAsia="UD デジタル 教科書体 NP-R" w:hAnsi="Times New Roman" w:cs="UD デジタル 教科書体 NP-R" w:hint="eastAsia"/>
                                <w:b/>
                                <w:bCs/>
                                <w:color w:val="000000"/>
                                <w:kern w:val="0"/>
                                <w:sz w:val="18"/>
                                <w:szCs w:val="16"/>
                              </w:rPr>
                              <w:t>上の</w:t>
                            </w:r>
                            <w:r w:rsidR="00D14A4D" w:rsidRPr="000F09B5">
                              <w:rPr>
                                <w:rFonts w:ascii="ＭＳ 明朝" w:eastAsia="UD デジタル 教科書体 NP-R" w:hAnsi="Times New Roman" w:cs="UD デジタル 教科書体 NP-R" w:hint="eastAsia"/>
                                <w:b/>
                                <w:bCs/>
                                <w:color w:val="000000"/>
                                <w:kern w:val="0"/>
                                <w:sz w:val="18"/>
                                <w:szCs w:val="16"/>
                              </w:rPr>
                              <w:t>「ＱＲコード」を</w:t>
                            </w:r>
                            <w:r w:rsidRPr="000F09B5">
                              <w:rPr>
                                <w:rFonts w:ascii="ＭＳ 明朝" w:eastAsia="UD デジタル 教科書体 NP-R" w:hAnsi="Times New Roman" w:cs="UD デジタル 教科書体 NP-R" w:hint="eastAsia"/>
                                <w:b/>
                                <w:bCs/>
                                <w:color w:val="000000"/>
                                <w:kern w:val="0"/>
                                <w:sz w:val="18"/>
                                <w:szCs w:val="16"/>
                              </w:rPr>
                              <w:t xml:space="preserve">　</w:t>
                            </w:r>
                            <w:r w:rsidR="00D14A4D" w:rsidRPr="000F09B5">
                              <w:rPr>
                                <w:rFonts w:ascii="ＭＳ 明朝" w:eastAsia="UD デジタル 教科書体 NP-R" w:hAnsi="Times New Roman" w:cs="UD デジタル 教科書体 NP-R" w:hint="eastAsia"/>
                                <w:b/>
                                <w:bCs/>
                                <w:color w:val="000000"/>
                                <w:kern w:val="0"/>
                                <w:sz w:val="18"/>
                                <w:szCs w:val="16"/>
                              </w:rPr>
                              <w:t>スマホで読み込むとホームページにつながります。</w:t>
                            </w:r>
                          </w:p>
                          <w:p w14:paraId="41CA31AD" w14:textId="77777777" w:rsidR="009D2840" w:rsidRPr="000F09B5" w:rsidRDefault="009D2840" w:rsidP="00D14A4D">
                            <w:pPr>
                              <w:overflowPunct w:val="0"/>
                              <w:textAlignment w:val="baseline"/>
                              <w:rPr>
                                <w:b/>
                                <w:bCs/>
                                <w:sz w:val="24"/>
                              </w:rPr>
                            </w:pPr>
                          </w:p>
                          <w:p w14:paraId="04E0932B" w14:textId="77777777" w:rsidR="009D2840" w:rsidRPr="00D14A4D" w:rsidRDefault="009D2840" w:rsidP="00D14A4D">
                            <w:pPr>
                              <w:overflowPunct w:val="0"/>
                              <w:textAlignment w:val="baseline"/>
                              <w:rPr>
                                <w:sz w:val="24"/>
                              </w:rPr>
                            </w:pPr>
                          </w:p>
                        </w:txbxContent>
                      </v:textbox>
                      <w10:wrap type="tight"/>
                    </v:shape>
                  </w:pict>
                </mc:Fallback>
              </mc:AlternateContent>
            </w:r>
            <w:r w:rsidR="000E41D6" w:rsidRPr="000E41D6">
              <w:rPr>
                <w:rFonts w:ascii="ＭＳ 明朝" w:eastAsia="HG丸ｺﾞｼｯｸM-PRO" w:hAnsi="Times New Roman" w:cs="HG丸ｺﾞｼｯｸM-PRO" w:hint="eastAsia"/>
                <w:bCs/>
                <w:iCs/>
                <w:color w:val="000000"/>
                <w:kern w:val="0"/>
                <w:sz w:val="28"/>
                <w:szCs w:val="28"/>
              </w:rPr>
              <w:t>学校園・家庭・地域をつなぐ</w:t>
            </w:r>
            <w:r w:rsidR="000E41D6">
              <w:rPr>
                <w:rFonts w:ascii="ＭＳ 明朝" w:eastAsia="HG丸ｺﾞｼｯｸM-PRO" w:hAnsi="Times New Roman" w:cs="HG丸ｺﾞｼｯｸM-PRO" w:hint="eastAsia"/>
                <w:bCs/>
                <w:iCs/>
                <w:color w:val="000000"/>
                <w:kern w:val="0"/>
                <w:sz w:val="28"/>
                <w:szCs w:val="28"/>
              </w:rPr>
              <w:t xml:space="preserve">　　　</w:t>
            </w:r>
            <w:r w:rsidR="00DC2543">
              <w:rPr>
                <w:rFonts w:ascii="ＭＳ 明朝" w:eastAsia="HG丸ｺﾞｼｯｸM-PRO" w:hAnsi="Times New Roman" w:cs="HG丸ｺﾞｼｯｸM-PRO" w:hint="eastAsia"/>
                <w:bCs/>
                <w:iCs/>
                <w:color w:val="000000"/>
                <w:kern w:val="0"/>
                <w:sz w:val="28"/>
                <w:szCs w:val="28"/>
              </w:rPr>
              <w:t xml:space="preserve">　</w:t>
            </w:r>
            <w:r w:rsidR="000E41D6">
              <w:rPr>
                <w:rFonts w:ascii="ＭＳ 明朝" w:eastAsia="HG丸ｺﾞｼｯｸM-PRO" w:hAnsi="Times New Roman" w:cs="HG丸ｺﾞｼｯｸM-PRO" w:hint="eastAsia"/>
                <w:bCs/>
                <w:iCs/>
                <w:color w:val="000000"/>
                <w:kern w:val="0"/>
                <w:sz w:val="28"/>
                <w:szCs w:val="28"/>
              </w:rPr>
              <w:t xml:space="preserve">　</w:t>
            </w:r>
            <w:r w:rsidR="00D14A4D" w:rsidRPr="000E41D6">
              <w:rPr>
                <w:rFonts w:ascii="ＭＳ 明朝" w:eastAsia="HG丸ｺﾞｼｯｸM-PRO" w:hAnsi="Times New Roman" w:cs="HG丸ｺﾞｼｯｸM-PRO" w:hint="eastAsia"/>
                <w:color w:val="000000"/>
                <w:kern w:val="0"/>
                <w:sz w:val="28"/>
                <w:szCs w:val="28"/>
              </w:rPr>
              <w:t>令和</w:t>
            </w:r>
            <w:r w:rsidR="00DC2543">
              <w:rPr>
                <w:rFonts w:ascii="ＭＳ 明朝" w:eastAsia="HG丸ｺﾞｼｯｸM-PRO" w:hAnsi="Times New Roman" w:cs="HG丸ｺﾞｼｯｸM-PRO" w:hint="eastAsia"/>
                <w:color w:val="000000"/>
                <w:kern w:val="0"/>
                <w:sz w:val="28"/>
                <w:szCs w:val="28"/>
              </w:rPr>
              <w:t>８</w:t>
            </w:r>
            <w:r w:rsidR="00D14A4D" w:rsidRPr="000E41D6">
              <w:rPr>
                <w:rFonts w:ascii="ＭＳ 明朝" w:eastAsia="HG丸ｺﾞｼｯｸM-PRO" w:hAnsi="Times New Roman" w:cs="HG丸ｺﾞｼｯｸM-PRO" w:hint="eastAsia"/>
                <w:color w:val="000000"/>
                <w:kern w:val="0"/>
                <w:sz w:val="28"/>
                <w:szCs w:val="28"/>
              </w:rPr>
              <w:t>年</w:t>
            </w:r>
            <w:r w:rsidR="00657043">
              <w:rPr>
                <w:rFonts w:ascii="ＭＳ 明朝" w:eastAsia="HG丸ｺﾞｼｯｸM-PRO" w:hAnsi="Times New Roman" w:cs="HG丸ｺﾞｼｯｸM-PRO" w:hint="eastAsia"/>
                <w:color w:val="000000"/>
                <w:kern w:val="0"/>
                <w:sz w:val="28"/>
                <w:szCs w:val="28"/>
              </w:rPr>
              <w:t>４</w:t>
            </w:r>
            <w:r w:rsidR="00D14A4D" w:rsidRPr="000E41D6">
              <w:rPr>
                <w:rFonts w:ascii="ＭＳ 明朝" w:eastAsia="HG丸ｺﾞｼｯｸM-PRO" w:hAnsi="Times New Roman" w:cs="HG丸ｺﾞｼｯｸM-PRO" w:hint="eastAsia"/>
                <w:color w:val="000000"/>
                <w:kern w:val="0"/>
                <w:sz w:val="28"/>
                <w:szCs w:val="28"/>
              </w:rPr>
              <w:t>月</w:t>
            </w:r>
            <w:r w:rsidR="00657043">
              <w:rPr>
                <w:rFonts w:ascii="ＭＳ 明朝" w:eastAsia="HG丸ｺﾞｼｯｸM-PRO" w:hAnsi="Times New Roman" w:cs="HG丸ｺﾞｼｯｸM-PRO" w:hint="eastAsia"/>
                <w:color w:val="000000"/>
                <w:kern w:val="0"/>
                <w:sz w:val="28"/>
                <w:szCs w:val="28"/>
              </w:rPr>
              <w:t>２０</w:t>
            </w:r>
            <w:r w:rsidR="00D14A4D" w:rsidRPr="000E41D6">
              <w:rPr>
                <w:rFonts w:ascii="ＭＳ 明朝" w:eastAsia="HG丸ｺﾞｼｯｸM-PRO" w:hAnsi="Times New Roman" w:cs="HG丸ｺﾞｼｯｸM-PRO" w:hint="eastAsia"/>
                <w:color w:val="000000"/>
                <w:kern w:val="0"/>
                <w:sz w:val="28"/>
                <w:szCs w:val="28"/>
              </w:rPr>
              <w:t>日</w:t>
            </w:r>
            <w:r w:rsidR="00D14A4D" w:rsidRPr="009D2840">
              <w:rPr>
                <w:rFonts w:ascii="ＭＳ 明朝" w:eastAsia="HG丸ｺﾞｼｯｸM-PRO" w:hAnsi="Times New Roman" w:cs="HG丸ｺﾞｼｯｸM-PRO" w:hint="eastAsia"/>
                <w:color w:val="000000"/>
                <w:kern w:val="0"/>
                <w:sz w:val="28"/>
                <w:szCs w:val="28"/>
              </w:rPr>
              <w:t xml:space="preserve">　</w:t>
            </w:r>
            <w:r w:rsidR="00657043">
              <w:rPr>
                <w:rFonts w:ascii="ＭＳ 明朝" w:eastAsia="HG丸ｺﾞｼｯｸM-PRO" w:hAnsi="Times New Roman" w:cs="HG丸ｺﾞｼｯｸM-PRO" w:hint="eastAsia"/>
                <w:b/>
                <w:bCs/>
                <w:iCs/>
                <w:color w:val="000000"/>
                <w:kern w:val="0"/>
                <w:sz w:val="28"/>
                <w:szCs w:val="28"/>
              </w:rPr>
              <w:t>４</w:t>
            </w:r>
            <w:r w:rsidR="00D14A4D" w:rsidRPr="000E41D6">
              <w:rPr>
                <w:rFonts w:ascii="ＭＳ 明朝" w:eastAsia="HG丸ｺﾞｼｯｸM-PRO" w:hAnsi="Times New Roman" w:cs="HG丸ｺﾞｼｯｸM-PRO" w:hint="eastAsia"/>
                <w:b/>
                <w:bCs/>
                <w:iCs/>
                <w:color w:val="000000"/>
                <w:kern w:val="0"/>
                <w:sz w:val="28"/>
                <w:szCs w:val="28"/>
              </w:rPr>
              <w:t>月号</w:t>
            </w:r>
          </w:p>
          <w:p w14:paraId="0BA91EFA" w14:textId="3AC80FD8" w:rsidR="000E41D6" w:rsidRPr="000E41D6" w:rsidRDefault="009D2840" w:rsidP="00D8285D">
            <w:pPr>
              <w:overflowPunct w:val="0"/>
              <w:jc w:val="left"/>
              <w:textAlignment w:val="baseline"/>
              <w:rPr>
                <w:rFonts w:ascii="ＭＳ 明朝" w:eastAsia="ＭＳ 明朝" w:hAnsi="Times New Roman" w:cs="Times New Roman"/>
                <w:color w:val="000000"/>
                <w:kern w:val="0"/>
                <w:sz w:val="24"/>
                <w:szCs w:val="24"/>
                <w:lang w:eastAsia="zh-CN"/>
              </w:rPr>
            </w:pPr>
            <w:r w:rsidRPr="009D2840">
              <w:rPr>
                <w:rFonts w:ascii="ＭＳ 明朝" w:eastAsia="HG丸ｺﾞｼｯｸM-PRO" w:hAnsi="Times New Roman" w:cs="HG丸ｺﾞｼｯｸM-PRO" w:hint="eastAsia"/>
                <w:color w:val="000000"/>
                <w:kern w:val="0"/>
                <w:sz w:val="24"/>
                <w:szCs w:val="24"/>
                <w:lang w:eastAsia="zh-CN"/>
              </w:rPr>
              <w:t>〇</w:t>
            </w:r>
            <w:r w:rsidR="000E41D6" w:rsidRPr="009D2840">
              <w:rPr>
                <w:rFonts w:ascii="ＭＳ 明朝" w:eastAsia="HG丸ｺﾞｼｯｸM-PRO" w:hAnsi="Times New Roman" w:cs="HG丸ｺﾞｼｯｸM-PRO" w:hint="eastAsia"/>
                <w:color w:val="000000"/>
                <w:kern w:val="0"/>
                <w:sz w:val="24"/>
                <w:szCs w:val="24"/>
                <w:lang w:eastAsia="zh-CN"/>
              </w:rPr>
              <w:t>丹波篠山市立西紀北小学校</w:t>
            </w:r>
            <w:r>
              <w:rPr>
                <w:rFonts w:ascii="ＭＳ 明朝" w:eastAsia="HG丸ｺﾞｼｯｸM-PRO" w:hAnsi="Times New Roman" w:cs="HG丸ｺﾞｼｯｸM-PRO" w:hint="eastAsia"/>
                <w:color w:val="000000"/>
                <w:kern w:val="0"/>
                <w:sz w:val="24"/>
                <w:szCs w:val="24"/>
                <w:lang w:eastAsia="zh-CN"/>
              </w:rPr>
              <w:t xml:space="preserve">　</w:t>
            </w:r>
            <w:r w:rsidR="000E41D6" w:rsidRPr="009D2840">
              <w:rPr>
                <w:rFonts w:ascii="ＭＳ 明朝" w:eastAsia="HG丸ｺﾞｼｯｸM-PRO" w:hAnsi="Times New Roman" w:cs="HG丸ｺﾞｼｯｸM-PRO" w:hint="eastAsia"/>
                <w:color w:val="000000"/>
                <w:kern w:val="0"/>
                <w:sz w:val="22"/>
                <w:lang w:eastAsia="zh-CN"/>
              </w:rPr>
              <w:t>（☎</w:t>
            </w:r>
            <w:r w:rsidR="000E41D6" w:rsidRPr="009D2840">
              <w:rPr>
                <w:rFonts w:ascii="HG丸ｺﾞｼｯｸM-PRO" w:eastAsia="ＭＳ 明朝" w:hAnsi="HG丸ｺﾞｼｯｸM-PRO" w:cs="HG丸ｺﾞｼｯｸM-PRO"/>
                <w:color w:val="000000"/>
                <w:kern w:val="0"/>
                <w:sz w:val="22"/>
                <w:lang w:eastAsia="zh-CN"/>
              </w:rPr>
              <w:t>592-0007</w:t>
            </w:r>
            <w:r w:rsidR="000E41D6" w:rsidRPr="009D2840">
              <w:rPr>
                <w:rFonts w:ascii="ＭＳ 明朝" w:eastAsia="HG丸ｺﾞｼｯｸM-PRO" w:hAnsi="Times New Roman" w:cs="HG丸ｺﾞｼｯｸM-PRO" w:hint="eastAsia"/>
                <w:color w:val="000000"/>
                <w:kern w:val="0"/>
                <w:sz w:val="22"/>
                <w:lang w:eastAsia="zh-CN"/>
              </w:rPr>
              <w:t>）</w:t>
            </w:r>
            <w:r w:rsidR="00015D0D">
              <w:rPr>
                <w:rFonts w:ascii="ＭＳ 明朝" w:eastAsia="HG丸ｺﾞｼｯｸM-PRO" w:hAnsi="Times New Roman" w:cs="HG丸ｺﾞｼｯｸM-PRO" w:hint="eastAsia"/>
                <w:color w:val="000000"/>
                <w:kern w:val="0"/>
                <w:sz w:val="22"/>
                <w:lang w:eastAsia="zh-CN"/>
              </w:rPr>
              <w:t xml:space="preserve"> </w:t>
            </w:r>
            <w:r w:rsidR="00D14A4D" w:rsidRPr="000E41D6">
              <w:rPr>
                <w:rFonts w:ascii="ＭＳ 明朝" w:eastAsia="HG丸ｺﾞｼｯｸM-PRO" w:hAnsi="Times New Roman" w:cs="HG丸ｺﾞｼｯｸM-PRO" w:hint="eastAsia"/>
                <w:color w:val="000000"/>
                <w:kern w:val="0"/>
                <w:sz w:val="22"/>
                <w:lang w:eastAsia="zh-CN"/>
              </w:rPr>
              <w:t>児童数２</w:t>
            </w:r>
            <w:r w:rsidR="00657043">
              <w:rPr>
                <w:rFonts w:ascii="ＭＳ 明朝" w:eastAsia="HG丸ｺﾞｼｯｸM-PRO" w:hAnsi="Times New Roman" w:cs="HG丸ｺﾞｼｯｸM-PRO" w:hint="eastAsia"/>
                <w:color w:val="000000"/>
                <w:kern w:val="0"/>
                <w:sz w:val="22"/>
                <w:lang w:eastAsia="zh-CN"/>
              </w:rPr>
              <w:t>８</w:t>
            </w:r>
            <w:r w:rsidR="00D14A4D" w:rsidRPr="000E41D6">
              <w:rPr>
                <w:rFonts w:ascii="ＭＳ 明朝" w:eastAsia="HG丸ｺﾞｼｯｸM-PRO" w:hAnsi="Times New Roman" w:cs="HG丸ｺﾞｼｯｸM-PRO" w:hint="eastAsia"/>
                <w:color w:val="000000"/>
                <w:kern w:val="0"/>
                <w:sz w:val="22"/>
                <w:lang w:eastAsia="zh-CN"/>
              </w:rPr>
              <w:t>名</w:t>
            </w:r>
            <w:r w:rsidR="000E41D6" w:rsidRPr="000E41D6">
              <w:rPr>
                <w:rFonts w:ascii="ＭＳ 明朝" w:eastAsia="HGP創英角ﾎﾟｯﾌﾟ体" w:hAnsi="Times New Roman" w:cs="HGP創英角ﾎﾟｯﾌﾟ体" w:hint="eastAsia"/>
                <w:color w:val="000000"/>
                <w:w w:val="151"/>
                <w:kern w:val="0"/>
                <w:sz w:val="24"/>
                <w:szCs w:val="24"/>
                <w:lang w:eastAsia="zh-CN"/>
              </w:rPr>
              <w:t xml:space="preserve">　　　　　</w:t>
            </w:r>
            <w:r w:rsidR="000E41D6" w:rsidRPr="000E41D6">
              <w:rPr>
                <w:rFonts w:ascii="Times New Roman" w:eastAsia="ＭＳ 明朝" w:hAnsi="Times New Roman" w:cs="Times New Roman"/>
                <w:color w:val="000000"/>
                <w:kern w:val="0"/>
                <w:sz w:val="24"/>
                <w:szCs w:val="24"/>
                <w:lang w:eastAsia="zh-CN"/>
              </w:rPr>
              <w:t xml:space="preserve">     </w:t>
            </w:r>
            <w:r w:rsidR="000E41D6" w:rsidRPr="000E41D6">
              <w:rPr>
                <w:rFonts w:ascii="ＭＳ 明朝" w:eastAsia="HG丸ｺﾞｼｯｸM-PRO" w:hAnsi="Times New Roman" w:cs="HG丸ｺﾞｼｯｸM-PRO" w:hint="eastAsia"/>
                <w:color w:val="000000"/>
                <w:kern w:val="0"/>
                <w:sz w:val="22"/>
                <w:lang w:eastAsia="zh-CN"/>
              </w:rPr>
              <w:t xml:space="preserve">　　　　　　　　　　　　　　　　</w:t>
            </w:r>
          </w:p>
          <w:p w14:paraId="72160175" w14:textId="76A5CA0D" w:rsidR="009D2840" w:rsidRDefault="000E41D6" w:rsidP="009D2840">
            <w:pPr>
              <w:overflowPunct w:val="0"/>
              <w:jc w:val="left"/>
              <w:textAlignment w:val="baseline"/>
              <w:rPr>
                <w:rFonts w:ascii="Times New Roman" w:eastAsia="ＭＳ 明朝" w:hAnsi="Times New Roman" w:cs="Times New Roman"/>
                <w:color w:val="000000"/>
                <w:kern w:val="0"/>
                <w:sz w:val="24"/>
                <w:szCs w:val="24"/>
              </w:rPr>
            </w:pPr>
            <w:r w:rsidRPr="000E41D6">
              <w:rPr>
                <w:rFonts w:ascii="ＭＳ 明朝" w:eastAsia="HG丸ｺﾞｼｯｸM-PRO" w:hAnsi="Times New Roman" w:cs="HG丸ｺﾞｼｯｸM-PRO" w:hint="eastAsia"/>
                <w:color w:val="000000"/>
                <w:kern w:val="0"/>
                <w:sz w:val="24"/>
                <w:szCs w:val="24"/>
              </w:rPr>
              <w:t>○丹波篠山市立西紀きた幼稚園</w:t>
            </w:r>
            <w:r w:rsidRPr="000E41D6">
              <w:rPr>
                <w:rFonts w:ascii="ＭＳ 明朝" w:eastAsia="HG丸ｺﾞｼｯｸM-PRO" w:hAnsi="Times New Roman" w:cs="HG丸ｺﾞｼｯｸM-PRO" w:hint="eastAsia"/>
                <w:color w:val="000000"/>
                <w:kern w:val="0"/>
                <w:sz w:val="22"/>
              </w:rPr>
              <w:t>（☎</w:t>
            </w:r>
            <w:r w:rsidRPr="000E41D6">
              <w:rPr>
                <w:rFonts w:ascii="HG丸ｺﾞｼｯｸM-PRO" w:eastAsia="ＭＳ 明朝" w:hAnsi="HG丸ｺﾞｼｯｸM-PRO" w:cs="HG丸ｺﾞｼｯｸM-PRO"/>
                <w:color w:val="000000"/>
                <w:kern w:val="0"/>
                <w:sz w:val="22"/>
              </w:rPr>
              <w:t>592-0034</w:t>
            </w:r>
            <w:r w:rsidRPr="000E41D6">
              <w:rPr>
                <w:rFonts w:ascii="ＭＳ 明朝" w:eastAsia="HG丸ｺﾞｼｯｸM-PRO" w:hAnsi="Times New Roman" w:cs="HG丸ｺﾞｼｯｸM-PRO" w:hint="eastAsia"/>
                <w:color w:val="000000"/>
                <w:kern w:val="0"/>
                <w:sz w:val="22"/>
              </w:rPr>
              <w:t>）</w:t>
            </w:r>
            <w:r w:rsidRPr="000E41D6">
              <w:rPr>
                <w:rFonts w:ascii="Times New Roman" w:eastAsia="ＭＳ 明朝" w:hAnsi="Times New Roman" w:cs="Times New Roman"/>
                <w:color w:val="000000"/>
                <w:kern w:val="0"/>
                <w:sz w:val="24"/>
                <w:szCs w:val="24"/>
              </w:rPr>
              <w:t xml:space="preserve"> </w:t>
            </w:r>
            <w:r w:rsidRPr="000E41D6">
              <w:rPr>
                <w:rFonts w:ascii="ＭＳ 明朝" w:eastAsia="HG丸ｺﾞｼｯｸM-PRO" w:hAnsi="Times New Roman" w:cs="HG丸ｺﾞｼｯｸM-PRO" w:hint="eastAsia"/>
                <w:color w:val="000000"/>
                <w:kern w:val="0"/>
                <w:sz w:val="22"/>
              </w:rPr>
              <w:t>園児数１</w:t>
            </w:r>
            <w:r w:rsidR="007E5A6A">
              <w:rPr>
                <w:rFonts w:ascii="ＭＳ 明朝" w:eastAsia="HG丸ｺﾞｼｯｸM-PRO" w:hAnsi="Times New Roman" w:cs="HG丸ｺﾞｼｯｸM-PRO" w:hint="eastAsia"/>
                <w:color w:val="000000"/>
                <w:kern w:val="0"/>
                <w:sz w:val="22"/>
              </w:rPr>
              <w:t>０</w:t>
            </w:r>
            <w:r w:rsidRPr="000E41D6">
              <w:rPr>
                <w:rFonts w:ascii="ＭＳ 明朝" w:eastAsia="HG丸ｺﾞｼｯｸM-PRO" w:hAnsi="Times New Roman" w:cs="HG丸ｺﾞｼｯｸM-PRO" w:hint="eastAsia"/>
                <w:color w:val="000000"/>
                <w:kern w:val="0"/>
                <w:sz w:val="22"/>
              </w:rPr>
              <w:t>名</w:t>
            </w:r>
            <w:r w:rsidRPr="000E41D6">
              <w:rPr>
                <w:rFonts w:ascii="Times New Roman" w:eastAsia="ＭＳ 明朝" w:hAnsi="Times New Roman" w:cs="Times New Roman"/>
                <w:color w:val="000000"/>
                <w:kern w:val="0"/>
                <w:sz w:val="24"/>
                <w:szCs w:val="24"/>
              </w:rPr>
              <w:t xml:space="preserve">                         </w:t>
            </w:r>
          </w:p>
          <w:p w14:paraId="5142DEE3" w14:textId="08C87CA9" w:rsidR="000E41D6" w:rsidRDefault="000E41D6" w:rsidP="009D2840">
            <w:pPr>
              <w:overflowPunct w:val="0"/>
              <w:jc w:val="left"/>
              <w:textAlignment w:val="baseline"/>
            </w:pPr>
            <w:r w:rsidRPr="000E41D6">
              <w:rPr>
                <w:rFonts w:ascii="ＭＳ 明朝" w:eastAsia="HG丸ｺﾞｼｯｸM-PRO" w:hAnsi="Times New Roman" w:cs="HG丸ｺﾞｼｯｸM-PRO" w:hint="eastAsia"/>
                <w:color w:val="000000"/>
                <w:kern w:val="0"/>
                <w:sz w:val="24"/>
                <w:szCs w:val="24"/>
              </w:rPr>
              <w:t>○</w:t>
            </w:r>
            <w:r w:rsidRPr="000E41D6">
              <w:rPr>
                <w:rFonts w:ascii="HG丸ｺﾞｼｯｸM-PRO" w:eastAsia="ＭＳ 明朝" w:hAnsi="HG丸ｺﾞｼｯｸM-PRO" w:cs="HG丸ｺﾞｼｯｸM-PRO"/>
                <w:color w:val="000000"/>
                <w:kern w:val="0"/>
                <w:sz w:val="24"/>
                <w:szCs w:val="24"/>
              </w:rPr>
              <w:t>E</w:t>
            </w:r>
            <w:r w:rsidRPr="000E41D6">
              <w:rPr>
                <w:rFonts w:ascii="ＭＳ 明朝" w:eastAsia="HG丸ｺﾞｼｯｸM-PRO" w:hAnsi="Times New Roman" w:cs="HG丸ｺﾞｼｯｸM-PRO" w:hint="eastAsia"/>
                <w:color w:val="000000"/>
                <w:kern w:val="0"/>
                <w:sz w:val="24"/>
                <w:szCs w:val="24"/>
              </w:rPr>
              <w:t>メール：</w:t>
            </w:r>
            <w:r w:rsidRPr="000E41D6">
              <w:rPr>
                <w:rFonts w:ascii="HG丸ｺﾞｼｯｸM-PRO" w:eastAsia="ＭＳ 明朝" w:hAnsi="HG丸ｺﾞｼｯｸM-PRO" w:cs="HG丸ｺﾞｼｯｸM-PRO"/>
                <w:color w:val="000000"/>
                <w:kern w:val="0"/>
                <w:sz w:val="24"/>
                <w:szCs w:val="24"/>
              </w:rPr>
              <w:t>el-nishikikita@school.sasayama.jp</w:t>
            </w:r>
            <w:r w:rsidRPr="000E41D6">
              <w:rPr>
                <w:rFonts w:ascii="Times New Roman" w:eastAsia="ＭＳ 明朝" w:hAnsi="Times New Roman" w:cs="ＭＳ 明朝" w:hint="eastAsia"/>
                <w:color w:val="000000"/>
                <w:kern w:val="0"/>
                <w:sz w:val="24"/>
                <w:szCs w:val="24"/>
              </w:rPr>
              <w:t xml:space="preserve">　</w:t>
            </w:r>
            <w:r w:rsidRPr="000E41D6">
              <w:rPr>
                <w:rFonts w:ascii="Times New Roman" w:eastAsia="ＭＳ 明朝" w:hAnsi="Times New Roman" w:cs="Times New Roman"/>
                <w:color w:val="000000"/>
                <w:kern w:val="0"/>
                <w:sz w:val="24"/>
                <w:szCs w:val="24"/>
              </w:rPr>
              <w:t xml:space="preserve">     </w:t>
            </w:r>
            <w:r w:rsidRPr="000E41D6">
              <w:rPr>
                <w:rFonts w:ascii="Times New Roman" w:eastAsia="ＭＳ 明朝" w:hAnsi="Times New Roman" w:cs="ＭＳ 明朝" w:hint="eastAsia"/>
                <w:color w:val="000000"/>
                <w:kern w:val="0"/>
                <w:sz w:val="24"/>
                <w:szCs w:val="24"/>
              </w:rPr>
              <w:t xml:space="preserve">　</w:t>
            </w:r>
          </w:p>
        </w:tc>
      </w:tr>
    </w:tbl>
    <w:p w14:paraId="70A4473F" w14:textId="2AE25FE7" w:rsidR="001D76E6" w:rsidRDefault="001D76E6" w:rsidP="00E7514F">
      <w:pPr>
        <w:snapToGrid w:val="0"/>
        <w:spacing w:line="340" w:lineRule="exact"/>
        <w:rPr>
          <w:rFonts w:ascii="UD デジタル 教科書体 N" w:eastAsia="UD デジタル 教科書体 N"/>
          <w:b/>
          <w:bCs/>
          <w:sz w:val="32"/>
          <w:szCs w:val="32"/>
        </w:rPr>
      </w:pPr>
    </w:p>
    <w:p w14:paraId="31599C5F" w14:textId="3916EA97" w:rsidR="00745F0C" w:rsidRPr="00782361" w:rsidRDefault="00745F0C" w:rsidP="00745F0C">
      <w:pPr>
        <w:snapToGrid w:val="0"/>
        <w:spacing w:line="340" w:lineRule="exact"/>
        <w:rPr>
          <w:rFonts w:ascii="UD デジタル 教科書体 N" w:eastAsia="UD デジタル 教科書体 N"/>
          <w:b/>
          <w:bCs/>
          <w:sz w:val="32"/>
          <w:szCs w:val="32"/>
        </w:rPr>
      </w:pPr>
      <w:r w:rsidRPr="00782361">
        <w:rPr>
          <w:rFonts w:ascii="UD デジタル 教科書体 N" w:eastAsia="UD デジタル 教科書体 N" w:hint="eastAsia"/>
          <w:b/>
          <w:bCs/>
          <w:sz w:val="32"/>
          <w:szCs w:val="32"/>
        </w:rPr>
        <w:t>令和</w:t>
      </w:r>
      <w:r w:rsidR="00657043" w:rsidRPr="00782361">
        <w:rPr>
          <w:rFonts w:ascii="UD デジタル 教科書体 N" w:eastAsia="UD デジタル 教科書体 N" w:hint="eastAsia"/>
          <w:b/>
          <w:bCs/>
          <w:sz w:val="32"/>
          <w:szCs w:val="32"/>
        </w:rPr>
        <w:t>８</w:t>
      </w:r>
      <w:r w:rsidRPr="00782361">
        <w:rPr>
          <w:rFonts w:ascii="UD デジタル 教科書体 N" w:eastAsia="UD デジタル 教科書体 N" w:hint="eastAsia"/>
          <w:b/>
          <w:bCs/>
          <w:sz w:val="32"/>
          <w:szCs w:val="32"/>
        </w:rPr>
        <w:t>年度がスタートしました！</w:t>
      </w:r>
    </w:p>
    <w:p w14:paraId="75554BFE" w14:textId="2C4D8569" w:rsidR="002E4774" w:rsidRDefault="0022462F" w:rsidP="002E4774">
      <w:pPr>
        <w:snapToGrid w:val="0"/>
        <w:spacing w:line="340" w:lineRule="exact"/>
        <w:ind w:firstLineChars="100" w:firstLine="240"/>
        <w:rPr>
          <w:rFonts w:ascii="UD デジタル 教科書体 N" w:eastAsia="UD デジタル 教科書体 N"/>
          <w:sz w:val="24"/>
          <w:szCs w:val="24"/>
        </w:rPr>
      </w:pPr>
      <w:r>
        <w:rPr>
          <w:rFonts w:ascii="UD デジタル 教科書体 N" w:eastAsia="UD デジタル 教科書体 N" w:hint="eastAsia"/>
          <w:sz w:val="24"/>
          <w:szCs w:val="24"/>
        </w:rPr>
        <w:t>校庭に</w:t>
      </w:r>
      <w:r w:rsidR="00B01016" w:rsidRPr="00745F0C">
        <w:rPr>
          <w:rFonts w:ascii="UD デジタル 教科書体 N" w:eastAsia="UD デジタル 教科書体 N" w:hint="eastAsia"/>
          <w:sz w:val="24"/>
          <w:szCs w:val="24"/>
        </w:rPr>
        <w:t>桜</w:t>
      </w:r>
      <w:r w:rsidR="00B01016">
        <w:rPr>
          <w:rFonts w:ascii="UD デジタル 教科書体 N" w:eastAsia="UD デジタル 教科書体 N" w:hint="eastAsia"/>
          <w:sz w:val="24"/>
          <w:szCs w:val="24"/>
        </w:rPr>
        <w:t>の花が咲き誇り、</w:t>
      </w:r>
      <w:r w:rsidR="00745F0C" w:rsidRPr="00745F0C">
        <w:rPr>
          <w:rFonts w:ascii="UD デジタル 教科書体 N" w:eastAsia="UD デジタル 教科書体 N" w:hint="eastAsia"/>
          <w:sz w:val="24"/>
          <w:szCs w:val="24"/>
        </w:rPr>
        <w:t>赤・白・黄色のチューリップが大きな花を咲かせ</w:t>
      </w:r>
      <w:r w:rsidR="00B01016">
        <w:rPr>
          <w:rFonts w:ascii="UD デジタル 教科書体 N" w:eastAsia="UD デジタル 教科書体 N" w:hint="eastAsia"/>
          <w:sz w:val="24"/>
          <w:szCs w:val="24"/>
        </w:rPr>
        <w:t>る中、</w:t>
      </w:r>
      <w:r w:rsidR="002E4774">
        <w:rPr>
          <w:rFonts w:ascii="UD デジタル 教科書体 N" w:eastAsia="UD デジタル 教科書体 N" w:hint="eastAsia"/>
          <w:sz w:val="24"/>
          <w:szCs w:val="24"/>
        </w:rPr>
        <w:t>新学期がスタートしました。</w:t>
      </w:r>
    </w:p>
    <w:p w14:paraId="6B3ED52F" w14:textId="263D6055" w:rsidR="00754445" w:rsidRDefault="002E4774" w:rsidP="002E4774">
      <w:pPr>
        <w:snapToGrid w:val="0"/>
        <w:spacing w:line="340" w:lineRule="exact"/>
        <w:ind w:firstLineChars="100" w:firstLine="240"/>
        <w:rPr>
          <w:rFonts w:ascii="UD デジタル 教科書体 N" w:eastAsia="UD デジタル 教科書体 N"/>
          <w:sz w:val="24"/>
          <w:szCs w:val="24"/>
        </w:rPr>
      </w:pPr>
      <w:r>
        <w:rPr>
          <w:rFonts w:ascii="UD デジタル 教科書体 N" w:eastAsia="UD デジタル 教科書体 N" w:hint="eastAsia"/>
          <w:sz w:val="24"/>
          <w:szCs w:val="24"/>
        </w:rPr>
        <w:t>初日の４月８日（水）、</w:t>
      </w:r>
      <w:r w:rsidRPr="002E4774">
        <w:rPr>
          <w:rFonts w:ascii="UD デジタル 教科書体 N" w:eastAsia="UD デジタル 教科書体 N" w:hint="eastAsia"/>
          <w:sz w:val="24"/>
          <w:szCs w:val="24"/>
        </w:rPr>
        <w:t>校門に立っていると、</w:t>
      </w:r>
      <w:r w:rsidR="00754445">
        <w:rPr>
          <w:rFonts w:ascii="UD デジタル 教科書体 N" w:eastAsia="UD デジタル 教科書体 N" w:hint="eastAsia"/>
          <w:sz w:val="24"/>
          <w:szCs w:val="24"/>
        </w:rPr>
        <w:t>「</w:t>
      </w:r>
      <w:r w:rsidRPr="002E4774">
        <w:rPr>
          <w:rFonts w:ascii="UD デジタル 教科書体 N" w:eastAsia="UD デジタル 教科書体 N" w:hint="eastAsia"/>
          <w:sz w:val="24"/>
          <w:szCs w:val="24"/>
        </w:rPr>
        <w:t>おはようございます！」の</w:t>
      </w:r>
      <w:r w:rsidR="00754445">
        <w:rPr>
          <w:rFonts w:ascii="UD デジタル 教科書体 N" w:eastAsia="UD デジタル 教科書体 N" w:hint="eastAsia"/>
          <w:sz w:val="24"/>
          <w:szCs w:val="24"/>
        </w:rPr>
        <w:t>元気な</w:t>
      </w:r>
      <w:r w:rsidRPr="002E4774">
        <w:rPr>
          <w:rFonts w:ascii="UD デジタル 教科書体 N" w:eastAsia="UD デジタル 教科書体 N" w:hint="eastAsia"/>
          <w:sz w:val="24"/>
          <w:szCs w:val="24"/>
        </w:rPr>
        <w:t>声が響き、新しい学年への期待に胸を膨らませて子どもたちが登校してきました。</w:t>
      </w:r>
    </w:p>
    <w:p w14:paraId="3B7E42BB" w14:textId="1976503B" w:rsidR="002E4774" w:rsidRPr="00745F0C" w:rsidRDefault="00754445" w:rsidP="002E4774">
      <w:pPr>
        <w:snapToGrid w:val="0"/>
        <w:spacing w:line="340" w:lineRule="exact"/>
        <w:ind w:firstLineChars="100" w:firstLine="240"/>
        <w:rPr>
          <w:rFonts w:ascii="UD デジタル 教科書体 N" w:eastAsia="UD デジタル 教科書体 N"/>
          <w:sz w:val="24"/>
          <w:szCs w:val="24"/>
        </w:rPr>
      </w:pPr>
      <w:r>
        <w:rPr>
          <w:rFonts w:ascii="UD デジタル 教科書体 N" w:eastAsia="UD デジタル 教科書体 N" w:hint="eastAsia"/>
          <w:noProof/>
          <w:sz w:val="24"/>
          <w:szCs w:val="24"/>
          <w:lang w:val="ja-JP"/>
        </w:rPr>
        <w:drawing>
          <wp:anchor distT="0" distB="0" distL="114300" distR="114300" simplePos="0" relativeHeight="251667456" behindDoc="0" locked="0" layoutInCell="1" allowOverlap="1" wp14:anchorId="06AC6959" wp14:editId="2C8F2595">
            <wp:simplePos x="0" y="0"/>
            <wp:positionH relativeFrom="margin">
              <wp:align>right</wp:align>
            </wp:positionH>
            <wp:positionV relativeFrom="paragraph">
              <wp:posOffset>327025</wp:posOffset>
            </wp:positionV>
            <wp:extent cx="2625090" cy="1749425"/>
            <wp:effectExtent l="0" t="0" r="3810" b="3175"/>
            <wp:wrapThrough wrapText="bothSides">
              <wp:wrapPolygon edited="0">
                <wp:start x="0" y="0"/>
                <wp:lineTo x="0" y="21404"/>
                <wp:lineTo x="21475" y="21404"/>
                <wp:lineTo x="21475" y="0"/>
                <wp:lineTo x="0" y="0"/>
              </wp:wrapPolygon>
            </wp:wrapThrough>
            <wp:docPr id="1" name="図 1" descr="ポーズをとる男女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ポーズをとる男女のグループ"/>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5090" cy="1749425"/>
                    </a:xfrm>
                    <a:prstGeom prst="rect">
                      <a:avLst/>
                    </a:prstGeom>
                  </pic:spPr>
                </pic:pic>
              </a:graphicData>
            </a:graphic>
            <wp14:sizeRelH relativeFrom="margin">
              <wp14:pctWidth>0</wp14:pctWidth>
            </wp14:sizeRelH>
            <wp14:sizeRelV relativeFrom="margin">
              <wp14:pctHeight>0</wp14:pctHeight>
            </wp14:sizeRelV>
          </wp:anchor>
        </w:drawing>
      </w:r>
      <w:r w:rsidR="002E4774" w:rsidRPr="00745F0C">
        <w:rPr>
          <w:rFonts w:ascii="UD デジタル 教科書体 N" w:eastAsia="UD デジタル 教科書体 N" w:hint="eastAsia"/>
          <w:sz w:val="24"/>
          <w:szCs w:val="24"/>
        </w:rPr>
        <w:t>始業式では、</w:t>
      </w:r>
      <w:r w:rsidR="002E4774">
        <w:rPr>
          <w:rFonts w:ascii="UD デジタル 教科書体 N" w:eastAsia="UD デジタル 教科書体 N" w:hint="eastAsia"/>
          <w:sz w:val="24"/>
          <w:szCs w:val="24"/>
        </w:rPr>
        <w:t>「今年度は西紀北小学校の</w:t>
      </w:r>
      <w:r w:rsidR="002E4774" w:rsidRPr="00B3020E">
        <w:rPr>
          <w:rFonts w:ascii="UD デジタル 教科書体 N" w:eastAsia="UD デジタル 教科書体 N" w:hint="eastAsia"/>
          <w:sz w:val="24"/>
          <w:szCs w:val="24"/>
        </w:rPr>
        <w:t>１５０才のお誕生日です。みんなで</w:t>
      </w:r>
      <w:r>
        <w:rPr>
          <w:rFonts w:ascii="UD デジタル 教科書体 N" w:eastAsia="UD デジタル 教科書体 N" w:hint="eastAsia"/>
          <w:sz w:val="24"/>
          <w:szCs w:val="24"/>
        </w:rPr>
        <w:t>『</w:t>
      </w:r>
      <w:r w:rsidR="002E4774" w:rsidRPr="00B3020E">
        <w:rPr>
          <w:rFonts w:ascii="UD デジタル 教科書体 N" w:eastAsia="UD デジタル 教科書体 N" w:hint="eastAsia"/>
          <w:sz w:val="24"/>
          <w:szCs w:val="24"/>
        </w:rPr>
        <w:t>北小歴史ブック</w:t>
      </w:r>
      <w:r>
        <w:rPr>
          <w:rFonts w:ascii="UD デジタル 教科書体 N" w:eastAsia="UD デジタル 教科書体 N" w:hint="eastAsia"/>
          <w:sz w:val="24"/>
          <w:szCs w:val="24"/>
        </w:rPr>
        <w:t>』</w:t>
      </w:r>
      <w:r w:rsidR="002E4774" w:rsidRPr="00B3020E">
        <w:rPr>
          <w:rFonts w:ascii="UD デジタル 教科書体 N" w:eastAsia="UD デジタル 教科書体 N" w:hint="eastAsia"/>
          <w:sz w:val="24"/>
          <w:szCs w:val="24"/>
        </w:rPr>
        <w:t>の１５０ページ目を</w:t>
      </w:r>
      <w:r w:rsidR="002E4774">
        <w:rPr>
          <w:rFonts w:ascii="UD デジタル 教科書体 N" w:eastAsia="UD デジタル 教科書体 N" w:hint="eastAsia"/>
          <w:sz w:val="24"/>
          <w:szCs w:val="24"/>
        </w:rPr>
        <w:t>素敵な</w:t>
      </w:r>
      <w:r w:rsidR="002E4774" w:rsidRPr="00B3020E">
        <w:rPr>
          <w:rFonts w:ascii="UD デジタル 教科書体 N" w:eastAsia="UD デジタル 教科書体 N" w:hint="eastAsia"/>
          <w:sz w:val="24"/>
          <w:szCs w:val="24"/>
        </w:rPr>
        <w:t>思い出でいっぱいにしていきましょう。</w:t>
      </w:r>
      <w:r w:rsidR="002E4774">
        <w:rPr>
          <w:rFonts w:ascii="UD デジタル 教科書体 N" w:eastAsia="UD デジタル 教科書体 N" w:hint="eastAsia"/>
          <w:sz w:val="24"/>
          <w:szCs w:val="24"/>
        </w:rPr>
        <w:t>そのために、この</w:t>
      </w:r>
      <w:r w:rsidR="002E4774" w:rsidRPr="00B3020E">
        <w:rPr>
          <w:rFonts w:ascii="UD デジタル 教科書体 N" w:eastAsia="UD デジタル 教科書体 N" w:hint="eastAsia"/>
          <w:sz w:val="24"/>
          <w:szCs w:val="24"/>
        </w:rPr>
        <w:t>４月に</w:t>
      </w:r>
      <w:r w:rsidR="002E4774">
        <w:rPr>
          <w:rFonts w:ascii="UD デジタル 教科書体 N" w:eastAsia="UD デジタル 教科書体 N" w:hint="eastAsia"/>
          <w:sz w:val="24"/>
          <w:szCs w:val="24"/>
        </w:rPr>
        <w:t>自分の</w:t>
      </w:r>
      <w:r w:rsidR="002E4774" w:rsidRPr="00B3020E">
        <w:rPr>
          <w:rFonts w:ascii="UD デジタル 教科書体 N" w:eastAsia="UD デジタル 教科書体 N" w:hint="eastAsia"/>
          <w:sz w:val="24"/>
          <w:szCs w:val="24"/>
        </w:rPr>
        <w:t>心</w:t>
      </w:r>
      <w:r w:rsidR="002E4774">
        <w:rPr>
          <w:rFonts w:ascii="UD デジタル 教科書体 N" w:eastAsia="UD デジタル 教科書体 N" w:hint="eastAsia"/>
          <w:sz w:val="24"/>
          <w:szCs w:val="24"/>
        </w:rPr>
        <w:t>にやってみようの種をたくさんまいてください。心に種がまけたなら、その種にあきらめないぞ！という気持ち</w:t>
      </w:r>
      <w:r w:rsidR="0022462F">
        <w:rPr>
          <w:rFonts w:ascii="UD デジタル 教科書体 N" w:eastAsia="UD デジタル 教科書体 N" w:hint="eastAsia"/>
          <w:sz w:val="24"/>
          <w:szCs w:val="24"/>
        </w:rPr>
        <w:t>の</w:t>
      </w:r>
      <w:r w:rsidR="002E4774" w:rsidRPr="00B3020E">
        <w:rPr>
          <w:rFonts w:ascii="UD デジタル 教科書体 N" w:eastAsia="UD デジタル 教科書体 N" w:hint="eastAsia"/>
          <w:sz w:val="24"/>
          <w:szCs w:val="24"/>
        </w:rPr>
        <w:t>「水やり」</w:t>
      </w:r>
      <w:r w:rsidR="002E4774">
        <w:rPr>
          <w:rFonts w:ascii="UD デジタル 教科書体 N" w:eastAsia="UD デジタル 教科書体 N" w:hint="eastAsia"/>
          <w:sz w:val="24"/>
          <w:szCs w:val="24"/>
        </w:rPr>
        <w:t>をしましょう。</w:t>
      </w:r>
      <w:r w:rsidR="002E4774" w:rsidRPr="00B3020E">
        <w:rPr>
          <w:rFonts w:ascii="UD デジタル 教科書体 N" w:eastAsia="UD デジタル 教科書体 N" w:hint="eastAsia"/>
          <w:sz w:val="24"/>
          <w:szCs w:val="24"/>
        </w:rPr>
        <w:t>もしも、</w:t>
      </w:r>
      <w:r w:rsidR="002E4774">
        <w:rPr>
          <w:rFonts w:ascii="UD デジタル 教科書体 N" w:eastAsia="UD デジタル 教科書体 N" w:hint="eastAsia"/>
          <w:sz w:val="24"/>
          <w:szCs w:val="24"/>
        </w:rPr>
        <w:t>種から</w:t>
      </w:r>
      <w:r w:rsidR="002E4774" w:rsidRPr="00B3020E">
        <w:rPr>
          <w:rFonts w:ascii="UD デジタル 教科書体 N" w:eastAsia="UD デジタル 教科書体 N" w:hint="eastAsia"/>
          <w:sz w:val="24"/>
          <w:szCs w:val="24"/>
        </w:rPr>
        <w:t>芽が出なくて困っている子がいたら、「がんばれ」と、優しい言葉の水をかけてあげてください。</w:t>
      </w:r>
      <w:r w:rsidR="002E4774" w:rsidRPr="00A8620F">
        <w:rPr>
          <w:rFonts w:ascii="UD デジタル 教科書体 N" w:eastAsia="UD デジタル 教科書体 N" w:hint="eastAsia"/>
          <w:b/>
          <w:bCs/>
          <w:sz w:val="24"/>
          <w:szCs w:val="24"/>
        </w:rPr>
        <w:t>みんなで笑顔の花をたくさん咲かせていきましょう</w:t>
      </w:r>
      <w:r w:rsidR="002E4774">
        <w:rPr>
          <w:rFonts w:ascii="UD デジタル 教科書体 N" w:eastAsia="UD デジタル 教科書体 N" w:hint="eastAsia"/>
          <w:b/>
          <w:bCs/>
          <w:sz w:val="24"/>
          <w:szCs w:val="24"/>
        </w:rPr>
        <w:t>。</w:t>
      </w:r>
      <w:r w:rsidR="002E4774">
        <w:rPr>
          <w:rFonts w:ascii="UD デジタル 教科書体 N" w:eastAsia="UD デジタル 教科書体 N" w:hint="eastAsia"/>
          <w:sz w:val="24"/>
          <w:szCs w:val="24"/>
        </w:rPr>
        <w:t>」と話をしました。</w:t>
      </w:r>
    </w:p>
    <w:p w14:paraId="317BE099" w14:textId="77777777" w:rsidR="0022462F" w:rsidRDefault="00754445" w:rsidP="004779B1">
      <w:pPr>
        <w:snapToGrid w:val="0"/>
        <w:spacing w:line="340" w:lineRule="exact"/>
        <w:ind w:firstLineChars="100" w:firstLine="240"/>
        <w:rPr>
          <w:rFonts w:ascii="UD デジタル 教科書体 N" w:eastAsia="UD デジタル 教科書体 N"/>
          <w:sz w:val="24"/>
          <w:szCs w:val="24"/>
        </w:rPr>
      </w:pPr>
      <w:r>
        <w:rPr>
          <w:rFonts w:ascii="UD デジタル 教科書体 N" w:eastAsia="UD デジタル 教科書体 N" w:hint="eastAsia"/>
          <w:sz w:val="24"/>
          <w:szCs w:val="24"/>
        </w:rPr>
        <w:t>また、</w:t>
      </w:r>
      <w:r w:rsidR="00745F0C" w:rsidRPr="00745F0C">
        <w:rPr>
          <w:rFonts w:ascii="UD デジタル 教科書体 N" w:eastAsia="UD デジタル 教科書体 N" w:hint="eastAsia"/>
          <w:sz w:val="24"/>
          <w:szCs w:val="24"/>
        </w:rPr>
        <w:t>９日</w:t>
      </w:r>
      <w:r w:rsidR="004779B1">
        <w:rPr>
          <w:rFonts w:ascii="UD デジタル 教科書体 N" w:eastAsia="UD デジタル 教科書体 N" w:hint="eastAsia"/>
          <w:sz w:val="24"/>
          <w:szCs w:val="24"/>
        </w:rPr>
        <w:t>（木）</w:t>
      </w:r>
      <w:r w:rsidR="00745F0C" w:rsidRPr="00745F0C">
        <w:rPr>
          <w:rFonts w:ascii="UD デジタル 教科書体 N" w:eastAsia="UD デジタル 教科書体 N" w:hint="eastAsia"/>
          <w:sz w:val="24"/>
          <w:szCs w:val="24"/>
        </w:rPr>
        <w:t>には入学式を行い</w:t>
      </w:r>
      <w:r w:rsidR="003B33BC" w:rsidRPr="0022462F">
        <w:rPr>
          <w:rFonts w:ascii="UD デジタル 教科書体 N" w:eastAsia="UD デジタル 教科書体 N" w:hint="eastAsia"/>
          <w:b/>
          <w:bCs/>
          <w:sz w:val="24"/>
          <w:szCs w:val="24"/>
          <w:u w:val="single"/>
        </w:rPr>
        <w:t>７</w:t>
      </w:r>
      <w:r w:rsidR="00745F0C" w:rsidRPr="0022462F">
        <w:rPr>
          <w:rFonts w:ascii="UD デジタル 教科書体 N" w:eastAsia="UD デジタル 教科書体 N" w:hint="eastAsia"/>
          <w:b/>
          <w:bCs/>
          <w:sz w:val="24"/>
          <w:szCs w:val="24"/>
          <w:u w:val="single"/>
        </w:rPr>
        <w:t>名の１年生</w:t>
      </w:r>
      <w:r w:rsidR="00745F0C" w:rsidRPr="00745F0C">
        <w:rPr>
          <w:rFonts w:ascii="UD デジタル 教科書体 N" w:eastAsia="UD デジタル 教科書体 N" w:hint="eastAsia"/>
          <w:sz w:val="24"/>
          <w:szCs w:val="24"/>
        </w:rPr>
        <w:t>を、１</w:t>
      </w:r>
      <w:r w:rsidR="003B33BC">
        <w:rPr>
          <w:rFonts w:ascii="UD デジタル 教科書体 N" w:eastAsia="UD デジタル 教科書体 N" w:hint="eastAsia"/>
          <w:sz w:val="24"/>
          <w:szCs w:val="24"/>
        </w:rPr>
        <w:t>３</w:t>
      </w:r>
      <w:r w:rsidR="00745F0C" w:rsidRPr="00745F0C">
        <w:rPr>
          <w:rFonts w:ascii="UD デジタル 教科書体 N" w:eastAsia="UD デジタル 教科書体 N" w:hint="eastAsia"/>
          <w:sz w:val="24"/>
          <w:szCs w:val="24"/>
        </w:rPr>
        <w:t>日</w:t>
      </w:r>
      <w:r w:rsidR="004779B1">
        <w:rPr>
          <w:rFonts w:ascii="UD デジタル 教科書体 N" w:eastAsia="UD デジタル 教科書体 N" w:hint="eastAsia"/>
          <w:sz w:val="24"/>
          <w:szCs w:val="24"/>
        </w:rPr>
        <w:t>（月）</w:t>
      </w:r>
      <w:r w:rsidR="00745F0C" w:rsidRPr="00745F0C">
        <w:rPr>
          <w:rFonts w:ascii="UD デジタル 教科書体 N" w:eastAsia="UD デジタル 教科書体 N" w:hint="eastAsia"/>
          <w:sz w:val="24"/>
          <w:szCs w:val="24"/>
        </w:rPr>
        <w:t>には入園式を行い</w:t>
      </w:r>
      <w:r w:rsidR="0022462F">
        <w:rPr>
          <w:rFonts w:ascii="UD デジタル 教科書体 N" w:eastAsia="UD デジタル 教科書体 N" w:hint="eastAsia"/>
          <w:sz w:val="24"/>
          <w:szCs w:val="24"/>
        </w:rPr>
        <w:t xml:space="preserve">　　　</w:t>
      </w:r>
    </w:p>
    <w:p w14:paraId="7439506C" w14:textId="5586581B" w:rsidR="003B33BC" w:rsidRDefault="003B33BC" w:rsidP="0022462F">
      <w:pPr>
        <w:snapToGrid w:val="0"/>
        <w:spacing w:line="340" w:lineRule="exact"/>
        <w:rPr>
          <w:rFonts w:ascii="UD デジタル 教科書体 N" w:eastAsia="UD デジタル 教科書体 N"/>
          <w:sz w:val="24"/>
          <w:szCs w:val="24"/>
        </w:rPr>
      </w:pPr>
      <w:r w:rsidRPr="0022462F">
        <w:rPr>
          <w:rFonts w:ascii="UD デジタル 教科書体 N" w:eastAsia="UD デジタル 教科書体 N" w:hint="eastAsia"/>
          <w:b/>
          <w:bCs/>
          <w:sz w:val="24"/>
          <w:szCs w:val="24"/>
          <w:u w:val="single"/>
        </w:rPr>
        <w:t>１名の５歳児</w:t>
      </w:r>
      <w:r w:rsidR="00193D7E" w:rsidRPr="0022462F">
        <w:rPr>
          <w:rFonts w:ascii="UD デジタル 教科書体 N" w:eastAsia="UD デジタル 教科書体 N" w:hint="eastAsia"/>
          <w:b/>
          <w:bCs/>
          <w:sz w:val="24"/>
          <w:szCs w:val="24"/>
          <w:u w:val="single"/>
        </w:rPr>
        <w:t>（</w:t>
      </w:r>
      <w:r w:rsidR="004779B1" w:rsidRPr="0022462F">
        <w:rPr>
          <w:rFonts w:ascii="UD デジタル 教科書体 N" w:eastAsia="UD デジタル 教科書体 N" w:hint="eastAsia"/>
          <w:b/>
          <w:bCs/>
          <w:sz w:val="24"/>
          <w:szCs w:val="24"/>
          <w:u w:val="single"/>
        </w:rPr>
        <w:t>すみれ組</w:t>
      </w:r>
      <w:r w:rsidR="00193D7E" w:rsidRPr="0022462F">
        <w:rPr>
          <w:rFonts w:ascii="UD デジタル 教科書体 N" w:eastAsia="UD デジタル 教科書体 N" w:hint="eastAsia"/>
          <w:b/>
          <w:bCs/>
          <w:sz w:val="24"/>
          <w:szCs w:val="24"/>
          <w:u w:val="single"/>
        </w:rPr>
        <w:t>）</w:t>
      </w:r>
      <w:r w:rsidRPr="0022462F">
        <w:rPr>
          <w:rFonts w:ascii="UD デジタル 教科書体 N" w:eastAsia="UD デジタル 教科書体 N" w:hint="eastAsia"/>
          <w:b/>
          <w:bCs/>
          <w:sz w:val="24"/>
          <w:szCs w:val="24"/>
          <w:u w:val="single"/>
        </w:rPr>
        <w:t>と６</w:t>
      </w:r>
      <w:r w:rsidR="00745F0C" w:rsidRPr="0022462F">
        <w:rPr>
          <w:rFonts w:ascii="UD デジタル 教科書体 N" w:eastAsia="UD デジタル 教科書体 N" w:hint="eastAsia"/>
          <w:b/>
          <w:bCs/>
          <w:sz w:val="24"/>
          <w:szCs w:val="24"/>
          <w:u w:val="single"/>
        </w:rPr>
        <w:t>名の４歳児</w:t>
      </w:r>
      <w:r w:rsidR="00193D7E" w:rsidRPr="0022462F">
        <w:rPr>
          <w:rFonts w:ascii="UD デジタル 教科書体 N" w:eastAsia="UD デジタル 教科書体 N" w:hint="eastAsia"/>
          <w:b/>
          <w:bCs/>
          <w:sz w:val="24"/>
          <w:szCs w:val="24"/>
          <w:u w:val="single"/>
        </w:rPr>
        <w:t>（</w:t>
      </w:r>
      <w:r w:rsidR="00745F0C" w:rsidRPr="0022462F">
        <w:rPr>
          <w:rFonts w:ascii="UD デジタル 教科書体 N" w:eastAsia="UD デジタル 教科書体 N" w:hint="eastAsia"/>
          <w:b/>
          <w:bCs/>
          <w:sz w:val="24"/>
          <w:szCs w:val="24"/>
          <w:u w:val="single"/>
        </w:rPr>
        <w:t>たんぽぽ組</w:t>
      </w:r>
      <w:r w:rsidR="00193D7E" w:rsidRPr="0022462F">
        <w:rPr>
          <w:rFonts w:ascii="UD デジタル 教科書体 N" w:eastAsia="UD デジタル 教科書体 N" w:hint="eastAsia"/>
          <w:b/>
          <w:bCs/>
          <w:sz w:val="24"/>
          <w:szCs w:val="24"/>
          <w:u w:val="single"/>
        </w:rPr>
        <w:t>）</w:t>
      </w:r>
      <w:r w:rsidR="00745F0C" w:rsidRPr="00745F0C">
        <w:rPr>
          <w:rFonts w:ascii="UD デジタル 教科書体 N" w:eastAsia="UD デジタル 教科書体 N" w:hint="eastAsia"/>
          <w:sz w:val="24"/>
          <w:szCs w:val="24"/>
        </w:rPr>
        <w:t>を迎え</w:t>
      </w:r>
      <w:r w:rsidR="00193D7E">
        <w:rPr>
          <w:rFonts w:ascii="UD デジタル 教科書体 N" w:eastAsia="UD デジタル 教科書体 N" w:hint="eastAsia"/>
          <w:sz w:val="24"/>
          <w:szCs w:val="24"/>
        </w:rPr>
        <w:t>、</w:t>
      </w:r>
      <w:r w:rsidR="00745F0C" w:rsidRPr="00A8620F">
        <w:rPr>
          <w:rFonts w:ascii="UD デジタル 教科書体 N" w:eastAsia="UD デジタル 教科書体 N" w:hint="eastAsia"/>
          <w:b/>
          <w:bCs/>
          <w:sz w:val="24"/>
          <w:szCs w:val="24"/>
          <w:u w:val="single"/>
        </w:rPr>
        <w:t>小学校は児童２</w:t>
      </w:r>
      <w:r w:rsidRPr="00A8620F">
        <w:rPr>
          <w:rFonts w:ascii="UD デジタル 教科書体 N" w:eastAsia="UD デジタル 教科書体 N" w:hint="eastAsia"/>
          <w:b/>
          <w:bCs/>
          <w:sz w:val="24"/>
          <w:szCs w:val="24"/>
          <w:u w:val="single"/>
        </w:rPr>
        <w:t>８</w:t>
      </w:r>
      <w:r w:rsidR="00745F0C" w:rsidRPr="00A8620F">
        <w:rPr>
          <w:rFonts w:ascii="UD デジタル 教科書体 N" w:eastAsia="UD デジタル 教科書体 N"/>
          <w:b/>
          <w:bCs/>
          <w:sz w:val="24"/>
          <w:szCs w:val="24"/>
          <w:u w:val="single"/>
        </w:rPr>
        <w:t>名、幼稚園は</w:t>
      </w:r>
      <w:r w:rsidR="00745F0C" w:rsidRPr="00A8620F">
        <w:rPr>
          <w:rFonts w:ascii="UD デジタル 教科書体 N" w:eastAsia="UD デジタル 教科書体 N" w:hint="eastAsia"/>
          <w:b/>
          <w:bCs/>
          <w:sz w:val="24"/>
          <w:szCs w:val="24"/>
          <w:u w:val="single"/>
        </w:rPr>
        <w:t>園児１０名</w:t>
      </w:r>
      <w:r w:rsidR="00745F0C" w:rsidRPr="00745F0C">
        <w:rPr>
          <w:rFonts w:ascii="UD デジタル 教科書体 N" w:eastAsia="UD デジタル 教科書体 N" w:hint="eastAsia"/>
          <w:sz w:val="24"/>
          <w:szCs w:val="24"/>
        </w:rPr>
        <w:t>となりました。</w:t>
      </w:r>
    </w:p>
    <w:p w14:paraId="264D197B" w14:textId="77777777" w:rsidR="00754445" w:rsidRDefault="00754445" w:rsidP="004779B1">
      <w:pPr>
        <w:snapToGrid w:val="0"/>
        <w:spacing w:line="340" w:lineRule="exact"/>
        <w:ind w:firstLineChars="100" w:firstLine="240"/>
        <w:rPr>
          <w:rFonts w:ascii="UD デジタル 教科書体 N" w:eastAsia="UD デジタル 教科書体 N"/>
          <w:sz w:val="24"/>
          <w:szCs w:val="24"/>
        </w:rPr>
      </w:pPr>
      <w:r>
        <w:rPr>
          <w:rFonts w:ascii="UD デジタル 教科書体 N" w:eastAsia="UD デジタル 教科書体 N" w:hint="eastAsia"/>
          <w:noProof/>
          <w:sz w:val="24"/>
          <w:szCs w:val="24"/>
          <w:lang w:val="ja-JP"/>
        </w:rPr>
        <w:drawing>
          <wp:anchor distT="0" distB="0" distL="114300" distR="114300" simplePos="0" relativeHeight="251668480" behindDoc="0" locked="0" layoutInCell="1" allowOverlap="1" wp14:anchorId="5B46EFBD" wp14:editId="316CB63C">
            <wp:simplePos x="0" y="0"/>
            <wp:positionH relativeFrom="margin">
              <wp:align>left</wp:align>
            </wp:positionH>
            <wp:positionV relativeFrom="paragraph">
              <wp:posOffset>55509</wp:posOffset>
            </wp:positionV>
            <wp:extent cx="2872105" cy="1614170"/>
            <wp:effectExtent l="0" t="0" r="4445" b="5080"/>
            <wp:wrapThrough wrapText="bothSides">
              <wp:wrapPolygon edited="0">
                <wp:start x="0" y="0"/>
                <wp:lineTo x="0" y="21413"/>
                <wp:lineTo x="21490" y="21413"/>
                <wp:lineTo x="21490" y="0"/>
                <wp:lineTo x="0" y="0"/>
              </wp:wrapPolygon>
            </wp:wrapThrough>
            <wp:docPr id="6" name="図 6" descr="結婚式の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結婚式の集合写真"/>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043" cy="1622409"/>
                    </a:xfrm>
                    <a:prstGeom prst="rect">
                      <a:avLst/>
                    </a:prstGeom>
                  </pic:spPr>
                </pic:pic>
              </a:graphicData>
            </a:graphic>
            <wp14:sizeRelH relativeFrom="margin">
              <wp14:pctWidth>0</wp14:pctWidth>
            </wp14:sizeRelH>
            <wp14:sizeRelV relativeFrom="margin">
              <wp14:pctHeight>0</wp14:pctHeight>
            </wp14:sizeRelV>
          </wp:anchor>
        </w:drawing>
      </w:r>
      <w:r w:rsidR="00745F0C" w:rsidRPr="00745F0C">
        <w:rPr>
          <w:rFonts w:ascii="UD デジタル 教科書体 N" w:eastAsia="UD デジタル 教科書体 N" w:hint="eastAsia"/>
          <w:sz w:val="24"/>
          <w:szCs w:val="24"/>
        </w:rPr>
        <w:t>１</w:t>
      </w:r>
      <w:r w:rsidR="00E6264B">
        <w:rPr>
          <w:rFonts w:ascii="UD デジタル 教科書体 N" w:eastAsia="UD デジタル 教科書体 N" w:hint="eastAsia"/>
          <w:sz w:val="24"/>
          <w:szCs w:val="24"/>
        </w:rPr>
        <w:t>３</w:t>
      </w:r>
      <w:r w:rsidR="004779B1">
        <w:rPr>
          <w:rFonts w:ascii="UD デジタル 教科書体 N" w:eastAsia="UD デジタル 教科書体 N" w:hint="eastAsia"/>
          <w:sz w:val="24"/>
          <w:szCs w:val="24"/>
        </w:rPr>
        <w:t>日（</w:t>
      </w:r>
      <w:r w:rsidR="00E6264B">
        <w:rPr>
          <w:rFonts w:ascii="UD デジタル 教科書体 N" w:eastAsia="UD デジタル 教科書体 N" w:hint="eastAsia"/>
          <w:sz w:val="24"/>
          <w:szCs w:val="24"/>
        </w:rPr>
        <w:t>月</w:t>
      </w:r>
      <w:r w:rsidR="004779B1">
        <w:rPr>
          <w:rFonts w:ascii="UD デジタル 教科書体 N" w:eastAsia="UD デジタル 教科書体 N" w:hint="eastAsia"/>
          <w:sz w:val="24"/>
          <w:szCs w:val="24"/>
        </w:rPr>
        <w:t>）</w:t>
      </w:r>
      <w:r w:rsidR="00745F0C" w:rsidRPr="00745F0C">
        <w:rPr>
          <w:rFonts w:ascii="UD デジタル 教科書体 N" w:eastAsia="UD デジタル 教科書体 N" w:hint="eastAsia"/>
          <w:sz w:val="24"/>
          <w:szCs w:val="24"/>
        </w:rPr>
        <w:t>の</w:t>
      </w:r>
      <w:r w:rsidR="00E6264B">
        <w:rPr>
          <w:rFonts w:ascii="UD デジタル 教科書体 N" w:eastAsia="UD デジタル 教科書体 N" w:hint="eastAsia"/>
          <w:sz w:val="24"/>
          <w:szCs w:val="24"/>
        </w:rPr>
        <w:t>入園式</w:t>
      </w:r>
      <w:r w:rsidR="00745F0C" w:rsidRPr="00745F0C">
        <w:rPr>
          <w:rFonts w:ascii="UD デジタル 教科書体 N" w:eastAsia="UD デジタル 教科書体 N" w:hint="eastAsia"/>
          <w:sz w:val="24"/>
          <w:szCs w:val="24"/>
        </w:rPr>
        <w:t>では</w:t>
      </w:r>
      <w:r w:rsidR="00B3020E">
        <w:rPr>
          <w:rFonts w:ascii="UD デジタル 教科書体 N" w:eastAsia="UD デジタル 教科書体 N" w:hint="eastAsia"/>
          <w:sz w:val="24"/>
          <w:szCs w:val="24"/>
        </w:rPr>
        <w:t>、「毎日</w:t>
      </w:r>
      <w:r w:rsidR="00745F0C" w:rsidRPr="00745F0C">
        <w:rPr>
          <w:rFonts w:ascii="UD デジタル 教科書体 N" w:eastAsia="UD デジタル 教科書体 N" w:hint="eastAsia"/>
          <w:sz w:val="24"/>
          <w:szCs w:val="24"/>
        </w:rPr>
        <w:t>元気に幼稚園に来て、お友だちともなかよく遊んで、どんなことにも力いっぱいがんばりましょう。</w:t>
      </w:r>
      <w:r w:rsidR="00B3020E" w:rsidRPr="00A8620F">
        <w:rPr>
          <w:rFonts w:ascii="UD デジタル 教科書体 N" w:eastAsia="UD デジタル 教科書体 N" w:hint="eastAsia"/>
          <w:b/>
          <w:bCs/>
          <w:sz w:val="24"/>
          <w:szCs w:val="24"/>
        </w:rPr>
        <w:t>西紀きた幼稚園の合言葉は</w:t>
      </w:r>
      <w:r w:rsidR="00433D9C" w:rsidRPr="00A8620F">
        <w:rPr>
          <w:rFonts w:ascii="UD デジタル 教科書体 N" w:eastAsia="UD デジタル 教科書体 N" w:hint="eastAsia"/>
          <w:b/>
          <w:bCs/>
          <w:sz w:val="24"/>
          <w:szCs w:val="24"/>
        </w:rPr>
        <w:t>、</w:t>
      </w:r>
      <w:r w:rsidR="00B3020E" w:rsidRPr="00A8620F">
        <w:rPr>
          <w:rFonts w:ascii="UD デジタル 教科書体 N" w:eastAsia="UD デジタル 教科書体 N" w:hint="eastAsia"/>
          <w:b/>
          <w:bCs/>
          <w:sz w:val="24"/>
          <w:szCs w:val="24"/>
        </w:rPr>
        <w:t>げんき、なかよし、力いっぱいです</w:t>
      </w:r>
      <w:r w:rsidR="00B3020E">
        <w:rPr>
          <w:rFonts w:ascii="UD デジタル 教科書体 N" w:eastAsia="UD デジタル 教科書体 N" w:hint="eastAsia"/>
          <w:sz w:val="24"/>
          <w:szCs w:val="24"/>
        </w:rPr>
        <w:t>。</w:t>
      </w:r>
      <w:r w:rsidR="00745F0C" w:rsidRPr="00745F0C">
        <w:rPr>
          <w:rFonts w:ascii="UD デジタル 教科書体 N" w:eastAsia="UD デジタル 教科書体 N" w:hint="eastAsia"/>
          <w:sz w:val="24"/>
          <w:szCs w:val="24"/>
        </w:rPr>
        <w:t>」と話をしました。</w:t>
      </w:r>
    </w:p>
    <w:p w14:paraId="04EBBB0A" w14:textId="3FF7F3B4" w:rsidR="00DD202B" w:rsidRPr="00745F0C" w:rsidRDefault="00745F0C" w:rsidP="004779B1">
      <w:pPr>
        <w:snapToGrid w:val="0"/>
        <w:spacing w:line="340" w:lineRule="exact"/>
        <w:ind w:firstLineChars="100" w:firstLine="240"/>
        <w:rPr>
          <w:rFonts w:ascii="UD デジタル 教科書体 N" w:eastAsia="UD デジタル 教科書体 N"/>
          <w:sz w:val="24"/>
          <w:szCs w:val="24"/>
        </w:rPr>
      </w:pPr>
      <w:r w:rsidRPr="00745F0C">
        <w:rPr>
          <w:rFonts w:ascii="UD デジタル 教科書体 N" w:eastAsia="UD デジタル 教科書体 N" w:hint="eastAsia"/>
          <w:sz w:val="24"/>
          <w:szCs w:val="24"/>
        </w:rPr>
        <w:t>今では、「たんぽぽ組（年少）」の子に「すみれ組（年長）」の子が優しく話しかけ、一緒に</w:t>
      </w:r>
      <w:r w:rsidR="00A8620F">
        <w:rPr>
          <w:rFonts w:ascii="UD デジタル 教科書体 N" w:eastAsia="UD デジタル 教科書体 N" w:hint="eastAsia"/>
          <w:sz w:val="24"/>
          <w:szCs w:val="24"/>
        </w:rPr>
        <w:t>仲良く</w:t>
      </w:r>
      <w:r w:rsidRPr="00745F0C">
        <w:rPr>
          <w:rFonts w:ascii="UD デジタル 教科書体 N" w:eastAsia="UD デジタル 教科書体 N" w:hint="eastAsia"/>
          <w:sz w:val="24"/>
          <w:szCs w:val="24"/>
        </w:rPr>
        <w:t>遊ぶ姿が見られます。</w:t>
      </w:r>
    </w:p>
    <w:p w14:paraId="150E0518" w14:textId="07788544" w:rsidR="00DD202B" w:rsidRPr="002E4774" w:rsidRDefault="00745F0C" w:rsidP="004779B1">
      <w:pPr>
        <w:snapToGrid w:val="0"/>
        <w:spacing w:line="340" w:lineRule="exact"/>
        <w:ind w:firstLineChars="100" w:firstLine="240"/>
        <w:rPr>
          <w:rFonts w:ascii="UD デジタル 教科書体 N" w:eastAsia="UD デジタル 教科書体 N"/>
          <w:sz w:val="24"/>
          <w:szCs w:val="24"/>
        </w:rPr>
      </w:pPr>
      <w:r w:rsidRPr="00745F0C">
        <w:rPr>
          <w:rFonts w:ascii="UD デジタル 教科書体 N" w:eastAsia="UD デジタル 教科書体 N" w:hint="eastAsia"/>
          <w:sz w:val="24"/>
          <w:szCs w:val="24"/>
        </w:rPr>
        <w:t>本年度もすべての教職員が子どもたちとしっかり向き合い、一丸となって教育活動にあたっていきます。</w:t>
      </w:r>
      <w:r w:rsidR="002E4774">
        <w:rPr>
          <w:rFonts w:ascii="UD デジタル 教科書体 N" w:eastAsia="UD デジタル 教科書体 N" w:hint="eastAsia"/>
          <w:sz w:val="24"/>
          <w:szCs w:val="24"/>
        </w:rPr>
        <w:t>保護者並びに</w:t>
      </w:r>
      <w:r w:rsidRPr="00745F0C">
        <w:rPr>
          <w:rFonts w:ascii="UD デジタル 教科書体 N" w:eastAsia="UD デジタル 教科書体 N" w:hint="eastAsia"/>
          <w:sz w:val="24"/>
          <w:szCs w:val="24"/>
        </w:rPr>
        <w:t>草山地域の皆様</w:t>
      </w:r>
      <w:r w:rsidR="002E4774">
        <w:rPr>
          <w:rFonts w:ascii="UD デジタル 教科書体 N" w:eastAsia="UD デジタル 教科書体 N" w:hint="eastAsia"/>
          <w:sz w:val="24"/>
          <w:szCs w:val="24"/>
        </w:rPr>
        <w:t>には</w:t>
      </w:r>
      <w:r w:rsidRPr="00745F0C">
        <w:rPr>
          <w:rFonts w:ascii="UD デジタル 教科書体 N" w:eastAsia="UD デジタル 教科書体 N" w:hint="eastAsia"/>
          <w:sz w:val="24"/>
          <w:szCs w:val="24"/>
        </w:rPr>
        <w:t>、令和</w:t>
      </w:r>
      <w:r w:rsidR="003B33BC">
        <w:rPr>
          <w:rFonts w:ascii="UD デジタル 教科書体 N" w:eastAsia="UD デジタル 教科書体 N" w:hint="eastAsia"/>
          <w:sz w:val="24"/>
          <w:szCs w:val="24"/>
        </w:rPr>
        <w:t>８</w:t>
      </w:r>
      <w:r w:rsidRPr="00745F0C">
        <w:rPr>
          <w:rFonts w:ascii="UD デジタル 教科書体 N" w:eastAsia="UD デジタル 教科書体 N" w:hint="eastAsia"/>
          <w:sz w:val="24"/>
          <w:szCs w:val="24"/>
        </w:rPr>
        <w:t>年度も今までと変わらずご支援・ご協力いただきますよう、よろしくお願いいたします。</w:t>
      </w:r>
    </w:p>
    <w:p w14:paraId="357D75A6" w14:textId="54EE16C7" w:rsidR="00745F0C" w:rsidRPr="00745F0C" w:rsidRDefault="00782361" w:rsidP="004779B1">
      <w:pPr>
        <w:snapToGrid w:val="0"/>
        <w:spacing w:line="340" w:lineRule="exact"/>
        <w:ind w:firstLineChars="100" w:firstLine="240"/>
        <w:rPr>
          <w:rFonts w:ascii="UD デジタル 教科書体 N" w:eastAsia="UD デジタル 教科書体 N"/>
          <w:sz w:val="24"/>
          <w:szCs w:val="24"/>
        </w:rPr>
      </w:pPr>
      <w:r w:rsidRPr="0022462F">
        <w:rPr>
          <w:rFonts w:ascii="UD デジタル 教科書体 N" w:eastAsia="UD デジタル 教科書体 N" w:hint="eastAsia"/>
          <w:b/>
          <w:bCs/>
          <w:sz w:val="24"/>
          <w:szCs w:val="24"/>
          <w:u w:val="single"/>
        </w:rPr>
        <w:t>本校は今年度、創立１５０周年という輝かしい節目を迎えます。</w:t>
      </w:r>
      <w:r w:rsidRPr="00A8620F">
        <w:rPr>
          <w:rFonts w:ascii="UD デジタル 教科書体 N" w:eastAsia="UD デジタル 教科書体 N" w:hint="eastAsia"/>
          <w:b/>
          <w:bCs/>
          <w:sz w:val="24"/>
          <w:szCs w:val="24"/>
          <w:u w:val="single"/>
        </w:rPr>
        <w:t>１２月１２日（土）には、その歴史を祝う「記念式典」を挙行いたします</w:t>
      </w:r>
      <w:r w:rsidRPr="00782361">
        <w:rPr>
          <w:rFonts w:ascii="UD デジタル 教科書体 N" w:eastAsia="UD デジタル 教科書体 N" w:hint="eastAsia"/>
          <w:sz w:val="24"/>
          <w:szCs w:val="24"/>
        </w:rPr>
        <w:t>。当日は、ぜひ多くの方にご出席いただき、子どもたちの成長と本校の歩みを共にお祝いできれば幸いです。</w:t>
      </w:r>
    </w:p>
    <w:p w14:paraId="12829681" w14:textId="4B190D64" w:rsidR="007A773E" w:rsidRDefault="00745F0C" w:rsidP="00433D9C">
      <w:pPr>
        <w:snapToGrid w:val="0"/>
        <w:spacing w:line="340" w:lineRule="exact"/>
        <w:ind w:firstLineChars="3100" w:firstLine="7440"/>
        <w:rPr>
          <w:rFonts w:ascii="UD デジタル 教科書体 N" w:eastAsia="UD デジタル 教科書体 N"/>
          <w:sz w:val="24"/>
          <w:szCs w:val="24"/>
          <w:lang w:eastAsia="zh-CN"/>
        </w:rPr>
      </w:pPr>
      <w:r w:rsidRPr="00745F0C">
        <w:rPr>
          <w:rFonts w:ascii="UD デジタル 教科書体 N" w:eastAsia="UD デジタル 教科書体 N" w:hint="eastAsia"/>
          <w:sz w:val="24"/>
          <w:szCs w:val="24"/>
          <w:lang w:eastAsia="zh-CN"/>
        </w:rPr>
        <w:t>校園長</w:t>
      </w:r>
      <w:r>
        <w:rPr>
          <w:rFonts w:ascii="UD デジタル 教科書体 N" w:eastAsia="UD デジタル 教科書体 N" w:hint="eastAsia"/>
          <w:sz w:val="24"/>
          <w:szCs w:val="24"/>
          <w:lang w:eastAsia="zh-CN"/>
        </w:rPr>
        <w:t xml:space="preserve">　</w:t>
      </w:r>
      <w:r w:rsidRPr="00745F0C">
        <w:rPr>
          <w:rFonts w:ascii="UD デジタル 教科書体 N" w:eastAsia="UD デジタル 教科書体 N" w:hint="eastAsia"/>
          <w:sz w:val="24"/>
          <w:szCs w:val="24"/>
          <w:lang w:eastAsia="zh-CN"/>
        </w:rPr>
        <w:t>高見成幸</w:t>
      </w:r>
    </w:p>
    <w:p w14:paraId="54212BD2" w14:textId="639559F7" w:rsidR="007444E4" w:rsidRDefault="005D0A2D" w:rsidP="00394B5F">
      <w:pPr>
        <w:snapToGrid w:val="0"/>
        <w:spacing w:line="300" w:lineRule="exact"/>
        <w:ind w:right="720"/>
        <w:jc w:val="center"/>
        <w:rPr>
          <w:rFonts w:ascii="UD デジタル 教科書体 N" w:eastAsia="UD デジタル 教科書体 N"/>
          <w:sz w:val="32"/>
          <w:szCs w:val="32"/>
          <w:lang w:eastAsia="zh-CN"/>
        </w:rPr>
      </w:pPr>
      <w:r>
        <w:rPr>
          <w:rFonts w:ascii="UD デジタル 教科書体 N" w:eastAsia="UD デジタル 教科書体 N" w:hint="eastAsia"/>
          <w:sz w:val="32"/>
          <w:szCs w:val="32"/>
          <w:lang w:eastAsia="zh-CN"/>
        </w:rPr>
        <w:lastRenderedPageBreak/>
        <w:t>令和８年度　西紀北小学校</w:t>
      </w:r>
      <w:r w:rsidR="0049638A">
        <w:rPr>
          <w:rFonts w:ascii="UD デジタル 教科書体 N" w:eastAsia="UD デジタル 教科書体 N" w:hint="eastAsia"/>
          <w:sz w:val="32"/>
          <w:szCs w:val="32"/>
          <w:lang w:eastAsia="zh-CN"/>
        </w:rPr>
        <w:t xml:space="preserve">　</w:t>
      </w:r>
      <w:r>
        <w:rPr>
          <w:rFonts w:ascii="UD デジタル 教科書体 N" w:eastAsia="UD デジタル 教科書体 N" w:hint="eastAsia"/>
          <w:sz w:val="32"/>
          <w:szCs w:val="32"/>
          <w:lang w:eastAsia="zh-CN"/>
        </w:rPr>
        <w:t>学校目標</w:t>
      </w:r>
    </w:p>
    <w:p w14:paraId="16166028" w14:textId="3E418BD9" w:rsidR="005D0A2D" w:rsidRDefault="0083672E" w:rsidP="00394B5F">
      <w:pPr>
        <w:snapToGrid w:val="0"/>
        <w:spacing w:line="300" w:lineRule="exact"/>
        <w:ind w:right="720"/>
        <w:jc w:val="center"/>
        <w:rPr>
          <w:rFonts w:ascii="UD デジタル 教科書体 N" w:eastAsia="UD デジタル 教科書体 N"/>
          <w:sz w:val="32"/>
          <w:szCs w:val="32"/>
          <w:lang w:eastAsia="zh-CN"/>
        </w:rPr>
      </w:pPr>
      <w:r>
        <w:rPr>
          <w:rFonts w:ascii="UD デジタル 教科書体 N" w:eastAsia="UD デジタル 教科書体 N"/>
          <w:noProof/>
          <w:sz w:val="32"/>
          <w:szCs w:val="32"/>
        </w:rPr>
        <mc:AlternateContent>
          <mc:Choice Requires="wps">
            <w:drawing>
              <wp:anchor distT="0" distB="0" distL="114300" distR="114300" simplePos="0" relativeHeight="251670528" behindDoc="0" locked="0" layoutInCell="1" allowOverlap="1" wp14:anchorId="739ECED5" wp14:editId="1E4C7279">
                <wp:simplePos x="0" y="0"/>
                <wp:positionH relativeFrom="column">
                  <wp:posOffset>73540</wp:posOffset>
                </wp:positionH>
                <wp:positionV relativeFrom="paragraph">
                  <wp:posOffset>62745</wp:posOffset>
                </wp:positionV>
                <wp:extent cx="5917721" cy="577970"/>
                <wp:effectExtent l="0" t="0" r="26035" b="12700"/>
                <wp:wrapNone/>
                <wp:docPr id="8" name="四角形: 角を丸くする 8"/>
                <wp:cNvGraphicFramePr/>
                <a:graphic xmlns:a="http://schemas.openxmlformats.org/drawingml/2006/main">
                  <a:graphicData uri="http://schemas.microsoft.com/office/word/2010/wordprocessingShape">
                    <wps:wsp>
                      <wps:cNvSpPr/>
                      <wps:spPr>
                        <a:xfrm>
                          <a:off x="0" y="0"/>
                          <a:ext cx="5917721" cy="57797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F25BC" id="四角形: 角を丸くする 8" o:spid="_x0000_s1026" style="position:absolute;margin-left:5.8pt;margin-top:4.95pt;width:465.95pt;height:4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yGZgIAACMFAAAOAAAAZHJzL2Uyb0RvYy54bWysVMFu2zAMvQ/YPwi6r7aDZlmC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" filled="f" strokecolor="#09101d [484]" strokeweight="1pt">
                <v:stroke joinstyle="miter"/>
              </v:roundrect>
            </w:pict>
          </mc:Fallback>
        </mc:AlternateContent>
      </w:r>
    </w:p>
    <w:p w14:paraId="32A134D1" w14:textId="1CEEFA4C" w:rsidR="005D0A2D" w:rsidRDefault="005D0A2D" w:rsidP="00C97004">
      <w:pPr>
        <w:snapToGrid w:val="0"/>
        <w:spacing w:line="300" w:lineRule="exact"/>
        <w:ind w:right="282"/>
        <w:jc w:val="center"/>
        <w:rPr>
          <w:rFonts w:ascii="UD デジタル 教科書体 N" w:eastAsia="UD デジタル 教科書体 N"/>
          <w:sz w:val="32"/>
          <w:szCs w:val="32"/>
        </w:rPr>
      </w:pPr>
      <w:r>
        <w:rPr>
          <w:rFonts w:ascii="UD デジタル 教科書体 N" w:eastAsia="UD デジタル 教科書体 N" w:hint="eastAsia"/>
          <w:sz w:val="32"/>
          <w:szCs w:val="32"/>
        </w:rPr>
        <w:t>一人一人が輝き　こころ豊かで　たくましい　北っ子の育成</w:t>
      </w:r>
    </w:p>
    <w:p w14:paraId="0F55E1DF" w14:textId="0ADF14EC" w:rsidR="005D0A2D" w:rsidRDefault="005D0A2D" w:rsidP="00C97004">
      <w:pPr>
        <w:snapToGrid w:val="0"/>
        <w:spacing w:line="300" w:lineRule="exact"/>
        <w:ind w:right="720"/>
        <w:jc w:val="center"/>
        <w:rPr>
          <w:rFonts w:ascii="UD デジタル 教科書体 N" w:eastAsia="UD デジタル 教科書体 N"/>
          <w:sz w:val="28"/>
          <w:szCs w:val="28"/>
        </w:rPr>
      </w:pPr>
      <w:r w:rsidRPr="005D0A2D">
        <w:rPr>
          <w:rFonts w:ascii="UD デジタル 教科書体 N" w:eastAsia="UD デジタル 教科書体 N" w:hint="eastAsia"/>
          <w:sz w:val="28"/>
          <w:szCs w:val="28"/>
        </w:rPr>
        <w:t>～ふるさと草山で　未来に咲く花を育む～</w:t>
      </w:r>
    </w:p>
    <w:p w14:paraId="11E05D48" w14:textId="77777777" w:rsidR="005D0A2D" w:rsidRDefault="005D0A2D" w:rsidP="00394B5F">
      <w:pPr>
        <w:snapToGrid w:val="0"/>
        <w:spacing w:line="300" w:lineRule="exact"/>
        <w:ind w:right="720"/>
        <w:jc w:val="center"/>
        <w:rPr>
          <w:rFonts w:ascii="UD デジタル 教科書体 N" w:eastAsia="UD デジタル 教科書体 N"/>
          <w:sz w:val="28"/>
          <w:szCs w:val="28"/>
        </w:rPr>
      </w:pPr>
    </w:p>
    <w:p w14:paraId="02E1E5F0" w14:textId="599C101D" w:rsidR="005D0A2D" w:rsidRPr="005D0A2D" w:rsidRDefault="005D0A2D" w:rsidP="00394B5F">
      <w:pPr>
        <w:snapToGrid w:val="0"/>
        <w:spacing w:line="300" w:lineRule="exact"/>
        <w:ind w:right="720"/>
        <w:jc w:val="center"/>
        <w:rPr>
          <w:rFonts w:ascii="UD デジタル 教科書体 N" w:eastAsia="UD デジタル 教科書体 N"/>
          <w:sz w:val="32"/>
          <w:szCs w:val="32"/>
        </w:rPr>
      </w:pPr>
      <w:r w:rsidRPr="005D0A2D">
        <w:rPr>
          <w:rFonts w:ascii="UD デジタル 教科書体 N" w:eastAsia="UD デジタル 教科書体 N" w:hint="eastAsia"/>
          <w:sz w:val="32"/>
          <w:szCs w:val="32"/>
        </w:rPr>
        <w:t>令和８年度　西紀きた幼稚園</w:t>
      </w:r>
      <w:r w:rsidR="0049638A">
        <w:rPr>
          <w:rFonts w:ascii="UD デジタル 教科書体 N" w:eastAsia="UD デジタル 教科書体 N" w:hint="eastAsia"/>
          <w:sz w:val="32"/>
          <w:szCs w:val="32"/>
        </w:rPr>
        <w:t xml:space="preserve">　</w:t>
      </w:r>
      <w:r w:rsidRPr="005D0A2D">
        <w:rPr>
          <w:rFonts w:ascii="UD デジタル 教科書体 N" w:eastAsia="UD デジタル 教科書体 N" w:hint="eastAsia"/>
          <w:sz w:val="32"/>
          <w:szCs w:val="32"/>
        </w:rPr>
        <w:t>教育目標</w:t>
      </w:r>
    </w:p>
    <w:p w14:paraId="71AFB68E" w14:textId="0D4F95C1" w:rsidR="005D0A2D" w:rsidRDefault="0083672E" w:rsidP="00394B5F">
      <w:pPr>
        <w:snapToGrid w:val="0"/>
        <w:spacing w:line="300" w:lineRule="exact"/>
        <w:ind w:right="720"/>
        <w:jc w:val="center"/>
        <w:rPr>
          <w:rFonts w:ascii="UD デジタル 教科書体 N" w:eastAsia="UD デジタル 教科書体 N"/>
          <w:sz w:val="28"/>
          <w:szCs w:val="28"/>
        </w:rPr>
      </w:pPr>
      <w:r>
        <w:rPr>
          <w:rFonts w:ascii="UD デジタル 教科書体 N" w:eastAsia="UD デジタル 教科書体 N"/>
          <w:noProof/>
          <w:sz w:val="32"/>
          <w:szCs w:val="32"/>
        </w:rPr>
        <mc:AlternateContent>
          <mc:Choice Requires="wps">
            <w:drawing>
              <wp:anchor distT="0" distB="0" distL="114300" distR="114300" simplePos="0" relativeHeight="251672576" behindDoc="0" locked="0" layoutInCell="1" allowOverlap="1" wp14:anchorId="31B74AFF" wp14:editId="070FAC0B">
                <wp:simplePos x="0" y="0"/>
                <wp:positionH relativeFrom="margin">
                  <wp:posOffset>82167</wp:posOffset>
                </wp:positionH>
                <wp:positionV relativeFrom="paragraph">
                  <wp:posOffset>59151</wp:posOffset>
                </wp:positionV>
                <wp:extent cx="5891841" cy="577970"/>
                <wp:effectExtent l="0" t="0" r="13970" b="12700"/>
                <wp:wrapNone/>
                <wp:docPr id="9" name="四角形: 角を丸くする 9"/>
                <wp:cNvGraphicFramePr/>
                <a:graphic xmlns:a="http://schemas.openxmlformats.org/drawingml/2006/main">
                  <a:graphicData uri="http://schemas.microsoft.com/office/word/2010/wordprocessingShape">
                    <wps:wsp>
                      <wps:cNvSpPr/>
                      <wps:spPr>
                        <a:xfrm>
                          <a:off x="0" y="0"/>
                          <a:ext cx="5891841" cy="57797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EAEEE2" id="四角形: 角を丸くする 9" o:spid="_x0000_s1026" style="position:absolute;margin-left:6.45pt;margin-top:4.65pt;width:463.9pt;height:4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" filled="f" strokecolor="#172c51" strokeweight="1pt">
                <v:stroke joinstyle="miter"/>
                <w10:wrap anchorx="margin"/>
              </v:roundrect>
            </w:pict>
          </mc:Fallback>
        </mc:AlternateContent>
      </w:r>
    </w:p>
    <w:p w14:paraId="508E89F5" w14:textId="2F54BD09" w:rsidR="005D0A2D" w:rsidRPr="005D0A2D" w:rsidRDefault="005D0A2D" w:rsidP="00C97004">
      <w:pPr>
        <w:snapToGrid w:val="0"/>
        <w:spacing w:line="300" w:lineRule="exact"/>
        <w:ind w:right="720" w:firstLineChars="200" w:firstLine="640"/>
        <w:jc w:val="center"/>
        <w:rPr>
          <w:rFonts w:ascii="UD デジタル 教科書体 N" w:eastAsia="UD デジタル 教科書体 N"/>
          <w:sz w:val="32"/>
          <w:szCs w:val="32"/>
        </w:rPr>
      </w:pPr>
      <w:r w:rsidRPr="005D0A2D">
        <w:rPr>
          <w:rFonts w:ascii="UD デジタル 教科書体 N" w:eastAsia="UD デジタル 教科書体 N" w:hint="eastAsia"/>
          <w:sz w:val="32"/>
          <w:szCs w:val="32"/>
        </w:rPr>
        <w:t>くさやま大好き　未来に咲く花となる　きたっ子の育成</w:t>
      </w:r>
    </w:p>
    <w:p w14:paraId="1382B758" w14:textId="2B32641F" w:rsidR="005D0A2D" w:rsidRDefault="005D0A2D" w:rsidP="00C97004">
      <w:pPr>
        <w:snapToGrid w:val="0"/>
        <w:spacing w:line="300" w:lineRule="exact"/>
        <w:ind w:right="720"/>
        <w:jc w:val="center"/>
        <w:rPr>
          <w:rFonts w:ascii="UD デジタル 教科書体 N" w:eastAsia="UD デジタル 教科書体 N"/>
          <w:sz w:val="28"/>
          <w:szCs w:val="28"/>
        </w:rPr>
      </w:pPr>
      <w:r>
        <w:rPr>
          <w:rFonts w:ascii="UD デジタル 教科書体 N" w:eastAsia="UD デジタル 教科書体 N" w:hint="eastAsia"/>
          <w:sz w:val="28"/>
          <w:szCs w:val="28"/>
        </w:rPr>
        <w:t>～げんき　なかよし　力いっぱい～</w:t>
      </w:r>
    </w:p>
    <w:p w14:paraId="5199E145" w14:textId="32AD59E0" w:rsidR="005D0A2D" w:rsidRDefault="005D0A2D" w:rsidP="005D0A2D">
      <w:pPr>
        <w:snapToGrid w:val="0"/>
        <w:spacing w:line="300" w:lineRule="exact"/>
        <w:ind w:right="720"/>
        <w:jc w:val="left"/>
        <w:rPr>
          <w:rFonts w:ascii="UD デジタル 教科書体 N" w:eastAsia="UD デジタル 教科書体 N"/>
          <w:sz w:val="28"/>
          <w:szCs w:val="28"/>
        </w:rPr>
      </w:pPr>
      <w:r>
        <w:rPr>
          <w:rFonts w:ascii="UD デジタル 教科書体 N" w:eastAsia="UD デジタル 教科書体 N" w:hint="eastAsia"/>
          <w:sz w:val="28"/>
          <w:szCs w:val="28"/>
        </w:rPr>
        <w:t xml:space="preserve">　</w:t>
      </w:r>
    </w:p>
    <w:p w14:paraId="75034A14" w14:textId="1C9C0EC7" w:rsidR="002B389C" w:rsidRPr="00A8620F" w:rsidRDefault="003A2143" w:rsidP="005D0A2D">
      <w:pPr>
        <w:snapToGrid w:val="0"/>
        <w:spacing w:line="300" w:lineRule="exact"/>
        <w:ind w:right="720"/>
        <w:jc w:val="left"/>
        <w:rPr>
          <w:rFonts w:ascii="UD デジタル 教科書体 N" w:eastAsia="UD デジタル 教科書体 N"/>
          <w:b/>
          <w:bCs/>
          <w:sz w:val="28"/>
          <w:szCs w:val="28"/>
        </w:rPr>
      </w:pPr>
      <w:r w:rsidRPr="00A8620F">
        <w:rPr>
          <w:rFonts w:ascii="UD デジタル 教科書体 N" w:eastAsia="UD デジタル 教科書体 N"/>
          <w:b/>
          <w:bCs/>
          <w:noProof/>
          <w:sz w:val="24"/>
          <w:szCs w:val="24"/>
        </w:rPr>
        <w:drawing>
          <wp:anchor distT="0" distB="0" distL="114300" distR="114300" simplePos="0" relativeHeight="251673600" behindDoc="0" locked="0" layoutInCell="1" allowOverlap="1" wp14:anchorId="69224B90" wp14:editId="55314404">
            <wp:simplePos x="0" y="0"/>
            <wp:positionH relativeFrom="column">
              <wp:posOffset>4834519</wp:posOffset>
            </wp:positionH>
            <wp:positionV relativeFrom="paragraph">
              <wp:posOffset>407346</wp:posOffset>
            </wp:positionV>
            <wp:extent cx="1488677" cy="1069676"/>
            <wp:effectExtent l="0" t="0" r="0" b="0"/>
            <wp:wrapNone/>
            <wp:docPr id="7" name="図 7" descr="屋外, 建物, 電車, グリーン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外, 建物, 電車, グリーン が含まれている画像"/>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677" cy="1069676"/>
                    </a:xfrm>
                    <a:prstGeom prst="rect">
                      <a:avLst/>
                    </a:prstGeom>
                  </pic:spPr>
                </pic:pic>
              </a:graphicData>
            </a:graphic>
            <wp14:sizeRelH relativeFrom="margin">
              <wp14:pctWidth>0</wp14:pctWidth>
            </wp14:sizeRelH>
            <wp14:sizeRelV relativeFrom="margin">
              <wp14:pctHeight>0</wp14:pctHeight>
            </wp14:sizeRelV>
          </wp:anchor>
        </w:drawing>
      </w:r>
      <w:r w:rsidR="0049638A" w:rsidRPr="00A8620F">
        <w:rPr>
          <w:rFonts w:ascii="UD デジタル 教科書体 N" w:eastAsia="UD デジタル 教科書体 N" w:hint="eastAsia"/>
          <w:b/>
          <w:bCs/>
          <w:sz w:val="28"/>
          <w:szCs w:val="28"/>
        </w:rPr>
        <w:t>【</w:t>
      </w:r>
      <w:r w:rsidR="002B389C" w:rsidRPr="00A8620F">
        <w:rPr>
          <w:rFonts w:ascii="UD デジタル 教科書体 N" w:eastAsia="UD デジタル 教科書体 N" w:hint="eastAsia"/>
          <w:b/>
          <w:bCs/>
          <w:sz w:val="28"/>
          <w:szCs w:val="28"/>
        </w:rPr>
        <w:t>教職員</w:t>
      </w:r>
      <w:r w:rsidR="0049638A" w:rsidRPr="00A8620F">
        <w:rPr>
          <w:rFonts w:ascii="UD デジタル 教科書体 N" w:eastAsia="UD デジタル 教科書体 N" w:hint="eastAsia"/>
          <w:b/>
          <w:bCs/>
          <w:sz w:val="28"/>
          <w:szCs w:val="28"/>
        </w:rPr>
        <w:t>の紹介：小学校】</w:t>
      </w:r>
    </w:p>
    <w:tbl>
      <w:tblPr>
        <w:tblStyle w:val="a3"/>
        <w:tblW w:w="0" w:type="auto"/>
        <w:tblLook w:val="04A0" w:firstRow="1" w:lastRow="0" w:firstColumn="1" w:lastColumn="0" w:noHBand="0" w:noVBand="1"/>
      </w:tblPr>
      <w:tblGrid>
        <w:gridCol w:w="1838"/>
        <w:gridCol w:w="1843"/>
        <w:gridCol w:w="1984"/>
        <w:gridCol w:w="1843"/>
      </w:tblGrid>
      <w:tr w:rsidR="002B389C" w14:paraId="1CBA9AF4" w14:textId="77777777" w:rsidTr="0049638A">
        <w:tc>
          <w:tcPr>
            <w:tcW w:w="1838" w:type="dxa"/>
          </w:tcPr>
          <w:p w14:paraId="3357BF4B" w14:textId="6AEFF94F" w:rsidR="002B389C" w:rsidRPr="002B389C" w:rsidRDefault="002B389C" w:rsidP="00024A76">
            <w:pPr>
              <w:snapToGrid w:val="0"/>
              <w:ind w:right="-111"/>
              <w:jc w:val="left"/>
              <w:rPr>
                <w:rFonts w:ascii="UD デジタル 教科書体 N" w:eastAsia="UD デジタル 教科書体 N"/>
                <w:sz w:val="24"/>
                <w:szCs w:val="24"/>
              </w:rPr>
            </w:pPr>
            <w:r w:rsidRPr="002B389C">
              <w:rPr>
                <w:rFonts w:ascii="UD デジタル 教科書体 N" w:eastAsia="UD デジタル 教科書体 N" w:hint="eastAsia"/>
                <w:sz w:val="24"/>
                <w:szCs w:val="24"/>
              </w:rPr>
              <w:t>校</w:t>
            </w:r>
            <w:r w:rsidR="00DD202B">
              <w:rPr>
                <w:rFonts w:ascii="UD デジタル 教科書体 N" w:eastAsia="UD デジタル 教科書体 N" w:hint="eastAsia"/>
                <w:sz w:val="24"/>
                <w:szCs w:val="24"/>
              </w:rPr>
              <w:t xml:space="preserve">　</w:t>
            </w:r>
            <w:r w:rsidRPr="002B389C">
              <w:rPr>
                <w:rFonts w:ascii="UD デジタル 教科書体 N" w:eastAsia="UD デジタル 教科書体 N" w:hint="eastAsia"/>
                <w:sz w:val="24"/>
                <w:szCs w:val="24"/>
              </w:rPr>
              <w:t>長</w:t>
            </w:r>
          </w:p>
        </w:tc>
        <w:tc>
          <w:tcPr>
            <w:tcW w:w="1843" w:type="dxa"/>
          </w:tcPr>
          <w:p w14:paraId="48526D1F" w14:textId="5BE48EBC" w:rsidR="002B389C" w:rsidRPr="002B389C" w:rsidRDefault="002B389C"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髙見　成幸</w:t>
            </w:r>
          </w:p>
        </w:tc>
        <w:tc>
          <w:tcPr>
            <w:tcW w:w="1984" w:type="dxa"/>
          </w:tcPr>
          <w:p w14:paraId="1D31260A" w14:textId="56708B31"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専　科</w:t>
            </w:r>
          </w:p>
        </w:tc>
        <w:tc>
          <w:tcPr>
            <w:tcW w:w="1843" w:type="dxa"/>
          </w:tcPr>
          <w:p w14:paraId="018D1711" w14:textId="562B332F"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向井</w:t>
            </w:r>
            <w:r w:rsidR="00914045">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 xml:space="preserve">　新</w:t>
            </w:r>
          </w:p>
        </w:tc>
      </w:tr>
      <w:tr w:rsidR="002B389C" w14:paraId="17301D4F" w14:textId="77777777" w:rsidTr="0049638A">
        <w:tc>
          <w:tcPr>
            <w:tcW w:w="1838" w:type="dxa"/>
          </w:tcPr>
          <w:p w14:paraId="3DD749D3" w14:textId="133C2ADC" w:rsidR="002B389C" w:rsidRPr="002B389C" w:rsidRDefault="002B389C" w:rsidP="00024A76">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教</w:t>
            </w:r>
            <w:r w:rsidR="00DD202B">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頭</w:t>
            </w:r>
          </w:p>
        </w:tc>
        <w:tc>
          <w:tcPr>
            <w:tcW w:w="1843" w:type="dxa"/>
          </w:tcPr>
          <w:p w14:paraId="0737F810" w14:textId="589D6732" w:rsidR="002B389C" w:rsidRPr="002B389C" w:rsidRDefault="002B389C"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礒貝　陽吉</w:t>
            </w:r>
          </w:p>
        </w:tc>
        <w:tc>
          <w:tcPr>
            <w:tcW w:w="1984" w:type="dxa"/>
          </w:tcPr>
          <w:p w14:paraId="093435DD" w14:textId="391EF9F3"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学習システム</w:t>
            </w:r>
          </w:p>
        </w:tc>
        <w:tc>
          <w:tcPr>
            <w:tcW w:w="1843" w:type="dxa"/>
          </w:tcPr>
          <w:p w14:paraId="33030DAB" w14:textId="445B872A"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前田　妙子</w:t>
            </w:r>
          </w:p>
        </w:tc>
      </w:tr>
      <w:tr w:rsidR="002B389C" w14:paraId="182D22A9" w14:textId="77777777" w:rsidTr="0049638A">
        <w:tc>
          <w:tcPr>
            <w:tcW w:w="1838" w:type="dxa"/>
          </w:tcPr>
          <w:p w14:paraId="2BE11E6A" w14:textId="438F347F" w:rsidR="002B389C" w:rsidRPr="002B389C" w:rsidRDefault="00024A76" w:rsidP="00024A76">
            <w:pPr>
              <w:snapToGrid w:val="0"/>
              <w:ind w:leftChars="-51" w:left="-107" w:right="-111" w:firstLineChars="50" w:firstLine="120"/>
              <w:jc w:val="left"/>
              <w:rPr>
                <w:rFonts w:ascii="UD デジタル 教科書体 N" w:eastAsia="UD デジタル 教科書体 N"/>
                <w:sz w:val="24"/>
                <w:szCs w:val="24"/>
              </w:rPr>
            </w:pPr>
            <w:r>
              <w:rPr>
                <w:rFonts w:ascii="UD デジタル 教科書体 N" w:eastAsia="UD デジタル 教科書体 N" w:hint="eastAsia"/>
                <w:sz w:val="24"/>
                <w:szCs w:val="24"/>
              </w:rPr>
              <w:t>おひさま学級</w:t>
            </w:r>
          </w:p>
        </w:tc>
        <w:tc>
          <w:tcPr>
            <w:tcW w:w="1843" w:type="dxa"/>
          </w:tcPr>
          <w:p w14:paraId="7658A39E" w14:textId="723309B7" w:rsidR="002B389C" w:rsidRPr="002B389C" w:rsidRDefault="00024A76"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山下　真喜子</w:t>
            </w:r>
          </w:p>
        </w:tc>
        <w:tc>
          <w:tcPr>
            <w:tcW w:w="1984" w:type="dxa"/>
          </w:tcPr>
          <w:p w14:paraId="4189DFCE" w14:textId="14316F71"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学習システム</w:t>
            </w:r>
          </w:p>
        </w:tc>
        <w:tc>
          <w:tcPr>
            <w:tcW w:w="1843" w:type="dxa"/>
          </w:tcPr>
          <w:p w14:paraId="615BC1F8" w14:textId="52576E9C"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 xml:space="preserve">中井　</w:t>
            </w:r>
            <w:r w:rsidR="00914045">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薫</w:t>
            </w:r>
          </w:p>
        </w:tc>
      </w:tr>
      <w:tr w:rsidR="002B389C" w14:paraId="75F4F91D" w14:textId="77777777" w:rsidTr="0049638A">
        <w:tc>
          <w:tcPr>
            <w:tcW w:w="1838" w:type="dxa"/>
          </w:tcPr>
          <w:p w14:paraId="16975F86" w14:textId="5DACB49B" w:rsidR="002B389C" w:rsidRPr="002B389C" w:rsidRDefault="00024A76" w:rsidP="00024A76">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１年担任</w:t>
            </w:r>
          </w:p>
        </w:tc>
        <w:tc>
          <w:tcPr>
            <w:tcW w:w="1843" w:type="dxa"/>
          </w:tcPr>
          <w:p w14:paraId="48385F03" w14:textId="11B63863" w:rsidR="002B389C" w:rsidRPr="002B389C" w:rsidRDefault="00024A76"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森川　由実子</w:t>
            </w:r>
          </w:p>
        </w:tc>
        <w:tc>
          <w:tcPr>
            <w:tcW w:w="1984" w:type="dxa"/>
          </w:tcPr>
          <w:p w14:paraId="35A1CCEF" w14:textId="5682084E"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養護教諭</w:t>
            </w:r>
          </w:p>
        </w:tc>
        <w:tc>
          <w:tcPr>
            <w:tcW w:w="1843" w:type="dxa"/>
          </w:tcPr>
          <w:p w14:paraId="1B3FB44F" w14:textId="773E0757"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竹見　静佳</w:t>
            </w:r>
          </w:p>
        </w:tc>
      </w:tr>
      <w:tr w:rsidR="002B389C" w14:paraId="09EDA902" w14:textId="77777777" w:rsidTr="0049638A">
        <w:tc>
          <w:tcPr>
            <w:tcW w:w="1838" w:type="dxa"/>
          </w:tcPr>
          <w:p w14:paraId="5205B323" w14:textId="4B9347D4" w:rsidR="002B389C" w:rsidRPr="002B389C" w:rsidRDefault="00024A76" w:rsidP="00024A76">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２年担任</w:t>
            </w:r>
          </w:p>
        </w:tc>
        <w:tc>
          <w:tcPr>
            <w:tcW w:w="1843" w:type="dxa"/>
          </w:tcPr>
          <w:p w14:paraId="3FB62B3E" w14:textId="71EED364" w:rsidR="002B389C" w:rsidRPr="002B389C" w:rsidRDefault="00024A76"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山田　枝里</w:t>
            </w:r>
          </w:p>
        </w:tc>
        <w:tc>
          <w:tcPr>
            <w:tcW w:w="1984" w:type="dxa"/>
          </w:tcPr>
          <w:p w14:paraId="4AA5C815" w14:textId="60F24B7D"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事務職員</w:t>
            </w:r>
          </w:p>
        </w:tc>
        <w:tc>
          <w:tcPr>
            <w:tcW w:w="1843" w:type="dxa"/>
          </w:tcPr>
          <w:p w14:paraId="54F9B04F" w14:textId="69F4CBE8"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竹安　龍志</w:t>
            </w:r>
          </w:p>
        </w:tc>
      </w:tr>
      <w:tr w:rsidR="002B389C" w14:paraId="09BB4920" w14:textId="77777777" w:rsidTr="0049638A">
        <w:tc>
          <w:tcPr>
            <w:tcW w:w="1838" w:type="dxa"/>
          </w:tcPr>
          <w:p w14:paraId="7D797130" w14:textId="5579CFD3" w:rsidR="002B389C" w:rsidRPr="002B389C" w:rsidRDefault="00024A76" w:rsidP="00024A76">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３・４年担任</w:t>
            </w:r>
          </w:p>
        </w:tc>
        <w:tc>
          <w:tcPr>
            <w:tcW w:w="1843" w:type="dxa"/>
          </w:tcPr>
          <w:p w14:paraId="36F838DF" w14:textId="48CD0DF5" w:rsidR="002B389C" w:rsidRPr="002B389C" w:rsidRDefault="00024A76"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木村　大倫</w:t>
            </w:r>
          </w:p>
        </w:tc>
        <w:tc>
          <w:tcPr>
            <w:tcW w:w="1984" w:type="dxa"/>
          </w:tcPr>
          <w:p w14:paraId="6BAA955B" w14:textId="472D3DF9"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 xml:space="preserve">特別教育支援員　</w:t>
            </w:r>
          </w:p>
        </w:tc>
        <w:tc>
          <w:tcPr>
            <w:tcW w:w="1843" w:type="dxa"/>
          </w:tcPr>
          <w:p w14:paraId="0A30B5CE" w14:textId="5FB54F00" w:rsidR="002B389C"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飯谷　万紀子</w:t>
            </w:r>
          </w:p>
        </w:tc>
      </w:tr>
      <w:tr w:rsidR="002B389C" w14:paraId="5949B4AE" w14:textId="77777777" w:rsidTr="0049638A">
        <w:trPr>
          <w:trHeight w:val="315"/>
        </w:trPr>
        <w:tc>
          <w:tcPr>
            <w:tcW w:w="1838" w:type="dxa"/>
          </w:tcPr>
          <w:p w14:paraId="70F10752" w14:textId="42230400" w:rsidR="002B389C" w:rsidRPr="002B389C" w:rsidRDefault="00024A76" w:rsidP="00024A76">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５・６年担任</w:t>
            </w:r>
          </w:p>
        </w:tc>
        <w:tc>
          <w:tcPr>
            <w:tcW w:w="1843" w:type="dxa"/>
          </w:tcPr>
          <w:p w14:paraId="69B2C58E" w14:textId="1CA847E2" w:rsidR="002B389C" w:rsidRPr="002B389C" w:rsidRDefault="00024A76" w:rsidP="00024A76">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平野　京子</w:t>
            </w:r>
          </w:p>
        </w:tc>
        <w:tc>
          <w:tcPr>
            <w:tcW w:w="1984" w:type="dxa"/>
          </w:tcPr>
          <w:p w14:paraId="0A51C0AA" w14:textId="1ADAE265" w:rsidR="002B389C" w:rsidRPr="002B389C" w:rsidRDefault="00024A76" w:rsidP="00024A76">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校務員</w:t>
            </w:r>
          </w:p>
        </w:tc>
        <w:tc>
          <w:tcPr>
            <w:tcW w:w="1843" w:type="dxa"/>
          </w:tcPr>
          <w:p w14:paraId="7D58F8B2" w14:textId="6E5BF581" w:rsidR="002B389C" w:rsidRPr="002B389C" w:rsidRDefault="00024A76" w:rsidP="0049638A">
            <w:pPr>
              <w:snapToGrid w:val="0"/>
              <w:ind w:leftChars="17" w:left="36" w:right="-101" w:firstLineChars="50" w:firstLine="120"/>
              <w:jc w:val="left"/>
              <w:rPr>
                <w:rFonts w:ascii="UD デジタル 教科書体 N" w:eastAsia="UD デジタル 教科書体 N"/>
                <w:sz w:val="24"/>
                <w:szCs w:val="24"/>
              </w:rPr>
            </w:pPr>
            <w:r>
              <w:rPr>
                <w:rFonts w:ascii="UD デジタル 教科書体 N" w:eastAsia="UD デジタル 教科書体 N" w:hint="eastAsia"/>
                <w:sz w:val="24"/>
                <w:szCs w:val="24"/>
              </w:rPr>
              <w:t>谷　  豊</w:t>
            </w:r>
          </w:p>
        </w:tc>
      </w:tr>
    </w:tbl>
    <w:p w14:paraId="21499290" w14:textId="29EFA5F6" w:rsidR="002B389C" w:rsidRPr="00A8620F" w:rsidRDefault="00C97004" w:rsidP="0049638A">
      <w:pPr>
        <w:snapToGrid w:val="0"/>
        <w:spacing w:line="300" w:lineRule="exact"/>
        <w:ind w:right="720"/>
        <w:jc w:val="left"/>
        <w:rPr>
          <w:rFonts w:ascii="UD デジタル 教科書体 N" w:eastAsia="UD デジタル 教科書体 N"/>
          <w:b/>
          <w:bCs/>
          <w:sz w:val="28"/>
          <w:szCs w:val="28"/>
        </w:rPr>
      </w:pPr>
      <w:r w:rsidRPr="00A8620F">
        <w:rPr>
          <w:rFonts w:ascii="UD デジタル 教科書体 N" w:eastAsia="UD デジタル 教科書体 N"/>
          <w:b/>
          <w:bCs/>
          <w:noProof/>
          <w:sz w:val="28"/>
          <w:szCs w:val="28"/>
        </w:rPr>
        <w:drawing>
          <wp:anchor distT="0" distB="0" distL="114300" distR="114300" simplePos="0" relativeHeight="251674624" behindDoc="0" locked="0" layoutInCell="1" allowOverlap="1" wp14:anchorId="78166610" wp14:editId="1A6FD480">
            <wp:simplePos x="0" y="0"/>
            <wp:positionH relativeFrom="column">
              <wp:posOffset>4843947</wp:posOffset>
            </wp:positionH>
            <wp:positionV relativeFrom="paragraph">
              <wp:posOffset>48392</wp:posOffset>
            </wp:positionV>
            <wp:extent cx="1520831" cy="916317"/>
            <wp:effectExtent l="0" t="0" r="3175" b="0"/>
            <wp:wrapNone/>
            <wp:docPr id="10" name="図 10" descr="建物, 屋外, テーブル, 家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 屋外, テーブル, 家 が含まれている画像"/>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636" cy="924032"/>
                    </a:xfrm>
                    <a:prstGeom prst="rect">
                      <a:avLst/>
                    </a:prstGeom>
                  </pic:spPr>
                </pic:pic>
              </a:graphicData>
            </a:graphic>
            <wp14:sizeRelH relativeFrom="margin">
              <wp14:pctWidth>0</wp14:pctWidth>
            </wp14:sizeRelH>
            <wp14:sizeRelV relativeFrom="margin">
              <wp14:pctHeight>0</wp14:pctHeight>
            </wp14:sizeRelV>
          </wp:anchor>
        </w:drawing>
      </w:r>
      <w:r w:rsidR="0049638A" w:rsidRPr="00A8620F">
        <w:rPr>
          <w:rFonts w:ascii="UD デジタル 教科書体 N" w:eastAsia="UD デジタル 教科書体 N" w:hint="eastAsia"/>
          <w:b/>
          <w:bCs/>
          <w:sz w:val="28"/>
          <w:szCs w:val="28"/>
        </w:rPr>
        <w:t>【</w:t>
      </w:r>
      <w:r w:rsidR="00024A76" w:rsidRPr="00A8620F">
        <w:rPr>
          <w:rFonts w:ascii="UD デジタル 教科書体 N" w:eastAsia="UD デジタル 教科書体 N" w:hint="eastAsia"/>
          <w:b/>
          <w:bCs/>
          <w:sz w:val="28"/>
          <w:szCs w:val="28"/>
        </w:rPr>
        <w:t>幼稚園</w:t>
      </w:r>
      <w:r w:rsidR="0049638A" w:rsidRPr="00A8620F">
        <w:rPr>
          <w:rFonts w:ascii="UD デジタル 教科書体 N" w:eastAsia="UD デジタル 教科書体 N" w:hint="eastAsia"/>
          <w:b/>
          <w:bCs/>
          <w:sz w:val="28"/>
          <w:szCs w:val="28"/>
        </w:rPr>
        <w:t>】</w:t>
      </w:r>
    </w:p>
    <w:tbl>
      <w:tblPr>
        <w:tblStyle w:val="a3"/>
        <w:tblW w:w="0" w:type="auto"/>
        <w:tblLook w:val="04A0" w:firstRow="1" w:lastRow="0" w:firstColumn="1" w:lastColumn="0" w:noHBand="0" w:noVBand="1"/>
      </w:tblPr>
      <w:tblGrid>
        <w:gridCol w:w="1838"/>
        <w:gridCol w:w="1843"/>
        <w:gridCol w:w="1984"/>
        <w:gridCol w:w="1843"/>
      </w:tblGrid>
      <w:tr w:rsidR="00024A76" w14:paraId="439C730F" w14:textId="77777777" w:rsidTr="0049638A">
        <w:tc>
          <w:tcPr>
            <w:tcW w:w="1838" w:type="dxa"/>
          </w:tcPr>
          <w:p w14:paraId="496FDCD2" w14:textId="064507C7" w:rsidR="00024A76" w:rsidRPr="002B389C" w:rsidRDefault="00024A76" w:rsidP="00A539CE">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園</w:t>
            </w:r>
            <w:r w:rsidR="00DD202B">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長</w:t>
            </w:r>
          </w:p>
        </w:tc>
        <w:tc>
          <w:tcPr>
            <w:tcW w:w="1843" w:type="dxa"/>
          </w:tcPr>
          <w:p w14:paraId="63774744" w14:textId="77777777" w:rsidR="00024A76" w:rsidRPr="002B389C" w:rsidRDefault="00024A76" w:rsidP="00A539CE">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髙見　成幸</w:t>
            </w:r>
          </w:p>
        </w:tc>
        <w:tc>
          <w:tcPr>
            <w:tcW w:w="1984" w:type="dxa"/>
          </w:tcPr>
          <w:p w14:paraId="71F5F9E1" w14:textId="5FA8A093" w:rsidR="00024A76" w:rsidRPr="002B389C" w:rsidRDefault="00024A76" w:rsidP="00A539CE">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たんぽぽ組担任</w:t>
            </w:r>
          </w:p>
        </w:tc>
        <w:tc>
          <w:tcPr>
            <w:tcW w:w="1843" w:type="dxa"/>
          </w:tcPr>
          <w:p w14:paraId="04802873" w14:textId="7F3B3D05" w:rsidR="00024A76" w:rsidRPr="002B389C" w:rsidRDefault="00024A76"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 xml:space="preserve">尾垣　</w:t>
            </w:r>
            <w:r w:rsidR="00914045">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唯</w:t>
            </w:r>
          </w:p>
        </w:tc>
      </w:tr>
      <w:tr w:rsidR="00024A76" w14:paraId="1599756D" w14:textId="77777777" w:rsidTr="0049638A">
        <w:tc>
          <w:tcPr>
            <w:tcW w:w="1838" w:type="dxa"/>
          </w:tcPr>
          <w:p w14:paraId="63F6D187" w14:textId="21480635" w:rsidR="00024A76" w:rsidRPr="002B389C" w:rsidRDefault="00024A76" w:rsidP="00A539CE">
            <w:pPr>
              <w:snapToGrid w:val="0"/>
              <w:ind w:right="-111"/>
              <w:jc w:val="left"/>
              <w:rPr>
                <w:rFonts w:ascii="UD デジタル 教科書体 N" w:eastAsia="UD デジタル 教科書体 N"/>
                <w:sz w:val="24"/>
                <w:szCs w:val="24"/>
              </w:rPr>
            </w:pPr>
            <w:r>
              <w:rPr>
                <w:rFonts w:ascii="UD デジタル 教科書体 N" w:eastAsia="UD デジタル 教科書体 N" w:hint="eastAsia"/>
                <w:sz w:val="24"/>
                <w:szCs w:val="24"/>
              </w:rPr>
              <w:t>教</w:t>
            </w:r>
            <w:r w:rsidR="00DD202B">
              <w:rPr>
                <w:rFonts w:ascii="UD デジタル 教科書体 N" w:eastAsia="UD デジタル 教科書体 N" w:hint="eastAsia"/>
                <w:sz w:val="24"/>
                <w:szCs w:val="24"/>
              </w:rPr>
              <w:t xml:space="preserve">　</w:t>
            </w:r>
            <w:r>
              <w:rPr>
                <w:rFonts w:ascii="UD デジタル 教科書体 N" w:eastAsia="UD デジタル 教科書体 N" w:hint="eastAsia"/>
                <w:sz w:val="24"/>
                <w:szCs w:val="24"/>
              </w:rPr>
              <w:t>頭</w:t>
            </w:r>
          </w:p>
        </w:tc>
        <w:tc>
          <w:tcPr>
            <w:tcW w:w="1843" w:type="dxa"/>
          </w:tcPr>
          <w:p w14:paraId="0ED10209" w14:textId="77777777" w:rsidR="00024A76" w:rsidRPr="002B389C" w:rsidRDefault="00024A76" w:rsidP="00A539CE">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礒貝　陽吉</w:t>
            </w:r>
          </w:p>
        </w:tc>
        <w:tc>
          <w:tcPr>
            <w:tcW w:w="1984" w:type="dxa"/>
          </w:tcPr>
          <w:p w14:paraId="0347CC85" w14:textId="061B8824" w:rsidR="00024A76" w:rsidRPr="002B389C" w:rsidRDefault="00914045" w:rsidP="00A539CE">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幼稚園支援員</w:t>
            </w:r>
          </w:p>
        </w:tc>
        <w:tc>
          <w:tcPr>
            <w:tcW w:w="1843" w:type="dxa"/>
          </w:tcPr>
          <w:p w14:paraId="747DB519" w14:textId="1E12B1E4" w:rsidR="00024A76" w:rsidRPr="002B389C" w:rsidRDefault="00914045"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吉川　陽子</w:t>
            </w:r>
          </w:p>
        </w:tc>
      </w:tr>
      <w:tr w:rsidR="00024A76" w14:paraId="48E28CCE" w14:textId="77777777" w:rsidTr="0049638A">
        <w:tc>
          <w:tcPr>
            <w:tcW w:w="1838" w:type="dxa"/>
          </w:tcPr>
          <w:p w14:paraId="3B3A8C06" w14:textId="679F6381" w:rsidR="00024A76" w:rsidRPr="002B389C" w:rsidRDefault="00024A76" w:rsidP="00A539CE">
            <w:pPr>
              <w:snapToGrid w:val="0"/>
              <w:ind w:leftChars="-51" w:left="-107" w:right="-111" w:firstLineChars="50" w:firstLine="120"/>
              <w:jc w:val="left"/>
              <w:rPr>
                <w:rFonts w:ascii="UD デジタル 教科書体 N" w:eastAsia="UD デジタル 教科書体 N"/>
                <w:sz w:val="24"/>
                <w:szCs w:val="24"/>
              </w:rPr>
            </w:pPr>
            <w:r>
              <w:rPr>
                <w:rFonts w:ascii="UD デジタル 教科書体 N" w:eastAsia="UD デジタル 教科書体 N" w:hint="eastAsia"/>
                <w:sz w:val="24"/>
                <w:szCs w:val="24"/>
              </w:rPr>
              <w:t>すみれ組担任</w:t>
            </w:r>
          </w:p>
        </w:tc>
        <w:tc>
          <w:tcPr>
            <w:tcW w:w="1843" w:type="dxa"/>
          </w:tcPr>
          <w:p w14:paraId="501A8936" w14:textId="42A45D37" w:rsidR="00024A76" w:rsidRPr="002B389C" w:rsidRDefault="00024A76" w:rsidP="00A539CE">
            <w:pPr>
              <w:snapToGrid w:val="0"/>
              <w:ind w:right="-114"/>
              <w:jc w:val="left"/>
              <w:rPr>
                <w:rFonts w:ascii="UD デジタル 教科書体 N" w:eastAsia="UD デジタル 教科書体 N"/>
                <w:sz w:val="24"/>
                <w:szCs w:val="24"/>
              </w:rPr>
            </w:pPr>
            <w:r>
              <w:rPr>
                <w:rFonts w:ascii="UD デジタル 教科書体 N" w:eastAsia="UD デジタル 教科書体 N" w:hint="eastAsia"/>
                <w:sz w:val="24"/>
                <w:szCs w:val="24"/>
              </w:rPr>
              <w:t>秋山　紗世子</w:t>
            </w:r>
          </w:p>
        </w:tc>
        <w:tc>
          <w:tcPr>
            <w:tcW w:w="1984" w:type="dxa"/>
          </w:tcPr>
          <w:p w14:paraId="250EBDF3" w14:textId="4D031101" w:rsidR="00024A76" w:rsidRPr="002B389C" w:rsidRDefault="00914045" w:rsidP="00A539CE">
            <w:pPr>
              <w:snapToGrid w:val="0"/>
              <w:ind w:right="27"/>
              <w:jc w:val="left"/>
              <w:rPr>
                <w:rFonts w:ascii="UD デジタル 教科書体 N" w:eastAsia="UD デジタル 教科書体 N"/>
                <w:sz w:val="24"/>
                <w:szCs w:val="24"/>
              </w:rPr>
            </w:pPr>
            <w:r>
              <w:rPr>
                <w:rFonts w:ascii="UD デジタル 教科書体 N" w:eastAsia="UD デジタル 教科書体 N" w:hint="eastAsia"/>
                <w:sz w:val="24"/>
                <w:szCs w:val="24"/>
              </w:rPr>
              <w:t>幼稚園支援員</w:t>
            </w:r>
          </w:p>
        </w:tc>
        <w:tc>
          <w:tcPr>
            <w:tcW w:w="1843" w:type="dxa"/>
          </w:tcPr>
          <w:p w14:paraId="4199EB3E" w14:textId="54795868" w:rsidR="00024A76" w:rsidRPr="002B389C" w:rsidRDefault="00914045" w:rsidP="0049638A">
            <w:pPr>
              <w:snapToGrid w:val="0"/>
              <w:ind w:leftChars="17" w:left="36" w:right="-101"/>
              <w:jc w:val="left"/>
              <w:rPr>
                <w:rFonts w:ascii="UD デジタル 教科書体 N" w:eastAsia="UD デジタル 教科書体 N"/>
                <w:sz w:val="24"/>
                <w:szCs w:val="24"/>
              </w:rPr>
            </w:pPr>
            <w:r>
              <w:rPr>
                <w:rFonts w:ascii="UD デジタル 教科書体 N" w:eastAsia="UD デジタル 教科書体 N" w:hint="eastAsia"/>
                <w:sz w:val="24"/>
                <w:szCs w:val="24"/>
              </w:rPr>
              <w:t>竹田　裕見子</w:t>
            </w:r>
          </w:p>
        </w:tc>
      </w:tr>
    </w:tbl>
    <w:p w14:paraId="7B526634" w14:textId="77777777" w:rsidR="005D0A2D" w:rsidRDefault="005D0A2D" w:rsidP="00394B5F">
      <w:pPr>
        <w:snapToGrid w:val="0"/>
        <w:spacing w:line="300" w:lineRule="exact"/>
        <w:ind w:right="720"/>
        <w:jc w:val="center"/>
        <w:rPr>
          <w:rFonts w:ascii="UD デジタル 教科書体 N" w:eastAsia="UD デジタル 教科書体 N"/>
          <w:sz w:val="32"/>
          <w:szCs w:val="32"/>
        </w:rPr>
      </w:pPr>
    </w:p>
    <w:tbl>
      <w:tblPr>
        <w:tblStyle w:val="a3"/>
        <w:tblW w:w="0" w:type="auto"/>
        <w:tblLook w:val="04A0" w:firstRow="1" w:lastRow="0" w:firstColumn="1" w:lastColumn="0" w:noHBand="0" w:noVBand="1"/>
      </w:tblPr>
      <w:tblGrid>
        <w:gridCol w:w="9628"/>
      </w:tblGrid>
      <w:tr w:rsidR="0083672E" w14:paraId="0C12A9E2" w14:textId="77777777" w:rsidTr="0083672E">
        <w:trPr>
          <w:trHeight w:val="714"/>
        </w:trPr>
        <w:tc>
          <w:tcPr>
            <w:tcW w:w="9628" w:type="dxa"/>
          </w:tcPr>
          <w:p w14:paraId="6BD8D8C3" w14:textId="7768EFB1" w:rsidR="0083672E" w:rsidRDefault="0083672E" w:rsidP="0083672E">
            <w:pPr>
              <w:snapToGrid w:val="0"/>
              <w:spacing w:line="300" w:lineRule="exact"/>
              <w:ind w:right="720"/>
              <w:jc w:val="left"/>
              <w:rPr>
                <w:rFonts w:ascii="UD デジタル 教科書体 N" w:eastAsia="UD デジタル 教科書体 N"/>
                <w:sz w:val="24"/>
                <w:szCs w:val="24"/>
              </w:rPr>
            </w:pPr>
            <w:r w:rsidRPr="0083672E">
              <w:rPr>
                <w:rFonts w:ascii="UD デジタル 教科書体 N" w:eastAsia="UD デジタル 教科書体 N" w:hint="eastAsia"/>
                <w:sz w:val="24"/>
                <w:szCs w:val="24"/>
              </w:rPr>
              <w:t>次の</w:t>
            </w:r>
            <w:r>
              <w:rPr>
                <w:rFonts w:ascii="UD デジタル 教科書体 N" w:eastAsia="UD デジタル 教科書体 N" w:hint="eastAsia"/>
                <w:sz w:val="24"/>
                <w:szCs w:val="24"/>
              </w:rPr>
              <w:t>３名の教職員が転任・退職いたしました。</w:t>
            </w:r>
          </w:p>
          <w:p w14:paraId="35229DF6" w14:textId="1465B2B2" w:rsidR="0083672E" w:rsidRDefault="0083672E" w:rsidP="0083672E">
            <w:pPr>
              <w:snapToGrid w:val="0"/>
              <w:spacing w:line="300" w:lineRule="exact"/>
              <w:ind w:right="-116" w:firstLineChars="100" w:firstLine="240"/>
              <w:jc w:val="left"/>
              <w:rPr>
                <w:rFonts w:ascii="UD デジタル 教科書体 N" w:eastAsia="UD デジタル 教科書体 N"/>
                <w:sz w:val="32"/>
                <w:szCs w:val="32"/>
              </w:rPr>
            </w:pPr>
            <w:r>
              <w:rPr>
                <w:rFonts w:ascii="UD デジタル 教科書体 N" w:eastAsia="UD デジタル 教科書体 N" w:hint="eastAsia"/>
                <w:sz w:val="24"/>
                <w:szCs w:val="24"/>
              </w:rPr>
              <w:t>岡澤大介教頭（城東小へ）　河南容子</w:t>
            </w:r>
            <w:r w:rsidR="00C97004">
              <w:rPr>
                <w:rFonts w:ascii="UD デジタル 教科書体 N" w:eastAsia="UD デジタル 教科書体 N" w:hint="eastAsia"/>
                <w:sz w:val="24"/>
                <w:szCs w:val="24"/>
              </w:rPr>
              <w:t>教諭</w:t>
            </w:r>
            <w:r>
              <w:rPr>
                <w:rFonts w:ascii="UD デジタル 教科書体 N" w:eastAsia="UD デジタル 教科書体 N" w:hint="eastAsia"/>
                <w:sz w:val="24"/>
                <w:szCs w:val="24"/>
              </w:rPr>
              <w:t>（大山幼へ）　久下豊子校務員（退職）</w:t>
            </w:r>
          </w:p>
        </w:tc>
      </w:tr>
    </w:tbl>
    <w:p w14:paraId="4ADCFE2C" w14:textId="2525495C" w:rsidR="005D0A2D" w:rsidRDefault="0083672E" w:rsidP="0083672E">
      <w:pPr>
        <w:snapToGrid w:val="0"/>
        <w:spacing w:line="300" w:lineRule="exact"/>
        <w:ind w:right="-143" w:firstLineChars="100" w:firstLine="240"/>
        <w:jc w:val="left"/>
        <w:rPr>
          <w:rFonts w:ascii="UD デジタル 教科書体 N" w:eastAsia="UD デジタル 教科書体 N"/>
          <w:sz w:val="24"/>
          <w:szCs w:val="24"/>
        </w:rPr>
      </w:pPr>
      <w:r w:rsidRPr="0083672E">
        <w:rPr>
          <w:rFonts w:ascii="UD デジタル 教科書体 N" w:eastAsia="UD デジタル 教科書体 N" w:hint="eastAsia"/>
          <w:sz w:val="24"/>
          <w:szCs w:val="24"/>
        </w:rPr>
        <w:t>年度末</w:t>
      </w:r>
      <w:r>
        <w:rPr>
          <w:rFonts w:ascii="UD デジタル 教科書体 N" w:eastAsia="UD デジタル 教科書体 N" w:hint="eastAsia"/>
          <w:sz w:val="24"/>
          <w:szCs w:val="24"/>
        </w:rPr>
        <w:t>人事異動で３名の先生方とお別れし、新しく６名の教職員が着任しました。</w:t>
      </w:r>
    </w:p>
    <w:p w14:paraId="25AD24B7" w14:textId="5DF18A90" w:rsidR="0083672E" w:rsidRPr="0083672E" w:rsidRDefault="0083672E" w:rsidP="000F7854">
      <w:pPr>
        <w:snapToGrid w:val="0"/>
        <w:spacing w:line="300" w:lineRule="exact"/>
        <w:ind w:right="-143"/>
        <w:jc w:val="left"/>
        <w:rPr>
          <w:rFonts w:ascii="UD デジタル 教科書体 N" w:eastAsia="UD デジタル 教科書体 N"/>
          <w:sz w:val="24"/>
          <w:szCs w:val="24"/>
        </w:rPr>
      </w:pPr>
      <w:r>
        <w:rPr>
          <w:rFonts w:ascii="UD デジタル 教科書体 N" w:eastAsia="UD デジタル 教科書体 N" w:hint="eastAsia"/>
          <w:sz w:val="24"/>
          <w:szCs w:val="24"/>
        </w:rPr>
        <w:t xml:space="preserve">　小学校１４名、幼稚園６名（園長・教頭は兼務）の</w:t>
      </w:r>
      <w:r w:rsidR="00267C80">
        <w:rPr>
          <w:rFonts w:ascii="UD デジタル 教科書体 N" w:eastAsia="UD デジタル 教科書体 N" w:hint="eastAsia"/>
          <w:sz w:val="24"/>
          <w:szCs w:val="24"/>
        </w:rPr>
        <w:t>教</w:t>
      </w:r>
      <w:r>
        <w:rPr>
          <w:rFonts w:ascii="UD デジタル 教科書体 N" w:eastAsia="UD デジタル 教科書体 N" w:hint="eastAsia"/>
          <w:sz w:val="24"/>
          <w:szCs w:val="24"/>
        </w:rPr>
        <w:t>職員でスタートしました。</w:t>
      </w:r>
    </w:p>
    <w:p w14:paraId="32234CD5" w14:textId="77777777" w:rsidR="0083672E" w:rsidRPr="00267C80" w:rsidRDefault="0083672E" w:rsidP="00394B5F">
      <w:pPr>
        <w:snapToGrid w:val="0"/>
        <w:spacing w:line="300" w:lineRule="exact"/>
        <w:ind w:right="720"/>
        <w:jc w:val="center"/>
        <w:rPr>
          <w:rFonts w:ascii="UD デジタル 教科書体 N" w:eastAsia="UD デジタル 教科書体 N"/>
          <w:sz w:val="32"/>
          <w:szCs w:val="32"/>
        </w:rPr>
      </w:pPr>
    </w:p>
    <w:p w14:paraId="281C95F6" w14:textId="0BB08FF4" w:rsidR="0033056F" w:rsidRPr="00E51762" w:rsidRDefault="0083672E" w:rsidP="00394B5F">
      <w:pPr>
        <w:snapToGrid w:val="0"/>
        <w:spacing w:line="300" w:lineRule="exact"/>
        <w:ind w:right="720"/>
        <w:jc w:val="center"/>
        <w:rPr>
          <w:rFonts w:ascii="UD デジタル 教科書体 N" w:eastAsia="UD デジタル 教科書体 N" w:cs="Helvetica"/>
          <w:color w:val="373737"/>
          <w:sz w:val="24"/>
          <w:szCs w:val="24"/>
          <w:shd w:val="clear" w:color="auto" w:fill="FFFFFF"/>
        </w:rPr>
      </w:pPr>
      <w:r>
        <w:rPr>
          <w:rFonts w:ascii="UD デジタル 教科書体 N" w:eastAsia="UD デジタル 教科書体 N" w:hint="eastAsia"/>
          <w:sz w:val="32"/>
          <w:szCs w:val="32"/>
        </w:rPr>
        <w:t>４</w:t>
      </w:r>
      <w:r w:rsidR="00DB70D4">
        <w:rPr>
          <w:rFonts w:ascii="UD デジタル 教科書体 N" w:eastAsia="UD デジタル 教科書体 N" w:hint="eastAsia"/>
          <w:sz w:val="32"/>
          <w:szCs w:val="32"/>
        </w:rPr>
        <w:t>月下旬と</w:t>
      </w:r>
      <w:r>
        <w:rPr>
          <w:rFonts w:ascii="UD デジタル 教科書体 N" w:eastAsia="UD デジタル 教科書体 N" w:hint="eastAsia"/>
          <w:sz w:val="32"/>
          <w:szCs w:val="32"/>
        </w:rPr>
        <w:t>５</w:t>
      </w:r>
      <w:r w:rsidR="00671997">
        <w:rPr>
          <w:rFonts w:ascii="UD デジタル 教科書体 N" w:eastAsia="UD デジタル 教科書体 N" w:hint="eastAsia"/>
          <w:sz w:val="32"/>
          <w:szCs w:val="32"/>
        </w:rPr>
        <w:t>月</w:t>
      </w:r>
      <w:r w:rsidR="0033056F" w:rsidRPr="00BE4AD2">
        <w:rPr>
          <w:rFonts w:ascii="UD デジタル 教科書体 N" w:eastAsia="UD デジタル 教科書体 N" w:hint="eastAsia"/>
          <w:sz w:val="32"/>
          <w:szCs w:val="32"/>
        </w:rPr>
        <w:t>の</w:t>
      </w:r>
      <w:r w:rsidR="0033056F">
        <w:rPr>
          <w:rFonts w:ascii="UD デジタル 教科書体 N" w:eastAsia="UD デジタル 教科書体 N" w:hint="eastAsia"/>
          <w:sz w:val="32"/>
          <w:szCs w:val="32"/>
        </w:rPr>
        <w:t>主な</w:t>
      </w:r>
      <w:r w:rsidR="0033056F" w:rsidRPr="00BE4AD2">
        <w:rPr>
          <w:rFonts w:ascii="UD デジタル 教科書体 N" w:eastAsia="UD デジタル 教科書体 N" w:hint="eastAsia"/>
          <w:sz w:val="32"/>
          <w:szCs w:val="32"/>
        </w:rPr>
        <w:t>行事</w:t>
      </w:r>
    </w:p>
    <w:tbl>
      <w:tblPr>
        <w:tblStyle w:val="a3"/>
        <w:tblW w:w="0" w:type="auto"/>
        <w:tblLook w:val="04A0" w:firstRow="1" w:lastRow="0" w:firstColumn="1" w:lastColumn="0" w:noHBand="0" w:noVBand="1"/>
      </w:tblPr>
      <w:tblGrid>
        <w:gridCol w:w="4815"/>
        <w:gridCol w:w="4813"/>
      </w:tblGrid>
      <w:tr w:rsidR="00BE4AD2" w14:paraId="4CD7B03F" w14:textId="77777777" w:rsidTr="00267C80">
        <w:trPr>
          <w:trHeight w:val="5160"/>
        </w:trPr>
        <w:tc>
          <w:tcPr>
            <w:tcW w:w="4815" w:type="dxa"/>
          </w:tcPr>
          <w:p w14:paraId="202CAF86" w14:textId="45AF5DF4" w:rsidR="00DC2543" w:rsidRDefault="006C0ACA" w:rsidP="00DC2543">
            <w:pPr>
              <w:overflowPunct w:val="0"/>
              <w:spacing w:line="300" w:lineRule="exact"/>
              <w:ind w:left="1687" w:hangingChars="700" w:hanging="1687"/>
              <w:textAlignment w:val="baseline"/>
              <w:rPr>
                <w:rFonts w:ascii="HG丸ｺﾞｼｯｸM-PRO" w:eastAsia="HG丸ｺﾞｼｯｸM-PRO" w:hAnsi="HG丸ｺﾞｼｯｸM-PRO" w:cs="HG丸ｺﾞｼｯｸM-PRO"/>
                <w:b/>
                <w:bCs/>
                <w:color w:val="000000"/>
                <w:kern w:val="0"/>
                <w:sz w:val="24"/>
                <w:szCs w:val="24"/>
                <w:u w:val="single"/>
                <w:lang w:eastAsia="zh-CN"/>
              </w:rPr>
            </w:pPr>
            <w:r>
              <w:rPr>
                <w:rFonts w:ascii="HG丸ｺﾞｼｯｸM-PRO" w:eastAsia="HG丸ｺﾞｼｯｸM-PRO" w:hAnsi="HG丸ｺﾞｼｯｸM-PRO" w:cs="HG丸ｺﾞｼｯｸM-PRO" w:hint="eastAsia"/>
                <w:b/>
                <w:bCs/>
                <w:color w:val="000000"/>
                <w:kern w:val="0"/>
                <w:sz w:val="24"/>
                <w:szCs w:val="24"/>
                <w:u w:val="single"/>
                <w:lang w:eastAsia="zh-CN"/>
              </w:rPr>
              <w:t>４</w:t>
            </w:r>
            <w:r w:rsidR="00DC2543" w:rsidRPr="00E076D8">
              <w:rPr>
                <w:rFonts w:ascii="HG丸ｺﾞｼｯｸM-PRO" w:eastAsia="HG丸ｺﾞｼｯｸM-PRO" w:hAnsi="HG丸ｺﾞｼｯｸM-PRO" w:cs="HG丸ｺﾞｼｯｸM-PRO" w:hint="eastAsia"/>
                <w:b/>
                <w:bCs/>
                <w:color w:val="000000"/>
                <w:kern w:val="0"/>
                <w:sz w:val="24"/>
                <w:szCs w:val="24"/>
                <w:u w:val="single"/>
                <w:lang w:eastAsia="zh-CN"/>
              </w:rPr>
              <w:t>月</w:t>
            </w:r>
          </w:p>
          <w:p w14:paraId="1D0CE16D" w14:textId="77777777"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２３日（木）</w:t>
            </w:r>
            <w:r w:rsidRPr="00A24513">
              <w:rPr>
                <w:rFonts w:ascii="HG丸ｺﾞｼｯｸM-PRO" w:eastAsia="HG丸ｺﾞｼｯｸM-PRO" w:hAnsi="HG丸ｺﾞｼｯｸM-PRO" w:cs="HG丸ｺﾞｼｯｸM-PRO" w:hint="eastAsia"/>
                <w:color w:val="000000"/>
                <w:kern w:val="0"/>
                <w:sz w:val="22"/>
                <w:lang w:eastAsia="zh-CN"/>
              </w:rPr>
              <w:t>５年：</w:t>
            </w:r>
            <w:r>
              <w:rPr>
                <w:rFonts w:ascii="HG丸ｺﾞｼｯｸM-PRO" w:eastAsia="HG丸ｺﾞｼｯｸM-PRO" w:hAnsi="HG丸ｺﾞｼｯｸM-PRO" w:cs="HG丸ｺﾞｼｯｸM-PRO" w:hint="eastAsia"/>
                <w:color w:val="000000"/>
                <w:kern w:val="0"/>
                <w:sz w:val="22"/>
                <w:lang w:eastAsia="zh-CN"/>
              </w:rPr>
              <w:t>丹波篠山</w:t>
            </w:r>
            <w:r w:rsidRPr="00A24513">
              <w:rPr>
                <w:rFonts w:ascii="HG丸ｺﾞｼｯｸM-PRO" w:eastAsia="HG丸ｺﾞｼｯｸM-PRO" w:hAnsi="HG丸ｺﾞｼｯｸM-PRO" w:cs="HG丸ｺﾞｼｯｸM-PRO" w:hint="eastAsia"/>
                <w:color w:val="000000"/>
                <w:kern w:val="0"/>
                <w:sz w:val="22"/>
                <w:lang w:eastAsia="zh-CN"/>
              </w:rPr>
              <w:t>市学力状況調査</w:t>
            </w:r>
          </w:p>
          <w:p w14:paraId="1230D5A9" w14:textId="77777777" w:rsidR="006C0ACA" w:rsidRPr="00A24513"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4"/>
                <w:szCs w:val="24"/>
                <w:lang w:eastAsia="zh-CN"/>
              </w:rPr>
              <w:t xml:space="preserve">　　　　　　</w:t>
            </w:r>
            <w:r w:rsidRPr="00A24513">
              <w:rPr>
                <w:rFonts w:ascii="HG丸ｺﾞｼｯｸM-PRO" w:eastAsia="HG丸ｺﾞｼｯｸM-PRO" w:hAnsi="HG丸ｺﾞｼｯｸM-PRO" w:cs="HG丸ｺﾞｼｯｸM-PRO" w:hint="eastAsia"/>
                <w:color w:val="000000"/>
                <w:kern w:val="0"/>
                <w:sz w:val="22"/>
              </w:rPr>
              <w:t>６年：全国学力・学習状況調査</w:t>
            </w:r>
          </w:p>
          <w:p w14:paraId="76817DAC" w14:textId="77777777"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２４日（金）参観日、育友会総会</w:t>
            </w:r>
          </w:p>
          <w:p w14:paraId="60BF220C" w14:textId="77777777"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lang w:eastAsia="zh-CN"/>
              </w:rPr>
              <w:t xml:space="preserve">　　　　　　</w:t>
            </w:r>
            <w:r>
              <w:rPr>
                <w:rFonts w:ascii="HG丸ｺﾞｼｯｸM-PRO" w:eastAsia="HG丸ｺﾞｼｯｸM-PRO" w:hAnsi="HG丸ｺﾞｼｯｸM-PRO" w:cs="HG丸ｺﾞｼｯｸM-PRO" w:hint="eastAsia"/>
                <w:color w:val="000000"/>
                <w:kern w:val="0"/>
                <w:sz w:val="24"/>
                <w:szCs w:val="24"/>
              </w:rPr>
              <w:t>学級懇談会</w:t>
            </w:r>
          </w:p>
          <w:p w14:paraId="1F8A1C39" w14:textId="77777777"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２８日（火）幼稚園：春の遠足</w:t>
            </w:r>
          </w:p>
          <w:p w14:paraId="7CEDA156" w14:textId="39780443"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lang w:eastAsia="zh-CN"/>
              </w:rPr>
              <w:t xml:space="preserve">幼稚園：家庭確認日　</w:t>
            </w:r>
          </w:p>
          <w:p w14:paraId="14F88612" w14:textId="77777777" w:rsidR="006C0ACA" w:rsidRDefault="006C0ACA" w:rsidP="006C0ACA">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３０日（木）小学校：家庭確認日</w:t>
            </w:r>
          </w:p>
          <w:p w14:paraId="20DFD0BB" w14:textId="7F1FD600" w:rsidR="006C0ACA" w:rsidRDefault="006C0ACA" w:rsidP="006C0ACA">
            <w:pPr>
              <w:overflowPunct w:val="0"/>
              <w:spacing w:line="300" w:lineRule="exact"/>
              <w:ind w:left="1687" w:hangingChars="700" w:hanging="1687"/>
              <w:jc w:val="left"/>
              <w:textAlignment w:val="baseline"/>
              <w:rPr>
                <w:rFonts w:ascii="HG丸ｺﾞｼｯｸM-PRO" w:eastAsia="HG丸ｺﾞｼｯｸM-PRO" w:hAnsi="HG丸ｺﾞｼｯｸM-PRO" w:cs="HG丸ｺﾞｼｯｸM-PRO"/>
                <w:b/>
                <w:bCs/>
                <w:color w:val="000000"/>
                <w:kern w:val="0"/>
                <w:sz w:val="24"/>
                <w:szCs w:val="24"/>
                <w:u w:val="single"/>
              </w:rPr>
            </w:pPr>
            <w:r>
              <w:rPr>
                <w:rFonts w:ascii="HG丸ｺﾞｼｯｸM-PRO" w:eastAsia="HG丸ｺﾞｼｯｸM-PRO" w:hAnsi="HG丸ｺﾞｼｯｸM-PRO" w:cs="HG丸ｺﾞｼｯｸM-PRO" w:hint="eastAsia"/>
                <w:b/>
                <w:bCs/>
                <w:color w:val="000000"/>
                <w:kern w:val="0"/>
                <w:sz w:val="24"/>
                <w:szCs w:val="24"/>
                <w:u w:val="single"/>
              </w:rPr>
              <w:t>５</w:t>
            </w:r>
            <w:r w:rsidRPr="00E076D8">
              <w:rPr>
                <w:rFonts w:ascii="HG丸ｺﾞｼｯｸM-PRO" w:eastAsia="HG丸ｺﾞｼｯｸM-PRO" w:hAnsi="HG丸ｺﾞｼｯｸM-PRO" w:cs="HG丸ｺﾞｼｯｸM-PRO" w:hint="eastAsia"/>
                <w:b/>
                <w:bCs/>
                <w:color w:val="000000"/>
                <w:kern w:val="0"/>
                <w:sz w:val="24"/>
                <w:szCs w:val="24"/>
                <w:u w:val="single"/>
              </w:rPr>
              <w:t>月</w:t>
            </w:r>
          </w:p>
          <w:p w14:paraId="778E85C0" w14:textId="605A2483" w:rsidR="006C0ACA" w:rsidRDefault="006C0ACA" w:rsidP="000F7854">
            <w:pPr>
              <w:overflowPunct w:val="0"/>
              <w:spacing w:line="30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日（金）１年生を迎える会</w:t>
            </w:r>
          </w:p>
          <w:p w14:paraId="298A709A" w14:textId="77777777" w:rsidR="000F7854" w:rsidRDefault="001428FB" w:rsidP="000F7854">
            <w:pPr>
              <w:overflowPunct w:val="0"/>
              <w:spacing w:line="30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４日（月）みどりの日</w:t>
            </w:r>
          </w:p>
          <w:p w14:paraId="7AD7AA86" w14:textId="3F0E7BD8" w:rsidR="001428FB" w:rsidRDefault="001428FB" w:rsidP="000F7854">
            <w:pPr>
              <w:overflowPunct w:val="0"/>
              <w:spacing w:line="30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５日（火）こどもの日</w:t>
            </w:r>
          </w:p>
          <w:p w14:paraId="1A43D7B8" w14:textId="77777777" w:rsidR="000F7854" w:rsidRDefault="000F7854" w:rsidP="000F7854">
            <w:pPr>
              <w:overflowPunct w:val="0"/>
              <w:spacing w:line="300" w:lineRule="exact"/>
              <w:ind w:firstLineChars="100" w:firstLine="24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６日（水）振替休日</w:t>
            </w:r>
          </w:p>
          <w:p w14:paraId="37B766A4" w14:textId="15852A2F" w:rsidR="000F7854" w:rsidRDefault="000F7854" w:rsidP="000F7854">
            <w:pPr>
              <w:overflowPunct w:val="0"/>
              <w:spacing w:line="300" w:lineRule="exact"/>
              <w:ind w:leftChars="100" w:left="1650" w:hangingChars="600" w:hanging="1440"/>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７日（木）６年：全国学力調査【質問紙】</w:t>
            </w:r>
          </w:p>
          <w:p w14:paraId="38118EF6" w14:textId="77777777" w:rsidR="000F7854" w:rsidRDefault="000F7854" w:rsidP="000F7854">
            <w:pPr>
              <w:overflowPunct w:val="0"/>
              <w:spacing w:line="300" w:lineRule="exact"/>
              <w:ind w:leftChars="100" w:left="1650" w:hangingChars="600" w:hanging="14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８日（金）大山幼稚園との交流会</w:t>
            </w:r>
          </w:p>
          <w:p w14:paraId="79BB5F4A" w14:textId="1888181B" w:rsidR="000F7854" w:rsidRDefault="000F7854" w:rsidP="000F7854">
            <w:pPr>
              <w:overflowPunct w:val="0"/>
              <w:spacing w:line="300" w:lineRule="exact"/>
              <w:ind w:left="1680" w:hangingChars="700" w:hanging="168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１日（月）人権朝会</w:t>
            </w:r>
          </w:p>
          <w:p w14:paraId="5FE7947B" w14:textId="56E426A7" w:rsidR="00CC5F0B" w:rsidRPr="006C0ACA" w:rsidRDefault="000F7854" w:rsidP="00267C80">
            <w:pPr>
              <w:overflowPunct w:val="0"/>
              <w:spacing w:line="300" w:lineRule="exact"/>
              <w:ind w:leftChars="700" w:left="1470"/>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4"/>
                <w:szCs w:val="24"/>
              </w:rPr>
              <w:t>引き渡し訓練１３：４５～</w:t>
            </w:r>
          </w:p>
        </w:tc>
        <w:tc>
          <w:tcPr>
            <w:tcW w:w="4813" w:type="dxa"/>
          </w:tcPr>
          <w:p w14:paraId="073EDA13" w14:textId="786E270A" w:rsidR="001428FB" w:rsidRDefault="001428FB"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２日（火）１年校外学習（給食センター）</w:t>
            </w:r>
          </w:p>
          <w:p w14:paraId="0F8191B4" w14:textId="646001DE" w:rsidR="001428FB" w:rsidRDefault="001428FB"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３日（水）クラブ活動</w:t>
            </w:r>
          </w:p>
          <w:p w14:paraId="448EA3C5" w14:textId="721E35C6" w:rsidR="001428FB" w:rsidRDefault="001428FB"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４日（木）本の読み聞かせ</w:t>
            </w:r>
          </w:p>
          <w:p w14:paraId="4029CC27" w14:textId="3C3ECFB3"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５日（金）プール掃除</w:t>
            </w:r>
          </w:p>
          <w:p w14:paraId="78E15DB7" w14:textId="56BAB594"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ボルトボルズの爆笑サイエンスショー</w:t>
            </w:r>
          </w:p>
          <w:p w14:paraId="01BF332A" w14:textId="691D2A17" w:rsidR="001428FB" w:rsidRP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4"/>
                <w:szCs w:val="24"/>
              </w:rPr>
              <w:t>１７日（日）</w:t>
            </w:r>
            <w:r w:rsidRPr="000F7854">
              <w:rPr>
                <w:rFonts w:ascii="HG丸ｺﾞｼｯｸM-PRO" w:eastAsia="HG丸ｺﾞｼｯｸM-PRO" w:hAnsi="HG丸ｺﾞｼｯｸM-PRO" w:cs="HG丸ｺﾞｼｯｸM-PRO" w:hint="eastAsia"/>
                <w:color w:val="000000"/>
                <w:kern w:val="0"/>
                <w:sz w:val="22"/>
              </w:rPr>
              <w:t>リサイクル活動（予備日６／２４）</w:t>
            </w:r>
          </w:p>
          <w:p w14:paraId="246D3F79" w14:textId="21A4F28D"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１８日（月）市生活状況調査３～６年</w:t>
            </w:r>
          </w:p>
          <w:p w14:paraId="570E15F2" w14:textId="5559CE00"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１９日（火）４年校外学習（清掃センター）</w:t>
            </w:r>
          </w:p>
          <w:p w14:paraId="403FEF36" w14:textId="2767E021"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２０日（水）委員会活動</w:t>
            </w:r>
          </w:p>
          <w:p w14:paraId="71B1630A" w14:textId="77777777" w:rsidR="00267C80" w:rsidRDefault="000F7854" w:rsidP="00267C80">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２２日（金）</w:t>
            </w:r>
            <w:r w:rsidR="00267C80">
              <w:rPr>
                <w:rFonts w:ascii="HG丸ｺﾞｼｯｸM-PRO" w:eastAsia="HG丸ｺﾞｼｯｸM-PRO" w:hAnsi="HG丸ｺﾞｼｯｸM-PRO" w:cs="HG丸ｺﾞｼｯｸM-PRO" w:hint="eastAsia"/>
                <w:color w:val="000000"/>
                <w:kern w:val="0"/>
                <w:sz w:val="24"/>
                <w:szCs w:val="24"/>
                <w:lang w:eastAsia="zh-CN"/>
              </w:rPr>
              <w:t>眼科検診</w:t>
            </w:r>
          </w:p>
          <w:p w14:paraId="3D316DD8" w14:textId="21552E27" w:rsidR="00267C80" w:rsidRDefault="00267C80" w:rsidP="00267C80">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lang w:eastAsia="zh-CN"/>
              </w:rPr>
              <w:t xml:space="preserve">　　　　　　</w:t>
            </w:r>
            <w:r w:rsidR="006572AE">
              <w:rPr>
                <w:rFonts w:ascii="HG丸ｺﾞｼｯｸM-PRO" w:eastAsia="HG丸ｺﾞｼｯｸM-PRO" w:hAnsi="HG丸ｺﾞｼｯｸM-PRO" w:cs="HG丸ｺﾞｼｯｸM-PRO" w:hint="eastAsia"/>
                <w:color w:val="000000"/>
                <w:kern w:val="0"/>
                <w:sz w:val="24"/>
                <w:szCs w:val="24"/>
              </w:rPr>
              <w:t>５・６年</w:t>
            </w:r>
            <w:r>
              <w:rPr>
                <w:rFonts w:ascii="HG丸ｺﾞｼｯｸM-PRO" w:eastAsia="HG丸ｺﾞｼｯｸM-PRO" w:hAnsi="HG丸ｺﾞｼｯｸM-PRO" w:cs="HG丸ｺﾞｼｯｸM-PRO" w:hint="eastAsia"/>
                <w:color w:val="000000"/>
                <w:kern w:val="0"/>
                <w:sz w:val="24"/>
                <w:szCs w:val="24"/>
              </w:rPr>
              <w:t>緑の少年団結団式</w:t>
            </w:r>
          </w:p>
          <w:p w14:paraId="2D5D6759" w14:textId="0D1215E4" w:rsidR="000F7854" w:rsidRDefault="000F7854" w:rsidP="00267C80">
            <w:pPr>
              <w:overflowPunct w:val="0"/>
              <w:spacing w:line="300" w:lineRule="exact"/>
              <w:ind w:firstLineChars="600" w:firstLine="14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幼稚園：親子バス遠足　　　　　　</w:t>
            </w:r>
          </w:p>
          <w:p w14:paraId="7B31BA34" w14:textId="5E12211A"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２６日（火）避難訓練（地震想定）</w:t>
            </w:r>
          </w:p>
          <w:p w14:paraId="582E98F6" w14:textId="580CAA77"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２７日（水）内科検診</w:t>
            </w:r>
          </w:p>
          <w:p w14:paraId="56BC1907" w14:textId="1A4B2110"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w:t>
            </w:r>
            <w:r w:rsidR="00267C80">
              <w:rPr>
                <w:rFonts w:ascii="HG丸ｺﾞｼｯｸM-PRO" w:eastAsia="HG丸ｺﾞｼｯｸM-PRO" w:hAnsi="HG丸ｺﾞｼｯｸM-PRO" w:cs="HG丸ｺﾞｼｯｸM-PRO" w:hint="eastAsia"/>
                <w:color w:val="000000"/>
                <w:kern w:val="0"/>
                <w:sz w:val="24"/>
                <w:szCs w:val="24"/>
              </w:rPr>
              <w:t>幼：</w:t>
            </w:r>
            <w:r>
              <w:rPr>
                <w:rFonts w:ascii="HG丸ｺﾞｼｯｸM-PRO" w:eastAsia="HG丸ｺﾞｼｯｸM-PRO" w:hAnsi="HG丸ｺﾞｼｯｸM-PRO" w:cs="HG丸ｺﾞｼｯｸM-PRO" w:hint="eastAsia"/>
                <w:color w:val="000000"/>
                <w:kern w:val="0"/>
                <w:sz w:val="24"/>
                <w:szCs w:val="24"/>
              </w:rPr>
              <w:t>西紀保育園との交流</w:t>
            </w:r>
          </w:p>
          <w:p w14:paraId="4BFDCFA4" w14:textId="22C98117" w:rsidR="000F7854" w:rsidRDefault="000F7854" w:rsidP="001428FB">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２８日（木）通学路クリーン作戦</w:t>
            </w:r>
          </w:p>
          <w:p w14:paraId="52381703" w14:textId="6EC0009B" w:rsidR="00AB332A" w:rsidRPr="00E076D8" w:rsidRDefault="000F7854" w:rsidP="00267C80">
            <w:pPr>
              <w:overflowPunct w:val="0"/>
              <w:spacing w:line="300" w:lineRule="exact"/>
              <w:textAlignment w:val="baseline"/>
              <w:rPr>
                <w:rFonts w:ascii="HG丸ｺﾞｼｯｸM-PRO" w:eastAsia="HG丸ｺﾞｼｯｸM-PRO" w:hAnsi="HG丸ｺﾞｼｯｸM-PRO" w:cs="HG丸ｺﾞｼｯｸM-PRO"/>
                <w:color w:val="000000"/>
                <w:kern w:val="0"/>
                <w:sz w:val="24"/>
                <w:szCs w:val="24"/>
                <w:lang w:eastAsia="zh-CN"/>
              </w:rPr>
            </w:pPr>
            <w:r>
              <w:rPr>
                <w:rFonts w:ascii="HG丸ｺﾞｼｯｸM-PRO" w:eastAsia="HG丸ｺﾞｼｯｸM-PRO" w:hAnsi="HG丸ｺﾞｼｯｸM-PRO" w:cs="HG丸ｺﾞｼｯｸM-PRO" w:hint="eastAsia"/>
                <w:color w:val="000000"/>
                <w:kern w:val="0"/>
                <w:sz w:val="24"/>
                <w:szCs w:val="24"/>
                <w:lang w:eastAsia="zh-CN"/>
              </w:rPr>
              <w:t>２９日（金）５年自然学校 保護者説明会</w:t>
            </w:r>
          </w:p>
        </w:tc>
      </w:tr>
    </w:tbl>
    <w:p w14:paraId="3EF487A4" w14:textId="77777777" w:rsidR="00914045" w:rsidRPr="0090760B" w:rsidRDefault="00914045" w:rsidP="00267C80">
      <w:pPr>
        <w:snapToGrid w:val="0"/>
        <w:spacing w:line="320" w:lineRule="exact"/>
        <w:jc w:val="left"/>
        <w:rPr>
          <w:rFonts w:ascii="UD デジタル 教科書体 N" w:eastAsia="UD デジタル 教科書体 N" w:hAnsi="Times New Roman" w:cs="Times New Roman"/>
          <w:color w:val="002060"/>
          <w:kern w:val="0"/>
          <w:sz w:val="22"/>
          <w:lang w:eastAsia="zh-CN"/>
        </w:rPr>
      </w:pPr>
    </w:p>
    <w:sectPr w:rsidR="00914045" w:rsidRPr="0090760B" w:rsidSect="001D76E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7D8C" w14:textId="77777777" w:rsidR="008264F9" w:rsidRDefault="008264F9" w:rsidP="00A20E22">
      <w:r>
        <w:separator/>
      </w:r>
    </w:p>
  </w:endnote>
  <w:endnote w:type="continuationSeparator" w:id="0">
    <w:p w14:paraId="7072EAAA" w14:textId="77777777" w:rsidR="008264F9" w:rsidRDefault="008264F9" w:rsidP="00A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DC88" w14:textId="77777777" w:rsidR="008264F9" w:rsidRDefault="008264F9" w:rsidP="00A20E22">
      <w:r>
        <w:separator/>
      </w:r>
    </w:p>
  </w:footnote>
  <w:footnote w:type="continuationSeparator" w:id="0">
    <w:p w14:paraId="0E411582" w14:textId="77777777" w:rsidR="008264F9" w:rsidRDefault="008264F9" w:rsidP="00A2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25FB"/>
    <w:multiLevelType w:val="hybridMultilevel"/>
    <w:tmpl w:val="E00E145E"/>
    <w:lvl w:ilvl="0" w:tplc="211216CC">
      <w:start w:val="1"/>
      <w:numFmt w:val="aiueo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25AD1ADD"/>
    <w:multiLevelType w:val="hybridMultilevel"/>
    <w:tmpl w:val="90D4A72C"/>
    <w:lvl w:ilvl="0" w:tplc="C9E4BAA2">
      <w:start w:val="1"/>
      <w:numFmt w:val="aiueoFullWidth"/>
      <w:lvlText w:val="（%1）"/>
      <w:lvlJc w:val="left"/>
      <w:pPr>
        <w:ind w:left="1854"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 w15:restartNumberingAfterBreak="0">
    <w:nsid w:val="39077C59"/>
    <w:multiLevelType w:val="hybridMultilevel"/>
    <w:tmpl w:val="5D2A867E"/>
    <w:lvl w:ilvl="0" w:tplc="17767D9C">
      <w:start w:val="1"/>
      <w:numFmt w:val="aiueo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 w15:restartNumberingAfterBreak="0">
    <w:nsid w:val="402D4D69"/>
    <w:multiLevelType w:val="hybridMultilevel"/>
    <w:tmpl w:val="8022FF4E"/>
    <w:lvl w:ilvl="0" w:tplc="C7E8819A">
      <w:start w:val="1"/>
      <w:numFmt w:val="decimalFullWidth"/>
      <w:lvlText w:val="【第%1問】"/>
      <w:lvlJc w:val="left"/>
      <w:pPr>
        <w:ind w:left="1200" w:hanging="12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4146EB"/>
    <w:multiLevelType w:val="hybridMultilevel"/>
    <w:tmpl w:val="F1D2AD9C"/>
    <w:lvl w:ilvl="0" w:tplc="2E3E57B4">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7453050">
    <w:abstractNumId w:val="4"/>
  </w:num>
  <w:num w:numId="2" w16cid:durableId="1160006025">
    <w:abstractNumId w:val="3"/>
  </w:num>
  <w:num w:numId="3" w16cid:durableId="884683532">
    <w:abstractNumId w:val="0"/>
  </w:num>
  <w:num w:numId="4" w16cid:durableId="1207059556">
    <w:abstractNumId w:val="1"/>
  </w:num>
  <w:num w:numId="5" w16cid:durableId="204282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39"/>
    <w:rsid w:val="00002D83"/>
    <w:rsid w:val="00005FDB"/>
    <w:rsid w:val="00010077"/>
    <w:rsid w:val="00011154"/>
    <w:rsid w:val="00013048"/>
    <w:rsid w:val="00015D0D"/>
    <w:rsid w:val="00021ED0"/>
    <w:rsid w:val="00022837"/>
    <w:rsid w:val="00023E80"/>
    <w:rsid w:val="00024A76"/>
    <w:rsid w:val="00024CC3"/>
    <w:rsid w:val="00025214"/>
    <w:rsid w:val="000263DD"/>
    <w:rsid w:val="0003223C"/>
    <w:rsid w:val="00035B9A"/>
    <w:rsid w:val="000369C5"/>
    <w:rsid w:val="000409F6"/>
    <w:rsid w:val="00042ECF"/>
    <w:rsid w:val="00046F9E"/>
    <w:rsid w:val="00053CD1"/>
    <w:rsid w:val="000551DF"/>
    <w:rsid w:val="0005585F"/>
    <w:rsid w:val="00061241"/>
    <w:rsid w:val="00062865"/>
    <w:rsid w:val="000640A3"/>
    <w:rsid w:val="00064AE4"/>
    <w:rsid w:val="00066E6F"/>
    <w:rsid w:val="00067F5B"/>
    <w:rsid w:val="00075079"/>
    <w:rsid w:val="0007568C"/>
    <w:rsid w:val="000852F0"/>
    <w:rsid w:val="0009148D"/>
    <w:rsid w:val="0009639A"/>
    <w:rsid w:val="000A5FA3"/>
    <w:rsid w:val="000A7040"/>
    <w:rsid w:val="000B0486"/>
    <w:rsid w:val="000B3974"/>
    <w:rsid w:val="000C25C2"/>
    <w:rsid w:val="000C3ED1"/>
    <w:rsid w:val="000C5027"/>
    <w:rsid w:val="000C5ED9"/>
    <w:rsid w:val="000C7090"/>
    <w:rsid w:val="000D05E7"/>
    <w:rsid w:val="000E41D6"/>
    <w:rsid w:val="000F09B5"/>
    <w:rsid w:val="000F0F35"/>
    <w:rsid w:val="000F1CDC"/>
    <w:rsid w:val="000F237C"/>
    <w:rsid w:val="000F44DB"/>
    <w:rsid w:val="000F6346"/>
    <w:rsid w:val="000F6EF6"/>
    <w:rsid w:val="000F7854"/>
    <w:rsid w:val="00100CAA"/>
    <w:rsid w:val="00101CBB"/>
    <w:rsid w:val="00102370"/>
    <w:rsid w:val="00102CAD"/>
    <w:rsid w:val="001073C6"/>
    <w:rsid w:val="0011035E"/>
    <w:rsid w:val="00112695"/>
    <w:rsid w:val="001175BF"/>
    <w:rsid w:val="00117E4E"/>
    <w:rsid w:val="0012231A"/>
    <w:rsid w:val="00123271"/>
    <w:rsid w:val="00124592"/>
    <w:rsid w:val="00125DC4"/>
    <w:rsid w:val="00132CA0"/>
    <w:rsid w:val="0013471C"/>
    <w:rsid w:val="00135174"/>
    <w:rsid w:val="001402CD"/>
    <w:rsid w:val="001428FB"/>
    <w:rsid w:val="00146C66"/>
    <w:rsid w:val="00147010"/>
    <w:rsid w:val="001475B7"/>
    <w:rsid w:val="001549E6"/>
    <w:rsid w:val="001566CC"/>
    <w:rsid w:val="00157E60"/>
    <w:rsid w:val="00161C2D"/>
    <w:rsid w:val="00165230"/>
    <w:rsid w:val="0017269D"/>
    <w:rsid w:val="001741B7"/>
    <w:rsid w:val="00177488"/>
    <w:rsid w:val="001817ED"/>
    <w:rsid w:val="001907E2"/>
    <w:rsid w:val="00191C21"/>
    <w:rsid w:val="00192BFA"/>
    <w:rsid w:val="00193037"/>
    <w:rsid w:val="00193D7E"/>
    <w:rsid w:val="00194680"/>
    <w:rsid w:val="001A03DD"/>
    <w:rsid w:val="001A0DD4"/>
    <w:rsid w:val="001A38F9"/>
    <w:rsid w:val="001A7FCB"/>
    <w:rsid w:val="001B3BF9"/>
    <w:rsid w:val="001C13AE"/>
    <w:rsid w:val="001D39B1"/>
    <w:rsid w:val="001D5F0A"/>
    <w:rsid w:val="001D6DE2"/>
    <w:rsid w:val="001D76E6"/>
    <w:rsid w:val="001E08E2"/>
    <w:rsid w:val="001E36CC"/>
    <w:rsid w:val="001F3E26"/>
    <w:rsid w:val="002015DE"/>
    <w:rsid w:val="00206F9A"/>
    <w:rsid w:val="0020701E"/>
    <w:rsid w:val="00211DC5"/>
    <w:rsid w:val="00215048"/>
    <w:rsid w:val="00216675"/>
    <w:rsid w:val="0022462F"/>
    <w:rsid w:val="002258CE"/>
    <w:rsid w:val="0022675A"/>
    <w:rsid w:val="0022700F"/>
    <w:rsid w:val="00227745"/>
    <w:rsid w:val="00231EB4"/>
    <w:rsid w:val="00233852"/>
    <w:rsid w:val="00233919"/>
    <w:rsid w:val="002368D8"/>
    <w:rsid w:val="00237B42"/>
    <w:rsid w:val="00243C64"/>
    <w:rsid w:val="00243F43"/>
    <w:rsid w:val="00246B4C"/>
    <w:rsid w:val="00250E7E"/>
    <w:rsid w:val="00252CC9"/>
    <w:rsid w:val="00254B21"/>
    <w:rsid w:val="00255118"/>
    <w:rsid w:val="00255370"/>
    <w:rsid w:val="00260598"/>
    <w:rsid w:val="002619CA"/>
    <w:rsid w:val="00267C80"/>
    <w:rsid w:val="00270A7A"/>
    <w:rsid w:val="00272F49"/>
    <w:rsid w:val="00281CCF"/>
    <w:rsid w:val="00284BFA"/>
    <w:rsid w:val="0029148B"/>
    <w:rsid w:val="002934DB"/>
    <w:rsid w:val="0029451F"/>
    <w:rsid w:val="002970AC"/>
    <w:rsid w:val="00297BA5"/>
    <w:rsid w:val="002A08AB"/>
    <w:rsid w:val="002A0E24"/>
    <w:rsid w:val="002A1C20"/>
    <w:rsid w:val="002A3320"/>
    <w:rsid w:val="002A5E09"/>
    <w:rsid w:val="002A6956"/>
    <w:rsid w:val="002B0DE3"/>
    <w:rsid w:val="002B102A"/>
    <w:rsid w:val="002B212D"/>
    <w:rsid w:val="002B389C"/>
    <w:rsid w:val="002B77E1"/>
    <w:rsid w:val="002C03CF"/>
    <w:rsid w:val="002C14CE"/>
    <w:rsid w:val="002C23D3"/>
    <w:rsid w:val="002D55CC"/>
    <w:rsid w:val="002D5C16"/>
    <w:rsid w:val="002E0306"/>
    <w:rsid w:val="002E13A1"/>
    <w:rsid w:val="002E4774"/>
    <w:rsid w:val="002E54A4"/>
    <w:rsid w:val="002E7682"/>
    <w:rsid w:val="002F0687"/>
    <w:rsid w:val="002F0833"/>
    <w:rsid w:val="002F3B29"/>
    <w:rsid w:val="00300A17"/>
    <w:rsid w:val="00300E52"/>
    <w:rsid w:val="003011B2"/>
    <w:rsid w:val="003017E3"/>
    <w:rsid w:val="003022A3"/>
    <w:rsid w:val="00302604"/>
    <w:rsid w:val="0031000B"/>
    <w:rsid w:val="003253CA"/>
    <w:rsid w:val="00325AB7"/>
    <w:rsid w:val="00326202"/>
    <w:rsid w:val="0033056F"/>
    <w:rsid w:val="00347124"/>
    <w:rsid w:val="00347C56"/>
    <w:rsid w:val="00350B37"/>
    <w:rsid w:val="00353330"/>
    <w:rsid w:val="00365D64"/>
    <w:rsid w:val="003665D9"/>
    <w:rsid w:val="003678BD"/>
    <w:rsid w:val="00373733"/>
    <w:rsid w:val="0037452E"/>
    <w:rsid w:val="00386459"/>
    <w:rsid w:val="0038648C"/>
    <w:rsid w:val="00387BE1"/>
    <w:rsid w:val="00391CC9"/>
    <w:rsid w:val="00394B5F"/>
    <w:rsid w:val="00394DC6"/>
    <w:rsid w:val="003A2143"/>
    <w:rsid w:val="003A4B34"/>
    <w:rsid w:val="003A5D95"/>
    <w:rsid w:val="003B276A"/>
    <w:rsid w:val="003B33BC"/>
    <w:rsid w:val="003B4443"/>
    <w:rsid w:val="003B4BA1"/>
    <w:rsid w:val="003C0CA7"/>
    <w:rsid w:val="003C1819"/>
    <w:rsid w:val="003C3438"/>
    <w:rsid w:val="003C39A6"/>
    <w:rsid w:val="003C473E"/>
    <w:rsid w:val="003D6E6A"/>
    <w:rsid w:val="003E3370"/>
    <w:rsid w:val="003E3438"/>
    <w:rsid w:val="003E59C2"/>
    <w:rsid w:val="003E748B"/>
    <w:rsid w:val="003F1777"/>
    <w:rsid w:val="003F42CC"/>
    <w:rsid w:val="004012B1"/>
    <w:rsid w:val="00405726"/>
    <w:rsid w:val="00407F2F"/>
    <w:rsid w:val="00414C54"/>
    <w:rsid w:val="00416E07"/>
    <w:rsid w:val="0042018E"/>
    <w:rsid w:val="00432ACF"/>
    <w:rsid w:val="00432EF0"/>
    <w:rsid w:val="004332C5"/>
    <w:rsid w:val="00433D9C"/>
    <w:rsid w:val="00435B5E"/>
    <w:rsid w:val="00440E10"/>
    <w:rsid w:val="00440EAE"/>
    <w:rsid w:val="004446ED"/>
    <w:rsid w:val="00445556"/>
    <w:rsid w:val="004462DB"/>
    <w:rsid w:val="00450058"/>
    <w:rsid w:val="004531DB"/>
    <w:rsid w:val="0045733C"/>
    <w:rsid w:val="00471F12"/>
    <w:rsid w:val="004736F2"/>
    <w:rsid w:val="00477821"/>
    <w:rsid w:val="004779B1"/>
    <w:rsid w:val="00483097"/>
    <w:rsid w:val="00485F1A"/>
    <w:rsid w:val="00486D34"/>
    <w:rsid w:val="0049100F"/>
    <w:rsid w:val="00493004"/>
    <w:rsid w:val="00493254"/>
    <w:rsid w:val="0049533B"/>
    <w:rsid w:val="0049638A"/>
    <w:rsid w:val="004A5A58"/>
    <w:rsid w:val="004A61ED"/>
    <w:rsid w:val="004A663F"/>
    <w:rsid w:val="004B0136"/>
    <w:rsid w:val="004B2AD4"/>
    <w:rsid w:val="004B4618"/>
    <w:rsid w:val="004C26E7"/>
    <w:rsid w:val="004C689F"/>
    <w:rsid w:val="004C6EC4"/>
    <w:rsid w:val="004D26BE"/>
    <w:rsid w:val="004D3757"/>
    <w:rsid w:val="004D5976"/>
    <w:rsid w:val="004E13A7"/>
    <w:rsid w:val="004E592C"/>
    <w:rsid w:val="004F7828"/>
    <w:rsid w:val="00505937"/>
    <w:rsid w:val="00506D49"/>
    <w:rsid w:val="00507926"/>
    <w:rsid w:val="00510143"/>
    <w:rsid w:val="005166AA"/>
    <w:rsid w:val="005245D2"/>
    <w:rsid w:val="00525843"/>
    <w:rsid w:val="00525E0E"/>
    <w:rsid w:val="0052779F"/>
    <w:rsid w:val="005376DE"/>
    <w:rsid w:val="005426F0"/>
    <w:rsid w:val="005439AA"/>
    <w:rsid w:val="005456A1"/>
    <w:rsid w:val="00546D6F"/>
    <w:rsid w:val="005513C9"/>
    <w:rsid w:val="00554C06"/>
    <w:rsid w:val="00556A8A"/>
    <w:rsid w:val="00561190"/>
    <w:rsid w:val="005621A4"/>
    <w:rsid w:val="005723D0"/>
    <w:rsid w:val="005728EA"/>
    <w:rsid w:val="0057597B"/>
    <w:rsid w:val="00577F5B"/>
    <w:rsid w:val="00585F6D"/>
    <w:rsid w:val="005878A3"/>
    <w:rsid w:val="00594580"/>
    <w:rsid w:val="00594F0C"/>
    <w:rsid w:val="00595A67"/>
    <w:rsid w:val="00596AB4"/>
    <w:rsid w:val="00597C54"/>
    <w:rsid w:val="00597F0D"/>
    <w:rsid w:val="005A0BAC"/>
    <w:rsid w:val="005A1788"/>
    <w:rsid w:val="005A201C"/>
    <w:rsid w:val="005A4D7F"/>
    <w:rsid w:val="005B450F"/>
    <w:rsid w:val="005B521E"/>
    <w:rsid w:val="005B6D4D"/>
    <w:rsid w:val="005B7520"/>
    <w:rsid w:val="005C0A3E"/>
    <w:rsid w:val="005C79E9"/>
    <w:rsid w:val="005D0A2D"/>
    <w:rsid w:val="005D5A7E"/>
    <w:rsid w:val="005D6672"/>
    <w:rsid w:val="005E2F82"/>
    <w:rsid w:val="005E3958"/>
    <w:rsid w:val="005F2143"/>
    <w:rsid w:val="005F3687"/>
    <w:rsid w:val="00602D9A"/>
    <w:rsid w:val="0060554E"/>
    <w:rsid w:val="0061230A"/>
    <w:rsid w:val="006173C8"/>
    <w:rsid w:val="006174FF"/>
    <w:rsid w:val="006178D3"/>
    <w:rsid w:val="00621DBA"/>
    <w:rsid w:val="00623639"/>
    <w:rsid w:val="00624FFE"/>
    <w:rsid w:val="0062578B"/>
    <w:rsid w:val="00626E61"/>
    <w:rsid w:val="006316AE"/>
    <w:rsid w:val="00631C7A"/>
    <w:rsid w:val="0063274F"/>
    <w:rsid w:val="00636A6A"/>
    <w:rsid w:val="0064316A"/>
    <w:rsid w:val="00647EDD"/>
    <w:rsid w:val="00650489"/>
    <w:rsid w:val="00655E54"/>
    <w:rsid w:val="00657043"/>
    <w:rsid w:val="006572AE"/>
    <w:rsid w:val="006579C1"/>
    <w:rsid w:val="00657E0D"/>
    <w:rsid w:val="00664658"/>
    <w:rsid w:val="00671055"/>
    <w:rsid w:val="00671997"/>
    <w:rsid w:val="006848D2"/>
    <w:rsid w:val="00690F05"/>
    <w:rsid w:val="006950CD"/>
    <w:rsid w:val="00696B49"/>
    <w:rsid w:val="006977CE"/>
    <w:rsid w:val="006A35F7"/>
    <w:rsid w:val="006B0483"/>
    <w:rsid w:val="006C00E1"/>
    <w:rsid w:val="006C0ACA"/>
    <w:rsid w:val="006C1E34"/>
    <w:rsid w:val="006C3D85"/>
    <w:rsid w:val="006C503C"/>
    <w:rsid w:val="006C7A47"/>
    <w:rsid w:val="006E1D33"/>
    <w:rsid w:val="006E3F2D"/>
    <w:rsid w:val="006E4DA0"/>
    <w:rsid w:val="006E71DF"/>
    <w:rsid w:val="006F1B9C"/>
    <w:rsid w:val="006F2B46"/>
    <w:rsid w:val="006F6BD8"/>
    <w:rsid w:val="006F6FE9"/>
    <w:rsid w:val="0070090F"/>
    <w:rsid w:val="00702465"/>
    <w:rsid w:val="00705356"/>
    <w:rsid w:val="00705502"/>
    <w:rsid w:val="00707BA5"/>
    <w:rsid w:val="007111A2"/>
    <w:rsid w:val="00712BEA"/>
    <w:rsid w:val="00713680"/>
    <w:rsid w:val="007153D3"/>
    <w:rsid w:val="00715D67"/>
    <w:rsid w:val="007375E5"/>
    <w:rsid w:val="007401F8"/>
    <w:rsid w:val="007421AE"/>
    <w:rsid w:val="00743B26"/>
    <w:rsid w:val="007444E4"/>
    <w:rsid w:val="0074533D"/>
    <w:rsid w:val="00745F0C"/>
    <w:rsid w:val="0074771B"/>
    <w:rsid w:val="00751D83"/>
    <w:rsid w:val="007521CD"/>
    <w:rsid w:val="00752E0B"/>
    <w:rsid w:val="00754445"/>
    <w:rsid w:val="00756D6C"/>
    <w:rsid w:val="00757F44"/>
    <w:rsid w:val="00760649"/>
    <w:rsid w:val="00761133"/>
    <w:rsid w:val="00762356"/>
    <w:rsid w:val="007705CA"/>
    <w:rsid w:val="007733E8"/>
    <w:rsid w:val="00775399"/>
    <w:rsid w:val="007801EB"/>
    <w:rsid w:val="0078083E"/>
    <w:rsid w:val="00781AA1"/>
    <w:rsid w:val="00782361"/>
    <w:rsid w:val="00784B78"/>
    <w:rsid w:val="007878DA"/>
    <w:rsid w:val="007961B4"/>
    <w:rsid w:val="00797A94"/>
    <w:rsid w:val="007A12D6"/>
    <w:rsid w:val="007A3D3A"/>
    <w:rsid w:val="007A773E"/>
    <w:rsid w:val="007B01B5"/>
    <w:rsid w:val="007B4514"/>
    <w:rsid w:val="007B60CE"/>
    <w:rsid w:val="007C4F10"/>
    <w:rsid w:val="007C5EB2"/>
    <w:rsid w:val="007C7BA3"/>
    <w:rsid w:val="007D5486"/>
    <w:rsid w:val="007D63B5"/>
    <w:rsid w:val="007D69C6"/>
    <w:rsid w:val="007D7E95"/>
    <w:rsid w:val="007E37F2"/>
    <w:rsid w:val="007E39AD"/>
    <w:rsid w:val="007E5A6A"/>
    <w:rsid w:val="007E5AE7"/>
    <w:rsid w:val="007E5E5D"/>
    <w:rsid w:val="007E6770"/>
    <w:rsid w:val="007E76A9"/>
    <w:rsid w:val="007F2E95"/>
    <w:rsid w:val="00805196"/>
    <w:rsid w:val="0081169B"/>
    <w:rsid w:val="00821769"/>
    <w:rsid w:val="0082206E"/>
    <w:rsid w:val="008264F9"/>
    <w:rsid w:val="00826CFF"/>
    <w:rsid w:val="00832593"/>
    <w:rsid w:val="0083672E"/>
    <w:rsid w:val="00836AA3"/>
    <w:rsid w:val="00836F0D"/>
    <w:rsid w:val="0083726E"/>
    <w:rsid w:val="0083775F"/>
    <w:rsid w:val="00842731"/>
    <w:rsid w:val="00850BDE"/>
    <w:rsid w:val="008547DD"/>
    <w:rsid w:val="00857403"/>
    <w:rsid w:val="00857A82"/>
    <w:rsid w:val="00860958"/>
    <w:rsid w:val="00874891"/>
    <w:rsid w:val="00874D71"/>
    <w:rsid w:val="00881618"/>
    <w:rsid w:val="00885A1B"/>
    <w:rsid w:val="008968F1"/>
    <w:rsid w:val="008A2812"/>
    <w:rsid w:val="008A587E"/>
    <w:rsid w:val="008A732C"/>
    <w:rsid w:val="008A77A1"/>
    <w:rsid w:val="008B2ACF"/>
    <w:rsid w:val="008B31D4"/>
    <w:rsid w:val="008B5E41"/>
    <w:rsid w:val="008B7A69"/>
    <w:rsid w:val="008C0430"/>
    <w:rsid w:val="008C2E5B"/>
    <w:rsid w:val="008C597A"/>
    <w:rsid w:val="008C757F"/>
    <w:rsid w:val="008D432D"/>
    <w:rsid w:val="008D5811"/>
    <w:rsid w:val="008E0A22"/>
    <w:rsid w:val="008E39E4"/>
    <w:rsid w:val="008E61B2"/>
    <w:rsid w:val="008F010F"/>
    <w:rsid w:val="008F37AB"/>
    <w:rsid w:val="008F5C9A"/>
    <w:rsid w:val="008F6AF3"/>
    <w:rsid w:val="0090760B"/>
    <w:rsid w:val="00912C1C"/>
    <w:rsid w:val="00914045"/>
    <w:rsid w:val="009142F1"/>
    <w:rsid w:val="00916744"/>
    <w:rsid w:val="00921A40"/>
    <w:rsid w:val="00925D54"/>
    <w:rsid w:val="0092771E"/>
    <w:rsid w:val="009332DF"/>
    <w:rsid w:val="00934872"/>
    <w:rsid w:val="00934B3C"/>
    <w:rsid w:val="00941E73"/>
    <w:rsid w:val="009431D8"/>
    <w:rsid w:val="009447D3"/>
    <w:rsid w:val="00945CD6"/>
    <w:rsid w:val="00950343"/>
    <w:rsid w:val="0095623F"/>
    <w:rsid w:val="00956580"/>
    <w:rsid w:val="0096259F"/>
    <w:rsid w:val="00962CB8"/>
    <w:rsid w:val="009638B8"/>
    <w:rsid w:val="00963F74"/>
    <w:rsid w:val="00965B42"/>
    <w:rsid w:val="009701FC"/>
    <w:rsid w:val="00971CE1"/>
    <w:rsid w:val="0097504F"/>
    <w:rsid w:val="00980809"/>
    <w:rsid w:val="00981312"/>
    <w:rsid w:val="009820FA"/>
    <w:rsid w:val="0098528A"/>
    <w:rsid w:val="00993F6D"/>
    <w:rsid w:val="0099787C"/>
    <w:rsid w:val="009A6852"/>
    <w:rsid w:val="009A76B2"/>
    <w:rsid w:val="009B0F80"/>
    <w:rsid w:val="009B23EB"/>
    <w:rsid w:val="009B728B"/>
    <w:rsid w:val="009B72B6"/>
    <w:rsid w:val="009C3BD2"/>
    <w:rsid w:val="009C400A"/>
    <w:rsid w:val="009C4C3F"/>
    <w:rsid w:val="009C6014"/>
    <w:rsid w:val="009D2840"/>
    <w:rsid w:val="009D2D6D"/>
    <w:rsid w:val="009D7544"/>
    <w:rsid w:val="009E09C4"/>
    <w:rsid w:val="009E2626"/>
    <w:rsid w:val="009E2EC7"/>
    <w:rsid w:val="009E7D13"/>
    <w:rsid w:val="009F1F39"/>
    <w:rsid w:val="009F4C6B"/>
    <w:rsid w:val="00A01DB4"/>
    <w:rsid w:val="00A0304A"/>
    <w:rsid w:val="00A0795F"/>
    <w:rsid w:val="00A110C1"/>
    <w:rsid w:val="00A14472"/>
    <w:rsid w:val="00A152BF"/>
    <w:rsid w:val="00A20E22"/>
    <w:rsid w:val="00A2200D"/>
    <w:rsid w:val="00A24513"/>
    <w:rsid w:val="00A25714"/>
    <w:rsid w:val="00A3513A"/>
    <w:rsid w:val="00A37FCB"/>
    <w:rsid w:val="00A40EFE"/>
    <w:rsid w:val="00A43F5C"/>
    <w:rsid w:val="00A4547C"/>
    <w:rsid w:val="00A456A1"/>
    <w:rsid w:val="00A45806"/>
    <w:rsid w:val="00A47B77"/>
    <w:rsid w:val="00A507B3"/>
    <w:rsid w:val="00A577CE"/>
    <w:rsid w:val="00A57904"/>
    <w:rsid w:val="00A61351"/>
    <w:rsid w:val="00A62CC0"/>
    <w:rsid w:val="00A64283"/>
    <w:rsid w:val="00A66CE0"/>
    <w:rsid w:val="00A7357C"/>
    <w:rsid w:val="00A75302"/>
    <w:rsid w:val="00A83F85"/>
    <w:rsid w:val="00A84F54"/>
    <w:rsid w:val="00A8620F"/>
    <w:rsid w:val="00A868DD"/>
    <w:rsid w:val="00A86D6C"/>
    <w:rsid w:val="00A87130"/>
    <w:rsid w:val="00A94BB5"/>
    <w:rsid w:val="00A973B8"/>
    <w:rsid w:val="00AA298B"/>
    <w:rsid w:val="00AA73D0"/>
    <w:rsid w:val="00AB1F7C"/>
    <w:rsid w:val="00AB332A"/>
    <w:rsid w:val="00AC0BB8"/>
    <w:rsid w:val="00AC1F69"/>
    <w:rsid w:val="00AC527E"/>
    <w:rsid w:val="00AC5EE2"/>
    <w:rsid w:val="00AC6F16"/>
    <w:rsid w:val="00AD03B1"/>
    <w:rsid w:val="00AD4DF0"/>
    <w:rsid w:val="00AD5208"/>
    <w:rsid w:val="00AE3E17"/>
    <w:rsid w:val="00AF3E36"/>
    <w:rsid w:val="00AF7AE5"/>
    <w:rsid w:val="00B01016"/>
    <w:rsid w:val="00B0120F"/>
    <w:rsid w:val="00B0186A"/>
    <w:rsid w:val="00B0697B"/>
    <w:rsid w:val="00B130BD"/>
    <w:rsid w:val="00B21BE9"/>
    <w:rsid w:val="00B21CE6"/>
    <w:rsid w:val="00B25A42"/>
    <w:rsid w:val="00B3020E"/>
    <w:rsid w:val="00B3096E"/>
    <w:rsid w:val="00B35213"/>
    <w:rsid w:val="00B371E4"/>
    <w:rsid w:val="00B422AE"/>
    <w:rsid w:val="00B44D0B"/>
    <w:rsid w:val="00B5501A"/>
    <w:rsid w:val="00B552E0"/>
    <w:rsid w:val="00B56415"/>
    <w:rsid w:val="00B67E66"/>
    <w:rsid w:val="00B727FA"/>
    <w:rsid w:val="00B77333"/>
    <w:rsid w:val="00B774EA"/>
    <w:rsid w:val="00B81C24"/>
    <w:rsid w:val="00B82025"/>
    <w:rsid w:val="00B84373"/>
    <w:rsid w:val="00B85256"/>
    <w:rsid w:val="00B8752F"/>
    <w:rsid w:val="00B87F0F"/>
    <w:rsid w:val="00B91A0F"/>
    <w:rsid w:val="00B9343E"/>
    <w:rsid w:val="00B9451C"/>
    <w:rsid w:val="00B95C31"/>
    <w:rsid w:val="00B96D59"/>
    <w:rsid w:val="00BA5448"/>
    <w:rsid w:val="00BA7F6C"/>
    <w:rsid w:val="00BB32DE"/>
    <w:rsid w:val="00BB573A"/>
    <w:rsid w:val="00BC5C85"/>
    <w:rsid w:val="00BC6A16"/>
    <w:rsid w:val="00BC788E"/>
    <w:rsid w:val="00BC7A65"/>
    <w:rsid w:val="00BD0AC1"/>
    <w:rsid w:val="00BD3E4A"/>
    <w:rsid w:val="00BD4C5E"/>
    <w:rsid w:val="00BD66F0"/>
    <w:rsid w:val="00BD6A75"/>
    <w:rsid w:val="00BD777A"/>
    <w:rsid w:val="00BE0B84"/>
    <w:rsid w:val="00BE1CEF"/>
    <w:rsid w:val="00BE3462"/>
    <w:rsid w:val="00BE4AD2"/>
    <w:rsid w:val="00BE4CD8"/>
    <w:rsid w:val="00BF2DE4"/>
    <w:rsid w:val="00BF5705"/>
    <w:rsid w:val="00BF75DD"/>
    <w:rsid w:val="00C12056"/>
    <w:rsid w:val="00C20C13"/>
    <w:rsid w:val="00C256D8"/>
    <w:rsid w:val="00C26EC6"/>
    <w:rsid w:val="00C32312"/>
    <w:rsid w:val="00C332FC"/>
    <w:rsid w:val="00C36473"/>
    <w:rsid w:val="00C4168D"/>
    <w:rsid w:val="00C43638"/>
    <w:rsid w:val="00C43D4B"/>
    <w:rsid w:val="00C447CA"/>
    <w:rsid w:val="00C47456"/>
    <w:rsid w:val="00C57D5C"/>
    <w:rsid w:val="00C60645"/>
    <w:rsid w:val="00C66A13"/>
    <w:rsid w:val="00C672D4"/>
    <w:rsid w:val="00C70AE8"/>
    <w:rsid w:val="00C70FCA"/>
    <w:rsid w:val="00C71AEA"/>
    <w:rsid w:val="00C73C41"/>
    <w:rsid w:val="00C74BE4"/>
    <w:rsid w:val="00C82C8C"/>
    <w:rsid w:val="00C82EF1"/>
    <w:rsid w:val="00C86D0F"/>
    <w:rsid w:val="00C873E2"/>
    <w:rsid w:val="00C94A47"/>
    <w:rsid w:val="00C97004"/>
    <w:rsid w:val="00CA6DEB"/>
    <w:rsid w:val="00CA793B"/>
    <w:rsid w:val="00CB46D9"/>
    <w:rsid w:val="00CB514E"/>
    <w:rsid w:val="00CC06F5"/>
    <w:rsid w:val="00CC4D2D"/>
    <w:rsid w:val="00CC5F0B"/>
    <w:rsid w:val="00CD273D"/>
    <w:rsid w:val="00CD3B2B"/>
    <w:rsid w:val="00CD41CF"/>
    <w:rsid w:val="00CE2070"/>
    <w:rsid w:val="00CE7A20"/>
    <w:rsid w:val="00CE7F1E"/>
    <w:rsid w:val="00CF514E"/>
    <w:rsid w:val="00D00214"/>
    <w:rsid w:val="00D01401"/>
    <w:rsid w:val="00D040A0"/>
    <w:rsid w:val="00D06E8D"/>
    <w:rsid w:val="00D07245"/>
    <w:rsid w:val="00D10F84"/>
    <w:rsid w:val="00D12537"/>
    <w:rsid w:val="00D14A4D"/>
    <w:rsid w:val="00D228F4"/>
    <w:rsid w:val="00D2661E"/>
    <w:rsid w:val="00D312F7"/>
    <w:rsid w:val="00D32471"/>
    <w:rsid w:val="00D33810"/>
    <w:rsid w:val="00D340B0"/>
    <w:rsid w:val="00D35462"/>
    <w:rsid w:val="00D4495F"/>
    <w:rsid w:val="00D46E06"/>
    <w:rsid w:val="00D51BC1"/>
    <w:rsid w:val="00D55C61"/>
    <w:rsid w:val="00D57C64"/>
    <w:rsid w:val="00D63415"/>
    <w:rsid w:val="00D673E8"/>
    <w:rsid w:val="00D6754E"/>
    <w:rsid w:val="00D70E6E"/>
    <w:rsid w:val="00D7143C"/>
    <w:rsid w:val="00D7287E"/>
    <w:rsid w:val="00D74B60"/>
    <w:rsid w:val="00D74C81"/>
    <w:rsid w:val="00D76D1E"/>
    <w:rsid w:val="00D76DA5"/>
    <w:rsid w:val="00D8285D"/>
    <w:rsid w:val="00D83660"/>
    <w:rsid w:val="00D83EE8"/>
    <w:rsid w:val="00D85A5E"/>
    <w:rsid w:val="00D86BF0"/>
    <w:rsid w:val="00DA193B"/>
    <w:rsid w:val="00DA2D64"/>
    <w:rsid w:val="00DA6B6C"/>
    <w:rsid w:val="00DB2388"/>
    <w:rsid w:val="00DB37E8"/>
    <w:rsid w:val="00DB5C7A"/>
    <w:rsid w:val="00DB689C"/>
    <w:rsid w:val="00DB70D4"/>
    <w:rsid w:val="00DC2543"/>
    <w:rsid w:val="00DC2565"/>
    <w:rsid w:val="00DC2B2A"/>
    <w:rsid w:val="00DC5D3C"/>
    <w:rsid w:val="00DD0967"/>
    <w:rsid w:val="00DD202B"/>
    <w:rsid w:val="00DD22E0"/>
    <w:rsid w:val="00DD462E"/>
    <w:rsid w:val="00DD4B40"/>
    <w:rsid w:val="00DD6CFA"/>
    <w:rsid w:val="00DD7FC2"/>
    <w:rsid w:val="00DE32D4"/>
    <w:rsid w:val="00DE37D7"/>
    <w:rsid w:val="00DE47E5"/>
    <w:rsid w:val="00DE6905"/>
    <w:rsid w:val="00DE6EBD"/>
    <w:rsid w:val="00DF1B1D"/>
    <w:rsid w:val="00DF1E8C"/>
    <w:rsid w:val="00DF74B8"/>
    <w:rsid w:val="00DF7A0E"/>
    <w:rsid w:val="00E076D8"/>
    <w:rsid w:val="00E115E9"/>
    <w:rsid w:val="00E20F70"/>
    <w:rsid w:val="00E21EEA"/>
    <w:rsid w:val="00E23CE3"/>
    <w:rsid w:val="00E25781"/>
    <w:rsid w:val="00E36704"/>
    <w:rsid w:val="00E4120E"/>
    <w:rsid w:val="00E426EA"/>
    <w:rsid w:val="00E42F86"/>
    <w:rsid w:val="00E43E1D"/>
    <w:rsid w:val="00E4441B"/>
    <w:rsid w:val="00E51762"/>
    <w:rsid w:val="00E53EAB"/>
    <w:rsid w:val="00E567A0"/>
    <w:rsid w:val="00E56ADD"/>
    <w:rsid w:val="00E57BF0"/>
    <w:rsid w:val="00E6264B"/>
    <w:rsid w:val="00E62F7B"/>
    <w:rsid w:val="00E718E2"/>
    <w:rsid w:val="00E7514F"/>
    <w:rsid w:val="00E91124"/>
    <w:rsid w:val="00EA02F7"/>
    <w:rsid w:val="00EA3717"/>
    <w:rsid w:val="00EA4A0E"/>
    <w:rsid w:val="00EB27A5"/>
    <w:rsid w:val="00EB50D5"/>
    <w:rsid w:val="00EB6A1C"/>
    <w:rsid w:val="00EB728E"/>
    <w:rsid w:val="00EC15A1"/>
    <w:rsid w:val="00EC55E4"/>
    <w:rsid w:val="00EC7CCA"/>
    <w:rsid w:val="00ED2870"/>
    <w:rsid w:val="00ED38DA"/>
    <w:rsid w:val="00ED3C40"/>
    <w:rsid w:val="00ED3CA9"/>
    <w:rsid w:val="00EE5B1A"/>
    <w:rsid w:val="00EE63BF"/>
    <w:rsid w:val="00EF13C7"/>
    <w:rsid w:val="00EF326A"/>
    <w:rsid w:val="00F000F8"/>
    <w:rsid w:val="00F00AE4"/>
    <w:rsid w:val="00F01A33"/>
    <w:rsid w:val="00F02273"/>
    <w:rsid w:val="00F07CF9"/>
    <w:rsid w:val="00F138A6"/>
    <w:rsid w:val="00F16604"/>
    <w:rsid w:val="00F213D6"/>
    <w:rsid w:val="00F2437F"/>
    <w:rsid w:val="00F30EB3"/>
    <w:rsid w:val="00F315C7"/>
    <w:rsid w:val="00F34B9C"/>
    <w:rsid w:val="00F35138"/>
    <w:rsid w:val="00F379EE"/>
    <w:rsid w:val="00F40BC2"/>
    <w:rsid w:val="00F46353"/>
    <w:rsid w:val="00F516AE"/>
    <w:rsid w:val="00F52F53"/>
    <w:rsid w:val="00F6154F"/>
    <w:rsid w:val="00F61676"/>
    <w:rsid w:val="00F64C9C"/>
    <w:rsid w:val="00F6517E"/>
    <w:rsid w:val="00F661DC"/>
    <w:rsid w:val="00F66A53"/>
    <w:rsid w:val="00F70A3B"/>
    <w:rsid w:val="00F70E8C"/>
    <w:rsid w:val="00F72362"/>
    <w:rsid w:val="00F725DF"/>
    <w:rsid w:val="00F77EF0"/>
    <w:rsid w:val="00F860F1"/>
    <w:rsid w:val="00F92B10"/>
    <w:rsid w:val="00F97C32"/>
    <w:rsid w:val="00FB1D78"/>
    <w:rsid w:val="00FB2425"/>
    <w:rsid w:val="00FB3312"/>
    <w:rsid w:val="00FB55F1"/>
    <w:rsid w:val="00FC2132"/>
    <w:rsid w:val="00FC33F7"/>
    <w:rsid w:val="00FC49F8"/>
    <w:rsid w:val="00FD02BB"/>
    <w:rsid w:val="00FD0D53"/>
    <w:rsid w:val="00FD534F"/>
    <w:rsid w:val="00FE25BB"/>
    <w:rsid w:val="00FE52EC"/>
    <w:rsid w:val="00FE5960"/>
    <w:rsid w:val="00FE652F"/>
    <w:rsid w:val="00FF5D53"/>
    <w:rsid w:val="00FF5EAA"/>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F335A"/>
  <w15:chartTrackingRefBased/>
  <w15:docId w15:val="{BC654805-5F73-47DB-B665-CB992461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5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840"/>
    <w:pPr>
      <w:ind w:leftChars="400" w:left="840"/>
    </w:pPr>
  </w:style>
  <w:style w:type="paragraph" w:styleId="Web">
    <w:name w:val="Normal (Web)"/>
    <w:basedOn w:val="a"/>
    <w:uiPriority w:val="99"/>
    <w:unhideWhenUsed/>
    <w:rsid w:val="007421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FB55F1"/>
  </w:style>
  <w:style w:type="character" w:customStyle="1" w:styleId="a6">
    <w:name w:val="日付 (文字)"/>
    <w:basedOn w:val="a0"/>
    <w:link w:val="a5"/>
    <w:uiPriority w:val="99"/>
    <w:semiHidden/>
    <w:rsid w:val="00FB55F1"/>
  </w:style>
  <w:style w:type="paragraph" w:styleId="a7">
    <w:name w:val="header"/>
    <w:basedOn w:val="a"/>
    <w:link w:val="a8"/>
    <w:uiPriority w:val="99"/>
    <w:unhideWhenUsed/>
    <w:rsid w:val="00A20E22"/>
    <w:pPr>
      <w:tabs>
        <w:tab w:val="center" w:pos="4252"/>
        <w:tab w:val="right" w:pos="8504"/>
      </w:tabs>
      <w:snapToGrid w:val="0"/>
    </w:pPr>
  </w:style>
  <w:style w:type="character" w:customStyle="1" w:styleId="a8">
    <w:name w:val="ヘッダー (文字)"/>
    <w:basedOn w:val="a0"/>
    <w:link w:val="a7"/>
    <w:uiPriority w:val="99"/>
    <w:rsid w:val="00A20E22"/>
  </w:style>
  <w:style w:type="paragraph" w:styleId="a9">
    <w:name w:val="footer"/>
    <w:basedOn w:val="a"/>
    <w:link w:val="aa"/>
    <w:uiPriority w:val="99"/>
    <w:unhideWhenUsed/>
    <w:rsid w:val="00A20E22"/>
    <w:pPr>
      <w:tabs>
        <w:tab w:val="center" w:pos="4252"/>
        <w:tab w:val="right" w:pos="8504"/>
      </w:tabs>
      <w:snapToGrid w:val="0"/>
    </w:pPr>
  </w:style>
  <w:style w:type="character" w:customStyle="1" w:styleId="aa">
    <w:name w:val="フッター (文字)"/>
    <w:basedOn w:val="a0"/>
    <w:link w:val="a9"/>
    <w:uiPriority w:val="99"/>
    <w:rsid w:val="00A2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3466">
      <w:bodyDiv w:val="1"/>
      <w:marLeft w:val="0"/>
      <w:marRight w:val="0"/>
      <w:marTop w:val="0"/>
      <w:marBottom w:val="0"/>
      <w:divBdr>
        <w:top w:val="none" w:sz="0" w:space="0" w:color="auto"/>
        <w:left w:val="none" w:sz="0" w:space="0" w:color="auto"/>
        <w:bottom w:val="none" w:sz="0" w:space="0" w:color="auto"/>
        <w:right w:val="none" w:sz="0" w:space="0" w:color="auto"/>
      </w:divBdr>
    </w:div>
    <w:div w:id="287594375">
      <w:bodyDiv w:val="1"/>
      <w:marLeft w:val="0"/>
      <w:marRight w:val="0"/>
      <w:marTop w:val="0"/>
      <w:marBottom w:val="0"/>
      <w:divBdr>
        <w:top w:val="none" w:sz="0" w:space="0" w:color="auto"/>
        <w:left w:val="none" w:sz="0" w:space="0" w:color="auto"/>
        <w:bottom w:val="none" w:sz="0" w:space="0" w:color="auto"/>
        <w:right w:val="none" w:sz="0" w:space="0" w:color="auto"/>
      </w:divBdr>
    </w:div>
    <w:div w:id="676274985">
      <w:bodyDiv w:val="1"/>
      <w:marLeft w:val="0"/>
      <w:marRight w:val="0"/>
      <w:marTop w:val="0"/>
      <w:marBottom w:val="0"/>
      <w:divBdr>
        <w:top w:val="none" w:sz="0" w:space="0" w:color="auto"/>
        <w:left w:val="none" w:sz="0" w:space="0" w:color="auto"/>
        <w:bottom w:val="none" w:sz="0" w:space="0" w:color="auto"/>
        <w:right w:val="none" w:sz="0" w:space="0" w:color="auto"/>
      </w:divBdr>
    </w:div>
    <w:div w:id="745805915">
      <w:bodyDiv w:val="1"/>
      <w:marLeft w:val="0"/>
      <w:marRight w:val="0"/>
      <w:marTop w:val="0"/>
      <w:marBottom w:val="0"/>
      <w:divBdr>
        <w:top w:val="none" w:sz="0" w:space="0" w:color="auto"/>
        <w:left w:val="none" w:sz="0" w:space="0" w:color="auto"/>
        <w:bottom w:val="none" w:sz="0" w:space="0" w:color="auto"/>
        <w:right w:val="none" w:sz="0" w:space="0" w:color="auto"/>
      </w:divBdr>
    </w:div>
    <w:div w:id="1430006695">
      <w:bodyDiv w:val="1"/>
      <w:marLeft w:val="0"/>
      <w:marRight w:val="0"/>
      <w:marTop w:val="0"/>
      <w:marBottom w:val="0"/>
      <w:divBdr>
        <w:top w:val="none" w:sz="0" w:space="0" w:color="auto"/>
        <w:left w:val="none" w:sz="0" w:space="0" w:color="auto"/>
        <w:bottom w:val="none" w:sz="0" w:space="0" w:color="auto"/>
        <w:right w:val="none" w:sz="0" w:space="0" w:color="auto"/>
      </w:divBdr>
    </w:div>
    <w:div w:id="1471676510">
      <w:bodyDiv w:val="1"/>
      <w:marLeft w:val="0"/>
      <w:marRight w:val="0"/>
      <w:marTop w:val="0"/>
      <w:marBottom w:val="0"/>
      <w:divBdr>
        <w:top w:val="none" w:sz="0" w:space="0" w:color="auto"/>
        <w:left w:val="none" w:sz="0" w:space="0" w:color="auto"/>
        <w:bottom w:val="none" w:sz="0" w:space="0" w:color="auto"/>
        <w:right w:val="none" w:sz="0" w:space="0" w:color="auto"/>
      </w:divBdr>
    </w:div>
    <w:div w:id="1518541667">
      <w:bodyDiv w:val="1"/>
      <w:marLeft w:val="0"/>
      <w:marRight w:val="0"/>
      <w:marTop w:val="0"/>
      <w:marBottom w:val="0"/>
      <w:divBdr>
        <w:top w:val="none" w:sz="0" w:space="0" w:color="auto"/>
        <w:left w:val="none" w:sz="0" w:space="0" w:color="auto"/>
        <w:bottom w:val="none" w:sz="0" w:space="0" w:color="auto"/>
        <w:right w:val="none" w:sz="0" w:space="0" w:color="auto"/>
      </w:divBdr>
    </w:div>
    <w:div w:id="1654792240">
      <w:bodyDiv w:val="1"/>
      <w:marLeft w:val="0"/>
      <w:marRight w:val="0"/>
      <w:marTop w:val="0"/>
      <w:marBottom w:val="0"/>
      <w:divBdr>
        <w:top w:val="none" w:sz="0" w:space="0" w:color="auto"/>
        <w:left w:val="none" w:sz="0" w:space="0" w:color="auto"/>
        <w:bottom w:val="none" w:sz="0" w:space="0" w:color="auto"/>
        <w:right w:val="none" w:sz="0" w:space="0" w:color="auto"/>
      </w:divBdr>
    </w:div>
    <w:div w:id="19742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54E8-1F15-467C-9818-54AB9A31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baSasayama Education</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8ED25093T</dc:creator>
  <cp:keywords/>
  <dc:description/>
  <cp:lastModifiedBy>成幸 高見</cp:lastModifiedBy>
  <cp:revision>2</cp:revision>
  <cp:lastPrinted>2026-04-16T09:59:00Z</cp:lastPrinted>
  <dcterms:created xsi:type="dcterms:W3CDTF">2026-04-19T22:38:00Z</dcterms:created>
  <dcterms:modified xsi:type="dcterms:W3CDTF">2026-04-19T22:38:00Z</dcterms:modified>
</cp:coreProperties>
</file>